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BC496" w14:textId="1C125FC5" w:rsidR="00CB0FD0" w:rsidRPr="00773085" w:rsidRDefault="00E70853" w:rsidP="00773085">
      <w:pPr>
        <w:spacing w:line="300" w:lineRule="exact"/>
        <w:rPr>
          <w:rFonts w:ascii="メイリオ" w:eastAsia="メイリオ" w:hAnsi="メイリオ"/>
          <w:b/>
          <w:sz w:val="20"/>
          <w:szCs w:val="20"/>
        </w:rPr>
      </w:pPr>
      <w:r w:rsidRPr="00773085">
        <w:rPr>
          <w:rFonts w:ascii="メイリオ" w:eastAsia="メイリオ" w:hAnsi="メイリオ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89781" wp14:editId="2378AFBE">
                <wp:simplePos x="0" y="0"/>
                <wp:positionH relativeFrom="margin">
                  <wp:posOffset>1516380</wp:posOffset>
                </wp:positionH>
                <wp:positionV relativeFrom="paragraph">
                  <wp:posOffset>-424815</wp:posOffset>
                </wp:positionV>
                <wp:extent cx="2819400" cy="485775"/>
                <wp:effectExtent l="19050" t="1905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857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C26DB" w14:textId="5539C3AB" w:rsidR="00E70853" w:rsidRPr="007D2873" w:rsidRDefault="00AB1D43" w:rsidP="009F38EE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7D2873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令和６年度</w:t>
                            </w:r>
                            <w:r w:rsidR="007D2873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E70853" w:rsidRPr="007D2873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商品規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89781" id="四角形: 角を丸くする 1" o:spid="_x0000_s1026" style="position:absolute;left:0;text-align:left;margin-left:119.4pt;margin-top:-33.45pt;width:222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" fillcolor="white [3201]" strokecolor="#c45911 [2405]" strokeweight="3pt">
                <v:stroke joinstyle="miter"/>
                <v:textbox>
                  <w:txbxContent>
                    <w:p w14:paraId="040C26DB" w14:textId="5539C3AB" w:rsidR="00E70853" w:rsidRPr="007D2873" w:rsidRDefault="00AB1D43" w:rsidP="009F38EE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7D2873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令和６年度</w:t>
                      </w:r>
                      <w:r w:rsidR="007D2873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E70853" w:rsidRPr="007D2873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商品規格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B0FD0" w:rsidRPr="00773085">
        <w:rPr>
          <w:rFonts w:ascii="メイリオ" w:eastAsia="メイリオ" w:hAnsi="メイリオ" w:hint="eastAsia"/>
          <w:b/>
          <w:sz w:val="20"/>
          <w:szCs w:val="20"/>
        </w:rPr>
        <w:t>【事業者</w:t>
      </w:r>
      <w:r w:rsidR="00144891">
        <w:rPr>
          <w:rFonts w:ascii="メイリオ" w:eastAsia="メイリオ" w:hAnsi="メイリオ" w:hint="eastAsia"/>
          <w:b/>
          <w:sz w:val="20"/>
          <w:szCs w:val="20"/>
        </w:rPr>
        <w:t>概要</w:t>
      </w:r>
      <w:r w:rsidR="00CB0FD0" w:rsidRPr="00773085">
        <w:rPr>
          <w:rFonts w:ascii="メイリオ" w:eastAsia="メイリオ" w:hAnsi="メイリオ" w:hint="eastAsia"/>
          <w:b/>
          <w:sz w:val="20"/>
          <w:szCs w:val="20"/>
        </w:rPr>
        <w:t>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3"/>
        <w:gridCol w:w="3260"/>
        <w:gridCol w:w="1559"/>
        <w:gridCol w:w="3544"/>
      </w:tblGrid>
      <w:tr w:rsidR="00CB0FD0" w:rsidRPr="00CB0FD0" w14:paraId="783D1FA8" w14:textId="77777777" w:rsidTr="00D37D8B">
        <w:tc>
          <w:tcPr>
            <w:tcW w:w="1413" w:type="dxa"/>
            <w:shd w:val="clear" w:color="auto" w:fill="F4B083" w:themeFill="accent2" w:themeFillTint="99"/>
          </w:tcPr>
          <w:p w14:paraId="37A19DFC" w14:textId="77777777" w:rsidR="00CB0FD0" w:rsidRPr="00CB0FD0" w:rsidRDefault="00CB0FD0" w:rsidP="00D5066B">
            <w:pPr>
              <w:spacing w:line="480" w:lineRule="auto"/>
              <w:jc w:val="center"/>
              <w:rPr>
                <w:rFonts w:ascii="メイリオ" w:eastAsia="メイリオ" w:hAnsi="メイリオ"/>
                <w:sz w:val="18"/>
              </w:rPr>
            </w:pPr>
            <w:r w:rsidRPr="00CB0FD0">
              <w:rPr>
                <w:rFonts w:ascii="メイリオ" w:eastAsia="メイリオ" w:hAnsi="メイリオ" w:hint="eastAsia"/>
                <w:sz w:val="18"/>
              </w:rPr>
              <w:t>事業者名</w:t>
            </w:r>
          </w:p>
        </w:tc>
        <w:tc>
          <w:tcPr>
            <w:tcW w:w="3260" w:type="dxa"/>
          </w:tcPr>
          <w:p w14:paraId="4E36B12D" w14:textId="1B3FAF44" w:rsidR="00CB0FD0" w:rsidRPr="00FB72F0" w:rsidRDefault="00986276">
            <w:pPr>
              <w:rPr>
                <w:rFonts w:ascii="メイリオ" w:eastAsia="メイリオ" w:hAnsi="メイリオ"/>
                <w:szCs w:val="21"/>
              </w:rPr>
            </w:pPr>
            <w:r w:rsidRPr="00986276">
              <w:rPr>
                <w:rFonts w:ascii="メイリオ" w:eastAsia="メイリオ" w:hAnsi="メイリオ" w:hint="eastAsia"/>
                <w:color w:val="767171" w:themeColor="background2" w:themeShade="80"/>
                <w:szCs w:val="21"/>
              </w:rPr>
              <w:t>〇〇〇</w:t>
            </w:r>
            <w:r w:rsidR="00644F0B" w:rsidRPr="00986276">
              <w:rPr>
                <w:rFonts w:ascii="メイリオ" w:eastAsia="メイリオ" w:hAnsi="メイリオ"/>
                <w:color w:val="767171" w:themeColor="background2" w:themeShade="80"/>
                <w:szCs w:val="21"/>
              </w:rPr>
              <w:t>株式会社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337E304" w14:textId="77777777" w:rsidR="009F38EE" w:rsidRDefault="00773085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肩書</w:t>
            </w:r>
          </w:p>
          <w:p w14:paraId="320CD7DC" w14:textId="77777777" w:rsidR="00CB0FD0" w:rsidRPr="00CB0FD0" w:rsidRDefault="00CB0FD0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代表者名</w:t>
            </w:r>
          </w:p>
        </w:tc>
        <w:tc>
          <w:tcPr>
            <w:tcW w:w="3544" w:type="dxa"/>
          </w:tcPr>
          <w:p w14:paraId="31C1F0BC" w14:textId="4E5120EA" w:rsidR="00CB0FD0" w:rsidRPr="00FB72F0" w:rsidRDefault="00644F0B">
            <w:pPr>
              <w:rPr>
                <w:rFonts w:ascii="メイリオ" w:eastAsia="メイリオ" w:hAnsi="メイリオ"/>
                <w:szCs w:val="21"/>
              </w:rPr>
            </w:pPr>
            <w:r w:rsidRPr="00986276">
              <w:rPr>
                <w:rFonts w:ascii="メイリオ" w:eastAsia="メイリオ" w:hAnsi="メイリオ"/>
                <w:color w:val="767171" w:themeColor="background2" w:themeShade="80"/>
                <w:szCs w:val="21"/>
              </w:rPr>
              <w:t xml:space="preserve">代表取締役　</w:t>
            </w:r>
            <w:r w:rsidR="00986276" w:rsidRPr="00986276">
              <w:rPr>
                <w:rFonts w:ascii="メイリオ" w:eastAsia="メイリオ" w:hAnsi="メイリオ" w:hint="eastAsia"/>
                <w:color w:val="767171" w:themeColor="background2" w:themeShade="80"/>
                <w:szCs w:val="21"/>
              </w:rPr>
              <w:t>佐賀　太郎</w:t>
            </w:r>
          </w:p>
        </w:tc>
      </w:tr>
      <w:tr w:rsidR="00CB0FD0" w:rsidRPr="00CB0FD0" w14:paraId="61984C3B" w14:textId="77777777" w:rsidTr="00D37D8B">
        <w:tc>
          <w:tcPr>
            <w:tcW w:w="1413" w:type="dxa"/>
            <w:shd w:val="clear" w:color="auto" w:fill="F4B083" w:themeFill="accent2" w:themeFillTint="99"/>
          </w:tcPr>
          <w:p w14:paraId="5BF4552F" w14:textId="77777777" w:rsidR="00CB0FD0" w:rsidRPr="00CB0FD0" w:rsidRDefault="00CB0FD0" w:rsidP="00D5066B">
            <w:pPr>
              <w:spacing w:line="720" w:lineRule="auto"/>
              <w:jc w:val="center"/>
              <w:rPr>
                <w:rFonts w:ascii="メイリオ" w:eastAsia="メイリオ" w:hAnsi="メイリオ"/>
                <w:sz w:val="18"/>
              </w:rPr>
            </w:pPr>
            <w:r w:rsidRPr="00CB0FD0">
              <w:rPr>
                <w:rFonts w:ascii="メイリオ" w:eastAsia="メイリオ" w:hAnsi="メイリオ" w:hint="eastAsia"/>
                <w:sz w:val="18"/>
              </w:rPr>
              <w:t>住</w:t>
            </w:r>
            <w:r w:rsidR="00FB72F0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CB0FD0">
              <w:rPr>
                <w:rFonts w:ascii="メイリオ" w:eastAsia="メイリオ" w:hAnsi="メイリオ" w:hint="eastAsia"/>
                <w:sz w:val="18"/>
              </w:rPr>
              <w:t>所</w:t>
            </w:r>
          </w:p>
        </w:tc>
        <w:tc>
          <w:tcPr>
            <w:tcW w:w="3260" w:type="dxa"/>
          </w:tcPr>
          <w:p w14:paraId="4774CE4E" w14:textId="60579369" w:rsidR="00773085" w:rsidRPr="00CB0FD0" w:rsidRDefault="00C403A6">
            <w:pPr>
              <w:rPr>
                <w:rFonts w:ascii="メイリオ" w:eastAsia="メイリオ" w:hAnsi="メイリオ"/>
                <w:sz w:val="18"/>
              </w:rPr>
            </w:pPr>
            <w:r w:rsidRPr="00C403A6">
              <w:rPr>
                <w:rFonts w:ascii="メイリオ" w:eastAsia="メイリオ" w:hAnsi="メイリオ" w:hint="eastAsia"/>
                <w:sz w:val="18"/>
              </w:rPr>
              <w:t>〒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71B6531" w14:textId="77777777" w:rsidR="00CB0FD0" w:rsidRPr="00CB0FD0" w:rsidRDefault="00CB0FD0" w:rsidP="00D5066B">
            <w:pPr>
              <w:spacing w:line="360" w:lineRule="auto"/>
              <w:jc w:val="center"/>
              <w:rPr>
                <w:rFonts w:ascii="メイリオ" w:eastAsia="メイリオ" w:hAnsi="メイリオ"/>
                <w:sz w:val="18"/>
              </w:rPr>
            </w:pPr>
            <w:r w:rsidRPr="00CB0FD0">
              <w:rPr>
                <w:rFonts w:ascii="メイリオ" w:eastAsia="メイリオ" w:hAnsi="メイリオ" w:hint="eastAsia"/>
                <w:sz w:val="18"/>
              </w:rPr>
              <w:t>電話番号</w:t>
            </w:r>
          </w:p>
          <w:p w14:paraId="2106075B" w14:textId="77777777" w:rsidR="00CB0FD0" w:rsidRPr="00CB0FD0" w:rsidRDefault="00CB0FD0" w:rsidP="00D5066B">
            <w:pPr>
              <w:spacing w:line="360" w:lineRule="auto"/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FAX番号</w:t>
            </w:r>
          </w:p>
        </w:tc>
        <w:tc>
          <w:tcPr>
            <w:tcW w:w="3544" w:type="dxa"/>
          </w:tcPr>
          <w:p w14:paraId="7AE94210" w14:textId="5A97F905" w:rsidR="00644F0B" w:rsidRPr="009F38EE" w:rsidRDefault="00644F0B" w:rsidP="00FB72F0">
            <w:pPr>
              <w:spacing w:line="360" w:lineRule="auto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CB0FD0" w:rsidRPr="00CB0FD0" w14:paraId="41D680A6" w14:textId="77777777" w:rsidTr="00D37D8B">
        <w:tc>
          <w:tcPr>
            <w:tcW w:w="1413" w:type="dxa"/>
            <w:shd w:val="clear" w:color="auto" w:fill="F4B083" w:themeFill="accent2" w:themeFillTint="99"/>
          </w:tcPr>
          <w:p w14:paraId="2AB16D58" w14:textId="77777777" w:rsidR="00CB0FD0" w:rsidRPr="00CB0FD0" w:rsidRDefault="00CB0FD0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Mailアドレス</w:t>
            </w:r>
          </w:p>
        </w:tc>
        <w:tc>
          <w:tcPr>
            <w:tcW w:w="3260" w:type="dxa"/>
          </w:tcPr>
          <w:p w14:paraId="73BC90BF" w14:textId="18C0BC45" w:rsidR="00CB0FD0" w:rsidRPr="00CB0FD0" w:rsidRDefault="00CB0FD0">
            <w:pPr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1559" w:type="dxa"/>
            <w:shd w:val="clear" w:color="auto" w:fill="F4B083" w:themeFill="accent2" w:themeFillTint="99"/>
          </w:tcPr>
          <w:p w14:paraId="2409F00A" w14:textId="77777777" w:rsidR="00CB0FD0" w:rsidRPr="00CB0FD0" w:rsidRDefault="00CB0FD0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会社HP（URL</w:t>
            </w:r>
            <w:r>
              <w:rPr>
                <w:rFonts w:ascii="メイリオ" w:eastAsia="メイリオ" w:hAnsi="メイリオ"/>
                <w:sz w:val="18"/>
              </w:rPr>
              <w:t>）</w:t>
            </w:r>
          </w:p>
        </w:tc>
        <w:tc>
          <w:tcPr>
            <w:tcW w:w="3544" w:type="dxa"/>
          </w:tcPr>
          <w:p w14:paraId="2C4A84D4" w14:textId="0554A03B" w:rsidR="00CB0FD0" w:rsidRPr="00CB0FD0" w:rsidRDefault="00A86938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https：//www</w:t>
            </w:r>
          </w:p>
        </w:tc>
      </w:tr>
      <w:tr w:rsidR="00CB0FD0" w:rsidRPr="00CB0FD0" w14:paraId="17A33B7D" w14:textId="77777777" w:rsidTr="00D37D8B">
        <w:tc>
          <w:tcPr>
            <w:tcW w:w="1413" w:type="dxa"/>
            <w:shd w:val="clear" w:color="auto" w:fill="F4B083" w:themeFill="accent2" w:themeFillTint="99"/>
          </w:tcPr>
          <w:p w14:paraId="05E53877" w14:textId="77777777" w:rsidR="00D5066B" w:rsidRDefault="00CB0FD0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資本金</w:t>
            </w:r>
          </w:p>
          <w:p w14:paraId="5D122CA8" w14:textId="2ACFEDDE" w:rsidR="00CB0FD0" w:rsidRPr="00CB0FD0" w:rsidRDefault="00A86938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（千円）</w:t>
            </w:r>
          </w:p>
        </w:tc>
        <w:tc>
          <w:tcPr>
            <w:tcW w:w="3260" w:type="dxa"/>
          </w:tcPr>
          <w:p w14:paraId="53212AA3" w14:textId="13296F2F" w:rsidR="007C3A45" w:rsidRDefault="007C3A45">
            <w:pPr>
              <w:rPr>
                <w:rFonts w:ascii="メイリオ" w:eastAsia="メイリオ" w:hAnsi="メイリオ"/>
                <w:sz w:val="18"/>
              </w:rPr>
            </w:pPr>
          </w:p>
          <w:p w14:paraId="1D480665" w14:textId="773F515C" w:rsidR="00CB0FD0" w:rsidRPr="00CB0FD0" w:rsidRDefault="007C3A45" w:rsidP="007C3A45">
            <w:pPr>
              <w:jc w:val="righ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千円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F2A109A" w14:textId="77777777" w:rsidR="00CB0FD0" w:rsidRPr="00CB0FD0" w:rsidRDefault="00CB0FD0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設立年月日</w:t>
            </w:r>
          </w:p>
        </w:tc>
        <w:tc>
          <w:tcPr>
            <w:tcW w:w="3544" w:type="dxa"/>
          </w:tcPr>
          <w:p w14:paraId="3BCBE1D3" w14:textId="1DB58B8F" w:rsidR="00CB0FD0" w:rsidRPr="00CB0FD0" w:rsidRDefault="00385F46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4E28A2">
              <w:rPr>
                <w:rFonts w:ascii="メイリオ" w:eastAsia="メイリオ" w:hAnsi="メイリオ" w:hint="eastAsia"/>
                <w:sz w:val="18"/>
              </w:rPr>
              <w:t xml:space="preserve">　　　　　</w:t>
            </w:r>
            <w:r w:rsidR="00644F0B">
              <w:rPr>
                <w:rFonts w:ascii="メイリオ" w:eastAsia="メイリオ" w:hAnsi="メイリオ" w:hint="eastAsia"/>
                <w:sz w:val="18"/>
              </w:rPr>
              <w:t>年</w:t>
            </w:r>
            <w:r w:rsidR="004E28A2">
              <w:rPr>
                <w:rFonts w:ascii="メイリオ" w:eastAsia="メイリオ" w:hAnsi="メイリオ" w:hint="eastAsia"/>
                <w:sz w:val="18"/>
              </w:rPr>
              <w:t xml:space="preserve">　　　　</w:t>
            </w:r>
            <w:r w:rsidR="00644F0B">
              <w:rPr>
                <w:rFonts w:ascii="メイリオ" w:eastAsia="メイリオ" w:hAnsi="メイリオ" w:hint="eastAsia"/>
                <w:sz w:val="18"/>
              </w:rPr>
              <w:t>月</w:t>
            </w:r>
            <w:r w:rsidR="004E28A2">
              <w:rPr>
                <w:rFonts w:ascii="メイリオ" w:eastAsia="メイリオ" w:hAnsi="メイリオ" w:hint="eastAsia"/>
                <w:sz w:val="18"/>
              </w:rPr>
              <w:t xml:space="preserve">　　　　</w:t>
            </w:r>
            <w:r w:rsidR="00644F0B">
              <w:rPr>
                <w:rFonts w:ascii="メイリオ" w:eastAsia="メイリオ" w:hAnsi="メイリオ" w:hint="eastAsia"/>
                <w:sz w:val="18"/>
              </w:rPr>
              <w:t>日</w:t>
            </w:r>
          </w:p>
        </w:tc>
      </w:tr>
      <w:tr w:rsidR="00CB0FD0" w:rsidRPr="00CB0FD0" w14:paraId="029C5510" w14:textId="77777777" w:rsidTr="00D37D8B">
        <w:tc>
          <w:tcPr>
            <w:tcW w:w="1413" w:type="dxa"/>
            <w:shd w:val="clear" w:color="auto" w:fill="F4B083" w:themeFill="accent2" w:themeFillTint="99"/>
          </w:tcPr>
          <w:p w14:paraId="6C2DEA19" w14:textId="77777777" w:rsidR="00CB0FD0" w:rsidRPr="00CB0FD0" w:rsidRDefault="00CB0FD0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決算期</w:t>
            </w:r>
          </w:p>
        </w:tc>
        <w:tc>
          <w:tcPr>
            <w:tcW w:w="3260" w:type="dxa"/>
          </w:tcPr>
          <w:p w14:paraId="387AAA0F" w14:textId="5CB47CED" w:rsidR="00CB0FD0" w:rsidRPr="00CB0FD0" w:rsidRDefault="007C3A45" w:rsidP="007C3A45">
            <w:pPr>
              <w:jc w:val="righ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月</w:t>
            </w:r>
            <w:r w:rsidR="00FB72F0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4DAC75B" w14:textId="77777777" w:rsidR="00CB0FD0" w:rsidRPr="00CB0FD0" w:rsidRDefault="00CB0FD0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直近売上高</w:t>
            </w:r>
          </w:p>
        </w:tc>
        <w:tc>
          <w:tcPr>
            <w:tcW w:w="3544" w:type="dxa"/>
          </w:tcPr>
          <w:p w14:paraId="681ED9F4" w14:textId="5D0175D5" w:rsidR="00CB0FD0" w:rsidRPr="00CB0FD0" w:rsidRDefault="00FB72F0" w:rsidP="007C3A45">
            <w:pPr>
              <w:jc w:val="righ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7C3A45">
              <w:rPr>
                <w:rFonts w:ascii="メイリオ" w:eastAsia="メイリオ" w:hAnsi="メイリオ" w:hint="eastAsia"/>
                <w:sz w:val="18"/>
              </w:rPr>
              <w:t>千円</w:t>
            </w:r>
          </w:p>
        </w:tc>
      </w:tr>
      <w:tr w:rsidR="00CB0FD0" w:rsidRPr="00CB0FD0" w14:paraId="18B74F5E" w14:textId="77777777" w:rsidTr="00D37D8B">
        <w:tc>
          <w:tcPr>
            <w:tcW w:w="1413" w:type="dxa"/>
            <w:shd w:val="clear" w:color="auto" w:fill="F4B083" w:themeFill="accent2" w:themeFillTint="99"/>
          </w:tcPr>
          <w:p w14:paraId="4277FE1C" w14:textId="77777777" w:rsidR="00CB0FD0" w:rsidRDefault="00CB0FD0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従業員数</w:t>
            </w:r>
          </w:p>
        </w:tc>
        <w:tc>
          <w:tcPr>
            <w:tcW w:w="3260" w:type="dxa"/>
          </w:tcPr>
          <w:p w14:paraId="105C53F7" w14:textId="0712CBB6" w:rsidR="00CB0FD0" w:rsidRPr="00CB0FD0" w:rsidRDefault="007C3A45" w:rsidP="007C3A45">
            <w:pPr>
              <w:jc w:val="righ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名</w:t>
            </w:r>
            <w:r w:rsidR="00FB72F0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10DE267" w14:textId="77777777" w:rsidR="00CB0FD0" w:rsidRDefault="00CB0FD0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担当者名</w:t>
            </w:r>
          </w:p>
        </w:tc>
        <w:tc>
          <w:tcPr>
            <w:tcW w:w="3544" w:type="dxa"/>
          </w:tcPr>
          <w:p w14:paraId="4CB361AF" w14:textId="1B9A7C47" w:rsidR="00CB0FD0" w:rsidRPr="00937AF8" w:rsidRDefault="009F38EE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</w:p>
        </w:tc>
      </w:tr>
    </w:tbl>
    <w:p w14:paraId="4B6C85FD" w14:textId="77777777" w:rsidR="00FB72F0" w:rsidRDefault="00FB72F0" w:rsidP="00773085">
      <w:pPr>
        <w:spacing w:line="300" w:lineRule="exact"/>
        <w:rPr>
          <w:rFonts w:ascii="メイリオ" w:eastAsia="メイリオ" w:hAnsi="メイリオ"/>
          <w:b/>
          <w:sz w:val="20"/>
        </w:rPr>
      </w:pPr>
    </w:p>
    <w:p w14:paraId="611506B6" w14:textId="77777777" w:rsidR="00982FA6" w:rsidRDefault="00982FA6" w:rsidP="00773085">
      <w:pPr>
        <w:spacing w:line="300" w:lineRule="exact"/>
        <w:rPr>
          <w:rFonts w:ascii="メイリオ" w:eastAsia="メイリオ" w:hAnsi="メイリオ"/>
          <w:b/>
          <w:sz w:val="20"/>
        </w:rPr>
      </w:pPr>
    </w:p>
    <w:p w14:paraId="1D5D27A2" w14:textId="5839ED41" w:rsidR="00CB0FD0" w:rsidRPr="00CD62B0" w:rsidRDefault="00CB0FD0" w:rsidP="00773085">
      <w:pPr>
        <w:spacing w:line="300" w:lineRule="exact"/>
        <w:rPr>
          <w:rFonts w:ascii="メイリオ" w:eastAsia="メイリオ" w:hAnsi="メイリオ"/>
          <w:b/>
          <w:bCs/>
          <w:color w:val="FF0000"/>
          <w:sz w:val="18"/>
        </w:rPr>
      </w:pPr>
      <w:r w:rsidRPr="00773085">
        <w:rPr>
          <w:rFonts w:ascii="メイリオ" w:eastAsia="メイリオ" w:hAnsi="メイリオ" w:hint="eastAsia"/>
          <w:b/>
          <w:sz w:val="20"/>
        </w:rPr>
        <w:t>【商品情報】</w:t>
      </w:r>
      <w:r w:rsidR="00A31D89">
        <w:rPr>
          <w:rFonts w:ascii="メイリオ" w:eastAsia="メイリオ" w:hAnsi="メイリオ" w:hint="eastAsia"/>
          <w:sz w:val="18"/>
        </w:rPr>
        <w:t xml:space="preserve">　</w:t>
      </w:r>
      <w:r w:rsidR="00A31D89" w:rsidRPr="00CD62B0">
        <w:rPr>
          <w:rFonts w:ascii="メイリオ" w:eastAsia="メイリオ" w:hAnsi="メイリオ" w:hint="eastAsia"/>
          <w:b/>
          <w:bCs/>
          <w:color w:val="FF0000"/>
          <w:sz w:val="18"/>
        </w:rPr>
        <w:t>※あてはまる</w:t>
      </w:r>
      <w:r w:rsidR="006B2DA4" w:rsidRPr="00CD62B0">
        <w:rPr>
          <w:rFonts w:ascii="メイリオ" w:eastAsia="メイリオ" w:hAnsi="メイリオ" w:hint="eastAsia"/>
          <w:b/>
          <w:bCs/>
          <w:color w:val="FF0000"/>
          <w:sz w:val="18"/>
        </w:rPr>
        <w:t>カテゴリーにチェック☑して下さい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3828"/>
        <w:gridCol w:w="4252"/>
      </w:tblGrid>
      <w:tr w:rsidR="00A8631C" w14:paraId="0AFF8070" w14:textId="77777777" w:rsidTr="00D37D8B">
        <w:trPr>
          <w:trHeight w:val="613"/>
        </w:trPr>
        <w:tc>
          <w:tcPr>
            <w:tcW w:w="1696" w:type="dxa"/>
            <w:shd w:val="clear" w:color="auto" w:fill="F4B083" w:themeFill="accent2" w:themeFillTint="99"/>
          </w:tcPr>
          <w:p w14:paraId="2ECDA0C2" w14:textId="77777777" w:rsidR="00E70853" w:rsidRDefault="00E70853" w:rsidP="00C403A6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エントリー商品名</w:t>
            </w:r>
          </w:p>
          <w:p w14:paraId="19C63AD6" w14:textId="7CDD07AC" w:rsidR="00C403A6" w:rsidRDefault="00C403A6" w:rsidP="00C403A6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(仮称でも可</w:t>
            </w:r>
            <w:r>
              <w:rPr>
                <w:rFonts w:ascii="メイリオ" w:eastAsia="メイリオ" w:hAnsi="メイリオ"/>
                <w:sz w:val="18"/>
              </w:rPr>
              <w:t>)</w:t>
            </w:r>
          </w:p>
        </w:tc>
        <w:tc>
          <w:tcPr>
            <w:tcW w:w="3828" w:type="dxa"/>
          </w:tcPr>
          <w:p w14:paraId="64CBD412" w14:textId="321D8678" w:rsidR="00E70853" w:rsidRDefault="007D5663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＜例＞　　</w:t>
            </w:r>
            <w:r w:rsidR="00D37D8B">
              <w:rPr>
                <w:rFonts w:ascii="メイリオ" w:eastAsia="メイリオ" w:hAnsi="メイリオ" w:hint="eastAsia"/>
                <w:sz w:val="18"/>
              </w:rPr>
              <w:t>調味酢</w:t>
            </w:r>
          </w:p>
        </w:tc>
        <w:tc>
          <w:tcPr>
            <w:tcW w:w="4252" w:type="dxa"/>
            <w:shd w:val="clear" w:color="auto" w:fill="F4B083" w:themeFill="accent2" w:themeFillTint="99"/>
          </w:tcPr>
          <w:p w14:paraId="7A939672" w14:textId="77777777" w:rsidR="00E70853" w:rsidRDefault="00E70853" w:rsidP="00CC2ABF">
            <w:pPr>
              <w:spacing w:line="480" w:lineRule="auto"/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商品画像</w:t>
            </w:r>
            <w:r w:rsidR="00144891">
              <w:rPr>
                <w:rFonts w:ascii="メイリオ" w:eastAsia="メイリオ" w:hAnsi="メイリオ" w:hint="eastAsia"/>
                <w:sz w:val="18"/>
              </w:rPr>
              <w:t xml:space="preserve">　添付☟</w:t>
            </w:r>
          </w:p>
        </w:tc>
      </w:tr>
      <w:tr w:rsidR="00A8631C" w14:paraId="00E89B8C" w14:textId="77777777" w:rsidTr="00D37D8B">
        <w:tc>
          <w:tcPr>
            <w:tcW w:w="1696" w:type="dxa"/>
            <w:shd w:val="clear" w:color="auto" w:fill="F4B083" w:themeFill="accent2" w:themeFillTint="99"/>
          </w:tcPr>
          <w:p w14:paraId="32291DAD" w14:textId="77777777" w:rsidR="00E70853" w:rsidRDefault="00E70853" w:rsidP="007D2873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商品カテゴリー</w:t>
            </w:r>
          </w:p>
          <w:p w14:paraId="06EF0742" w14:textId="702374F6" w:rsidR="007D2873" w:rsidRDefault="007D2873" w:rsidP="007D2873">
            <w:pPr>
              <w:spacing w:line="32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（複数選択可）</w:t>
            </w:r>
          </w:p>
        </w:tc>
        <w:tc>
          <w:tcPr>
            <w:tcW w:w="3828" w:type="dxa"/>
          </w:tcPr>
          <w:p w14:paraId="1AF615CB" w14:textId="1A4F1AA4" w:rsidR="00E70853" w:rsidRPr="00937AF8" w:rsidRDefault="00E70853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937AF8">
              <w:rPr>
                <w:rFonts w:ascii="メイリオ" w:eastAsia="メイリオ" w:hAnsi="メイリオ" w:hint="eastAsia"/>
                <w:sz w:val="18"/>
                <w:szCs w:val="18"/>
              </w:rPr>
              <w:t>加工品：</w:t>
            </w: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14499642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87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937AF8">
              <w:rPr>
                <w:rFonts w:ascii="メイリオ" w:eastAsia="メイリオ" w:hAnsi="メイリオ" w:hint="eastAsia"/>
                <w:sz w:val="18"/>
                <w:szCs w:val="18"/>
              </w:rPr>
              <w:t xml:space="preserve">調味料　</w:t>
            </w: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-5760475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33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937AF8">
              <w:rPr>
                <w:rFonts w:ascii="メイリオ" w:eastAsia="メイリオ" w:hAnsi="メイリオ" w:hint="eastAsia"/>
                <w:sz w:val="18"/>
                <w:szCs w:val="18"/>
              </w:rPr>
              <w:t>嗜好品、乾物</w:t>
            </w:r>
          </w:p>
          <w:p w14:paraId="6DAEC3AB" w14:textId="77777777" w:rsidR="00E70853" w:rsidRPr="00937AF8" w:rsidRDefault="00E70853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937AF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</w:t>
            </w: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-18306620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631C" w:rsidRPr="00937AF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937AF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スイーツ、菓子　</w:t>
            </w: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-21041754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DA4" w:rsidRPr="00937AF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937AF8">
              <w:rPr>
                <w:rFonts w:ascii="メイリオ" w:eastAsia="メイリオ" w:hAnsi="メイリオ" w:hint="eastAsia"/>
                <w:sz w:val="18"/>
                <w:szCs w:val="18"/>
              </w:rPr>
              <w:t>飲料・酒類</w:t>
            </w:r>
          </w:p>
          <w:p w14:paraId="6495566E" w14:textId="77777777" w:rsidR="00E70853" w:rsidRPr="00937AF8" w:rsidRDefault="00E70853" w:rsidP="00CB0FD0">
            <w:pPr>
              <w:ind w:firstLineChars="50" w:firstLine="90"/>
              <w:rPr>
                <w:rFonts w:ascii="メイリオ" w:eastAsia="メイリオ" w:hAnsi="メイリオ"/>
                <w:sz w:val="18"/>
                <w:szCs w:val="18"/>
              </w:rPr>
            </w:pPr>
            <w:r w:rsidRPr="00937AF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 　　</w:t>
            </w: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-16299267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91D" w:rsidRPr="00937AF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937AF8">
              <w:rPr>
                <w:rFonts w:ascii="メイリオ" w:eastAsia="メイリオ" w:hAnsi="メイリオ" w:hint="eastAsia"/>
                <w:sz w:val="18"/>
                <w:szCs w:val="18"/>
              </w:rPr>
              <w:t xml:space="preserve">日配品 </w:t>
            </w: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-1355681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631C" w:rsidRPr="00937AF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937AF8">
              <w:rPr>
                <w:rFonts w:ascii="メイリオ" w:eastAsia="メイリオ" w:hAnsi="メイリオ" w:hint="eastAsia"/>
                <w:sz w:val="18"/>
                <w:szCs w:val="18"/>
              </w:rPr>
              <w:t xml:space="preserve">冷凍食品 </w:t>
            </w: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5125750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DA4" w:rsidRPr="00937AF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937AF8">
              <w:rPr>
                <w:rFonts w:ascii="メイリオ" w:eastAsia="メイリオ" w:hAnsi="メイリオ" w:hint="eastAsia"/>
                <w:sz w:val="18"/>
                <w:szCs w:val="18"/>
              </w:rPr>
              <w:t>乳製品</w:t>
            </w:r>
          </w:p>
          <w:p w14:paraId="50219599" w14:textId="77777777" w:rsidR="00E70853" w:rsidRPr="00937AF8" w:rsidRDefault="00E70853" w:rsidP="00CB0FD0">
            <w:pPr>
              <w:ind w:firstLineChars="50" w:firstLine="90"/>
              <w:rPr>
                <w:rFonts w:ascii="メイリオ" w:eastAsia="メイリオ" w:hAnsi="メイリオ"/>
                <w:sz w:val="18"/>
                <w:szCs w:val="18"/>
              </w:rPr>
            </w:pPr>
            <w:r w:rsidRPr="00937AF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937AF8" w:rsidRPr="00937AF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937AF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114107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-1311933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7AF8" w:rsidRPr="00937AF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937AF8">
              <w:rPr>
                <w:rFonts w:ascii="メイリオ" w:eastAsia="メイリオ" w:hAnsi="メイリオ" w:hint="eastAsia"/>
                <w:sz w:val="18"/>
                <w:szCs w:val="18"/>
              </w:rPr>
              <w:t xml:space="preserve">加工肉　</w:t>
            </w: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4359432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DA4" w:rsidRPr="00937AF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937AF8">
              <w:rPr>
                <w:rFonts w:ascii="メイリオ" w:eastAsia="メイリオ" w:hAnsi="メイリオ" w:hint="eastAsia"/>
                <w:sz w:val="18"/>
                <w:szCs w:val="18"/>
              </w:rPr>
              <w:t>ギフト</w:t>
            </w:r>
          </w:p>
          <w:p w14:paraId="3374EE0B" w14:textId="77777777" w:rsidR="00E70853" w:rsidRPr="00937AF8" w:rsidRDefault="00E70853" w:rsidP="00CB0FD0">
            <w:pPr>
              <w:ind w:firstLineChars="50" w:firstLine="90"/>
              <w:rPr>
                <w:rFonts w:ascii="メイリオ" w:eastAsia="メイリオ" w:hAnsi="メイリオ"/>
                <w:sz w:val="18"/>
                <w:szCs w:val="18"/>
              </w:rPr>
            </w:pPr>
            <w:r w:rsidRPr="00937AF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937AF8" w:rsidRPr="00937AF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937AF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114107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15980612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DA4" w:rsidRPr="00937AF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937AF8">
              <w:rPr>
                <w:rFonts w:ascii="メイリオ" w:eastAsia="メイリオ" w:hAnsi="メイリオ" w:hint="eastAsia"/>
                <w:sz w:val="18"/>
                <w:szCs w:val="18"/>
              </w:rPr>
              <w:t>その他（　　　　　　　　）</w:t>
            </w:r>
          </w:p>
          <w:p w14:paraId="27DCDF35" w14:textId="7DFD2E3C" w:rsidR="00E70853" w:rsidRPr="00937AF8" w:rsidRDefault="00E70853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937AF8">
              <w:rPr>
                <w:rFonts w:ascii="メイリオ" w:eastAsia="メイリオ" w:hAnsi="メイリオ" w:hint="eastAsia"/>
                <w:sz w:val="18"/>
                <w:szCs w:val="18"/>
              </w:rPr>
              <w:t>一次産品：</w:t>
            </w: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-181975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DA4" w:rsidRPr="00937AF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937AF8">
              <w:rPr>
                <w:rFonts w:ascii="メイリオ" w:eastAsia="メイリオ" w:hAnsi="メイリオ" w:hint="eastAsia"/>
                <w:sz w:val="18"/>
                <w:szCs w:val="18"/>
              </w:rPr>
              <w:t xml:space="preserve">魚介・水産品　</w:t>
            </w: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-19833015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2FA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937AF8">
              <w:rPr>
                <w:rFonts w:ascii="メイリオ" w:eastAsia="メイリオ" w:hAnsi="メイリオ" w:hint="eastAsia"/>
                <w:sz w:val="18"/>
                <w:szCs w:val="18"/>
              </w:rPr>
              <w:t>肉類</w:t>
            </w:r>
          </w:p>
          <w:p w14:paraId="5F6BCB78" w14:textId="77777777" w:rsidR="00E70853" w:rsidRPr="00937AF8" w:rsidRDefault="00E70853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937AF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</w:t>
            </w:r>
            <w:r w:rsidR="00937AF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937AF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-17502594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DA4" w:rsidRPr="00937AF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937AF8">
              <w:rPr>
                <w:rFonts w:ascii="メイリオ" w:eastAsia="メイリオ" w:hAnsi="メイリオ" w:hint="eastAsia"/>
                <w:sz w:val="18"/>
                <w:szCs w:val="18"/>
              </w:rPr>
              <w:t xml:space="preserve">果物・野菜　</w:t>
            </w:r>
            <w:sdt>
              <w:sdtPr>
                <w:rPr>
                  <w:rFonts w:ascii="メイリオ" w:eastAsia="メイリオ" w:hAnsi="メイリオ" w:hint="eastAsia"/>
                  <w:sz w:val="18"/>
                  <w:szCs w:val="18"/>
                </w:rPr>
                <w:id w:val="832490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DA4" w:rsidRPr="00937AF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937AF8">
              <w:rPr>
                <w:rFonts w:ascii="メイリオ" w:eastAsia="メイリオ" w:hAnsi="メイリオ" w:hint="eastAsia"/>
                <w:sz w:val="18"/>
                <w:szCs w:val="18"/>
              </w:rPr>
              <w:t>米・卵</w:t>
            </w:r>
          </w:p>
        </w:tc>
        <w:tc>
          <w:tcPr>
            <w:tcW w:w="4252" w:type="dxa"/>
          </w:tcPr>
          <w:p w14:paraId="4569A4EB" w14:textId="3CDDF2E9" w:rsidR="00FC4105" w:rsidRPr="00144891" w:rsidRDefault="00D37D8B" w:rsidP="005E1FA2">
            <w:pPr>
              <w:jc w:val="center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9BCAD36" wp14:editId="55112F03">
                      <wp:simplePos x="0" y="0"/>
                      <wp:positionH relativeFrom="column">
                        <wp:posOffset>128531</wp:posOffset>
                      </wp:positionH>
                      <wp:positionV relativeFrom="paragraph">
                        <wp:posOffset>422833</wp:posOffset>
                      </wp:positionV>
                      <wp:extent cx="2352069" cy="628779"/>
                      <wp:effectExtent l="0" t="0" r="0" b="0"/>
                      <wp:wrapNone/>
                      <wp:docPr id="207746533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2069" cy="628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503092" w14:textId="24FCDE52" w:rsidR="00D37D8B" w:rsidRPr="00D37D8B" w:rsidRDefault="00D37D8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48"/>
                                      <w:szCs w:val="52"/>
                                    </w:rPr>
                                  </w:pPr>
                                  <w:r w:rsidRPr="00D37D8B">
                                    <w:rPr>
                                      <w:rFonts w:asciiTheme="majorEastAsia" w:eastAsiaTheme="majorEastAsia" w:hAnsiTheme="majorEastAsia" w:hint="eastAsia"/>
                                      <w:sz w:val="48"/>
                                      <w:szCs w:val="52"/>
                                    </w:rPr>
                                    <w:t>※</w:t>
                                  </w:r>
                                  <w:r w:rsidR="004E28A2">
                                    <w:rPr>
                                      <w:rFonts w:asciiTheme="majorEastAsia" w:eastAsiaTheme="majorEastAsia" w:hAnsiTheme="majorEastAsia" w:hint="eastAsia"/>
                                      <w:sz w:val="48"/>
                                      <w:szCs w:val="52"/>
                                    </w:rPr>
                                    <w:t>イメージ</w:t>
                                  </w:r>
                                  <w:r w:rsidRPr="00D37D8B">
                                    <w:rPr>
                                      <w:rFonts w:asciiTheme="majorEastAsia" w:eastAsiaTheme="majorEastAsia" w:hAnsiTheme="majorEastAsia" w:hint="eastAsia"/>
                                      <w:sz w:val="48"/>
                                      <w:szCs w:val="52"/>
                                    </w:rPr>
                                    <w:t>画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BCAD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10.1pt;margin-top:33.3pt;width:185.2pt;height:4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" filled="f" stroked="f">
                      <v:textbox>
                        <w:txbxContent>
                          <w:p w14:paraId="77503092" w14:textId="24FCDE52" w:rsidR="00D37D8B" w:rsidRPr="00D37D8B" w:rsidRDefault="00D37D8B">
                            <w:pPr>
                              <w:rPr>
                                <w:rFonts w:asciiTheme="majorEastAsia" w:eastAsiaTheme="majorEastAsia" w:hAnsiTheme="majorEastAsia"/>
                                <w:sz w:val="48"/>
                                <w:szCs w:val="52"/>
                              </w:rPr>
                            </w:pPr>
                            <w:r w:rsidRPr="00D37D8B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52"/>
                              </w:rPr>
                              <w:t>※</w:t>
                            </w:r>
                            <w:r w:rsidR="004E28A2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52"/>
                              </w:rPr>
                              <w:t>イメージ</w:t>
                            </w:r>
                            <w:r w:rsidRPr="00D37D8B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52"/>
                              </w:rPr>
                              <w:t>画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FA2">
              <w:rPr>
                <w:rFonts w:ascii="Meiryo UI" w:eastAsia="Meiryo UI" w:hAnsi="Meiryo UI" w:cs="Meiryo UI"/>
                <w:noProof/>
                <w:sz w:val="18"/>
                <w:szCs w:val="18"/>
              </w:rPr>
              <w:drawing>
                <wp:inline distT="0" distB="0" distL="0" distR="0" wp14:anchorId="02D1F80E" wp14:editId="2FA9C963">
                  <wp:extent cx="417195" cy="1487114"/>
                  <wp:effectExtent l="0" t="0" r="1905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合わせ酢0.jpg"/>
                          <pic:cNvPicPr/>
                        </pic:nvPicPr>
                        <pic:blipFill>
                          <a:blip r:embed="rId8" cstate="print">
                            <a:alphaModFix amt="8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aintBrush/>
                                    </a14:imgEffect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48" cy="1516531"/>
                          </a:xfrm>
                          <a:prstGeom prst="rect">
                            <a:avLst/>
                          </a:prstGeom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31C" w14:paraId="752A0F44" w14:textId="77777777" w:rsidTr="00D37D8B">
        <w:tc>
          <w:tcPr>
            <w:tcW w:w="1696" w:type="dxa"/>
            <w:shd w:val="clear" w:color="auto" w:fill="F4B083" w:themeFill="accent2" w:themeFillTint="99"/>
          </w:tcPr>
          <w:p w14:paraId="76A40AF8" w14:textId="77777777" w:rsidR="00FC4105" w:rsidRDefault="00FC4105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保管方法</w:t>
            </w:r>
          </w:p>
        </w:tc>
        <w:tc>
          <w:tcPr>
            <w:tcW w:w="3828" w:type="dxa"/>
          </w:tcPr>
          <w:p w14:paraId="0E45C662" w14:textId="73DBA67B" w:rsidR="00FC4105" w:rsidRDefault="003649E0">
            <w:pPr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1612280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873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C4105">
              <w:rPr>
                <w:rFonts w:ascii="メイリオ" w:eastAsia="メイリオ" w:hAnsi="メイリオ" w:hint="eastAsia"/>
                <w:sz w:val="18"/>
              </w:rPr>
              <w:t xml:space="preserve">常温　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1200618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DA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C4105">
              <w:rPr>
                <w:rFonts w:ascii="メイリオ" w:eastAsia="メイリオ" w:hAnsi="メイリオ" w:hint="eastAsia"/>
                <w:sz w:val="18"/>
              </w:rPr>
              <w:t xml:space="preserve">冷蔵　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5056758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DA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C4105">
              <w:rPr>
                <w:rFonts w:ascii="メイリオ" w:eastAsia="メイリオ" w:hAnsi="メイリオ" w:hint="eastAsia"/>
                <w:sz w:val="18"/>
              </w:rPr>
              <w:t>冷凍</w:t>
            </w:r>
          </w:p>
        </w:tc>
        <w:tc>
          <w:tcPr>
            <w:tcW w:w="4252" w:type="dxa"/>
            <w:shd w:val="clear" w:color="auto" w:fill="F4B083" w:themeFill="accent2" w:themeFillTint="99"/>
          </w:tcPr>
          <w:p w14:paraId="25D8470A" w14:textId="77777777" w:rsidR="00FC4105" w:rsidRDefault="00FC4105" w:rsidP="00CC2ABF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成分表示</w:t>
            </w:r>
            <w:r w:rsidR="00144891">
              <w:rPr>
                <w:rFonts w:ascii="メイリオ" w:eastAsia="メイリオ" w:hAnsi="メイリオ" w:hint="eastAsia"/>
                <w:sz w:val="18"/>
              </w:rPr>
              <w:t xml:space="preserve">　添付☟</w:t>
            </w:r>
          </w:p>
        </w:tc>
      </w:tr>
      <w:tr w:rsidR="00A8631C" w14:paraId="7A8118F2" w14:textId="77777777" w:rsidTr="00D37D8B">
        <w:tc>
          <w:tcPr>
            <w:tcW w:w="1696" w:type="dxa"/>
            <w:shd w:val="clear" w:color="auto" w:fill="F4B083" w:themeFill="accent2" w:themeFillTint="99"/>
          </w:tcPr>
          <w:p w14:paraId="69988C3A" w14:textId="77777777" w:rsidR="00FC4105" w:rsidRDefault="00FC4105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商品情報URL</w:t>
            </w:r>
          </w:p>
        </w:tc>
        <w:tc>
          <w:tcPr>
            <w:tcW w:w="3828" w:type="dxa"/>
          </w:tcPr>
          <w:p w14:paraId="1C4875E6" w14:textId="7A9AC493" w:rsidR="00FC4105" w:rsidRDefault="00FC4105" w:rsidP="005E1FA2">
            <w:pPr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4252" w:type="dxa"/>
            <w:vMerge w:val="restart"/>
          </w:tcPr>
          <w:p w14:paraId="22DFB074" w14:textId="4B9B12E0" w:rsidR="00FC4105" w:rsidRPr="005E1FA2" w:rsidRDefault="004E28A2" w:rsidP="005E1FA2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6C9C87F" wp14:editId="173004A7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822569</wp:posOffset>
                      </wp:positionV>
                      <wp:extent cx="1688123" cy="253219"/>
                      <wp:effectExtent l="0" t="0" r="7620" b="0"/>
                      <wp:wrapNone/>
                      <wp:docPr id="936416501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8123" cy="2532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2D0B0E" id="正方形/長方形 3" o:spid="_x0000_s1026" style="position:absolute;left:0;text-align:left;margin-left:53.1pt;margin-top:64.75pt;width:132.9pt;height:19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" fillcolor="black [3200]" stroked="f"/>
                  </w:pict>
                </mc:Fallback>
              </mc:AlternateContent>
            </w:r>
            <w:r w:rsidR="005E1FA2">
              <w:rPr>
                <w:rFonts w:ascii="メイリオ" w:eastAsia="メイリオ" w:hAnsi="メイリオ"/>
                <w:noProof/>
                <w:sz w:val="18"/>
              </w:rPr>
              <w:drawing>
                <wp:inline distT="0" distB="0" distL="0" distR="0" wp14:anchorId="654DF385" wp14:editId="6914E732">
                  <wp:extent cx="2255520" cy="1127761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合わせ酢 360ml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90" cy="1133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31C" w14:paraId="797D1480" w14:textId="77777777" w:rsidTr="00D37D8B">
        <w:trPr>
          <w:trHeight w:val="1423"/>
        </w:trPr>
        <w:tc>
          <w:tcPr>
            <w:tcW w:w="1696" w:type="dxa"/>
            <w:shd w:val="clear" w:color="auto" w:fill="F4B083" w:themeFill="accent2" w:themeFillTint="99"/>
          </w:tcPr>
          <w:p w14:paraId="45A6EEB4" w14:textId="77777777" w:rsidR="009F38EE" w:rsidRDefault="00FC4105" w:rsidP="00937AF8">
            <w:pPr>
              <w:spacing w:line="480" w:lineRule="auto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課題について</w:t>
            </w:r>
          </w:p>
          <w:p w14:paraId="302053B9" w14:textId="77777777" w:rsidR="00FC4105" w:rsidRDefault="00FC4105" w:rsidP="00937AF8">
            <w:pPr>
              <w:spacing w:line="480" w:lineRule="auto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（複数回答可）</w:t>
            </w:r>
          </w:p>
        </w:tc>
        <w:tc>
          <w:tcPr>
            <w:tcW w:w="3828" w:type="dxa"/>
          </w:tcPr>
          <w:p w14:paraId="63389BFF" w14:textId="187E7E68" w:rsidR="00FC4105" w:rsidRDefault="003649E0">
            <w:pPr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17177319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873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C4105">
              <w:rPr>
                <w:rFonts w:ascii="メイリオ" w:eastAsia="メイリオ" w:hAnsi="メイリオ" w:hint="eastAsia"/>
                <w:sz w:val="18"/>
              </w:rPr>
              <w:t xml:space="preserve">商品試作開発 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175659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107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C4105">
              <w:rPr>
                <w:rFonts w:ascii="メイリオ" w:eastAsia="メイリオ" w:hAnsi="メイリオ" w:hint="eastAsia"/>
                <w:sz w:val="18"/>
              </w:rPr>
              <w:t>ブランディング</w:t>
            </w:r>
          </w:p>
          <w:p w14:paraId="0DC583E5" w14:textId="4AEB61B9" w:rsidR="00FC4105" w:rsidRDefault="003649E0">
            <w:pPr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13691446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873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C4105">
              <w:rPr>
                <w:rFonts w:ascii="メイリオ" w:eastAsia="メイリオ" w:hAnsi="メイリオ" w:hint="eastAsia"/>
                <w:sz w:val="18"/>
              </w:rPr>
              <w:t>デザイン・パッケージ</w:t>
            </w:r>
          </w:p>
          <w:p w14:paraId="6D619E23" w14:textId="6DAFEA4E" w:rsidR="00FC4105" w:rsidRDefault="003649E0">
            <w:pPr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272362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873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C4105">
              <w:rPr>
                <w:rFonts w:ascii="メイリオ" w:eastAsia="メイリオ" w:hAnsi="メイリオ" w:hint="eastAsia"/>
                <w:sz w:val="18"/>
              </w:rPr>
              <w:t xml:space="preserve">販路開拓　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2960409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0B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C4105">
              <w:rPr>
                <w:rFonts w:ascii="メイリオ" w:eastAsia="メイリオ" w:hAnsi="メイリオ" w:hint="eastAsia"/>
                <w:sz w:val="18"/>
              </w:rPr>
              <w:t>事業PR</w:t>
            </w:r>
          </w:p>
          <w:p w14:paraId="54FC9C86" w14:textId="2DA4FD4C" w:rsidR="00FC4105" w:rsidRDefault="003649E0">
            <w:pPr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14099626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873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C4105">
              <w:rPr>
                <w:rFonts w:ascii="メイリオ" w:eastAsia="メイリオ" w:hAnsi="メイリオ" w:hint="eastAsia"/>
                <w:sz w:val="18"/>
              </w:rPr>
              <w:t xml:space="preserve">商談・営業　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11985837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0B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C4105">
              <w:rPr>
                <w:rFonts w:ascii="メイリオ" w:eastAsia="メイリオ" w:hAnsi="メイリオ" w:hint="eastAsia"/>
                <w:sz w:val="18"/>
              </w:rPr>
              <w:t>SNS活用</w:t>
            </w:r>
          </w:p>
        </w:tc>
        <w:tc>
          <w:tcPr>
            <w:tcW w:w="4252" w:type="dxa"/>
            <w:vMerge/>
          </w:tcPr>
          <w:p w14:paraId="7A0DAB99" w14:textId="77777777" w:rsidR="00FC4105" w:rsidRDefault="00FC4105">
            <w:pPr>
              <w:rPr>
                <w:rFonts w:ascii="メイリオ" w:eastAsia="メイリオ" w:hAnsi="メイリオ"/>
                <w:sz w:val="18"/>
              </w:rPr>
            </w:pPr>
          </w:p>
        </w:tc>
      </w:tr>
      <w:tr w:rsidR="00A8631C" w:rsidRPr="00773085" w14:paraId="0D8A7C11" w14:textId="77777777" w:rsidTr="00C403A6">
        <w:trPr>
          <w:trHeight w:val="963"/>
        </w:trPr>
        <w:tc>
          <w:tcPr>
            <w:tcW w:w="1696" w:type="dxa"/>
            <w:shd w:val="clear" w:color="auto" w:fill="F4B083" w:themeFill="accent2" w:themeFillTint="99"/>
          </w:tcPr>
          <w:p w14:paraId="4E885F85" w14:textId="6DA1F677" w:rsidR="006D6ECD" w:rsidRPr="00773085" w:rsidRDefault="00937AF8">
            <w:pPr>
              <w:rPr>
                <w:rFonts w:ascii="メイリオ" w:eastAsia="メイリオ" w:hAnsi="メイリオ"/>
                <w:b/>
                <w:sz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</w:rPr>
              <w:t>現状での</w:t>
            </w:r>
            <w:r w:rsidR="006D6ECD" w:rsidRPr="00773085">
              <w:rPr>
                <w:rFonts w:ascii="メイリオ" w:eastAsia="メイリオ" w:hAnsi="メイリオ" w:hint="eastAsia"/>
                <w:b/>
                <w:sz w:val="18"/>
              </w:rPr>
              <w:t>課題や解決したい問題</w:t>
            </w:r>
            <w:r>
              <w:rPr>
                <w:rFonts w:ascii="メイリオ" w:eastAsia="メイリオ" w:hAnsi="メイリオ" w:hint="eastAsia"/>
                <w:b/>
                <w:sz w:val="18"/>
              </w:rPr>
              <w:t>等</w:t>
            </w:r>
          </w:p>
        </w:tc>
        <w:tc>
          <w:tcPr>
            <w:tcW w:w="8080" w:type="dxa"/>
            <w:gridSpan w:val="2"/>
          </w:tcPr>
          <w:p w14:paraId="430B9780" w14:textId="77777777" w:rsidR="00982FA6" w:rsidRDefault="00982FA6" w:rsidP="00982FA6">
            <w:pPr>
              <w:spacing w:line="240" w:lineRule="exact"/>
              <w:rPr>
                <w:rFonts w:ascii="メイリオ" w:eastAsia="メイリオ" w:hAnsi="メイリオ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767171" w:themeColor="background2" w:themeShade="80"/>
                <w:sz w:val="18"/>
                <w:szCs w:val="18"/>
              </w:rPr>
              <w:t>＜記載例＞</w:t>
            </w:r>
          </w:p>
          <w:p w14:paraId="2EBFD1BB" w14:textId="77777777" w:rsidR="00982FA6" w:rsidRPr="00986276" w:rsidRDefault="00982FA6" w:rsidP="00982FA6">
            <w:pPr>
              <w:spacing w:line="240" w:lineRule="exact"/>
              <w:rPr>
                <w:rFonts w:ascii="メイリオ" w:eastAsia="メイリオ" w:hAnsi="メイリオ"/>
                <w:color w:val="767171" w:themeColor="background2" w:themeShade="80"/>
                <w:sz w:val="18"/>
                <w:szCs w:val="18"/>
              </w:rPr>
            </w:pPr>
            <w:r w:rsidRPr="00986276">
              <w:rPr>
                <w:rFonts w:ascii="メイリオ" w:eastAsia="メイリオ" w:hAnsi="メイリオ" w:hint="eastAsia"/>
                <w:color w:val="767171" w:themeColor="background2" w:themeShade="80"/>
                <w:sz w:val="18"/>
                <w:szCs w:val="18"/>
              </w:rPr>
              <w:t>●九州風味の甘めに</w:t>
            </w:r>
            <w:r w:rsidRPr="00986276">
              <w:rPr>
                <w:rFonts w:ascii="メイリオ" w:eastAsia="メイリオ" w:hAnsi="メイリオ"/>
                <w:color w:val="767171" w:themeColor="background2" w:themeShade="80"/>
                <w:sz w:val="18"/>
                <w:szCs w:val="18"/>
              </w:rPr>
              <w:t>仕上げており</w:t>
            </w:r>
            <w:r w:rsidRPr="00986276">
              <w:rPr>
                <w:rFonts w:ascii="メイリオ" w:eastAsia="メイリオ" w:hAnsi="メイリオ" w:hint="eastAsia"/>
                <w:color w:val="767171" w:themeColor="background2" w:themeShade="80"/>
                <w:sz w:val="18"/>
                <w:szCs w:val="18"/>
              </w:rPr>
              <w:t>、首都圏の</w:t>
            </w:r>
            <w:r w:rsidRPr="00986276">
              <w:rPr>
                <w:rFonts w:ascii="メイリオ" w:eastAsia="メイリオ" w:hAnsi="メイリオ"/>
                <w:color w:val="767171" w:themeColor="background2" w:themeShade="80"/>
                <w:sz w:val="18"/>
                <w:szCs w:val="18"/>
              </w:rPr>
              <w:t>方には</w:t>
            </w:r>
            <w:r w:rsidRPr="00986276">
              <w:rPr>
                <w:rFonts w:ascii="メイリオ" w:eastAsia="メイリオ" w:hAnsi="メイリオ" w:hint="eastAsia"/>
                <w:color w:val="767171" w:themeColor="background2" w:themeShade="80"/>
                <w:sz w:val="18"/>
                <w:szCs w:val="18"/>
              </w:rPr>
              <w:t>合わない。</w:t>
            </w:r>
          </w:p>
          <w:p w14:paraId="0FDDD0AC" w14:textId="77777777" w:rsidR="00982FA6" w:rsidRPr="00986276" w:rsidRDefault="00982FA6" w:rsidP="00982FA6">
            <w:pPr>
              <w:spacing w:line="240" w:lineRule="exact"/>
              <w:rPr>
                <w:rFonts w:ascii="メイリオ" w:eastAsia="メイリオ" w:hAnsi="メイリオ"/>
                <w:color w:val="767171" w:themeColor="background2" w:themeShade="80"/>
                <w:sz w:val="18"/>
                <w:szCs w:val="18"/>
              </w:rPr>
            </w:pPr>
            <w:r w:rsidRPr="00986276">
              <w:rPr>
                <w:rFonts w:ascii="メイリオ" w:eastAsia="メイリオ" w:hAnsi="メイリオ" w:hint="eastAsia"/>
                <w:color w:val="767171" w:themeColor="background2" w:themeShade="80"/>
                <w:sz w:val="18"/>
                <w:szCs w:val="18"/>
              </w:rPr>
              <w:t xml:space="preserve">　</w:t>
            </w:r>
            <w:r w:rsidRPr="00986276">
              <w:rPr>
                <w:rFonts w:ascii="メイリオ" w:eastAsia="メイリオ" w:hAnsi="メイリオ"/>
                <w:color w:val="767171" w:themeColor="background2" w:themeShade="80"/>
                <w:sz w:val="18"/>
                <w:szCs w:val="18"/>
              </w:rPr>
              <w:t>グルタミン酸ナトリウム</w:t>
            </w:r>
            <w:r w:rsidRPr="00986276">
              <w:rPr>
                <w:rFonts w:ascii="メイリオ" w:eastAsia="メイリオ" w:hAnsi="メイリオ" w:hint="eastAsia"/>
                <w:color w:val="767171" w:themeColor="background2" w:themeShade="80"/>
                <w:sz w:val="18"/>
                <w:szCs w:val="18"/>
              </w:rPr>
              <w:t>を</w:t>
            </w:r>
            <w:r w:rsidRPr="00986276">
              <w:rPr>
                <w:rFonts w:ascii="メイリオ" w:eastAsia="メイリオ" w:hAnsi="メイリオ"/>
                <w:color w:val="767171" w:themeColor="background2" w:themeShade="80"/>
                <w:sz w:val="18"/>
                <w:szCs w:val="18"/>
              </w:rPr>
              <w:t>使用しているので、気にされる方向きでない。</w:t>
            </w:r>
          </w:p>
          <w:p w14:paraId="60C5563E" w14:textId="2FD94517" w:rsidR="006D6ECD" w:rsidRPr="00982FA6" w:rsidRDefault="006D6ECD">
            <w:pPr>
              <w:rPr>
                <w:rFonts w:ascii="メイリオ" w:eastAsia="メイリオ" w:hAnsi="メイリオ"/>
                <w:sz w:val="18"/>
              </w:rPr>
            </w:pPr>
          </w:p>
        </w:tc>
      </w:tr>
    </w:tbl>
    <w:p w14:paraId="5D5802F0" w14:textId="77777777" w:rsidR="00982FA6" w:rsidRDefault="00982FA6" w:rsidP="00773085">
      <w:pPr>
        <w:spacing w:line="300" w:lineRule="exact"/>
        <w:rPr>
          <w:rFonts w:ascii="メイリオ" w:eastAsia="メイリオ" w:hAnsi="メイリオ"/>
          <w:b/>
          <w:sz w:val="20"/>
          <w:szCs w:val="20"/>
        </w:rPr>
      </w:pPr>
    </w:p>
    <w:p w14:paraId="61C06545" w14:textId="3961F0F1" w:rsidR="0071178A" w:rsidRDefault="0071178A" w:rsidP="0071178A">
      <w:pPr>
        <w:spacing w:line="300" w:lineRule="exact"/>
        <w:rPr>
          <w:rFonts w:ascii="メイリオ" w:eastAsia="メイリオ" w:hAnsi="メイリオ"/>
          <w:sz w:val="18"/>
        </w:rPr>
      </w:pPr>
      <w:r w:rsidRPr="00773085">
        <w:rPr>
          <w:rFonts w:ascii="メイリオ" w:eastAsia="メイリオ" w:hAnsi="メイリオ" w:hint="eastAsia"/>
          <w:b/>
          <w:sz w:val="20"/>
          <w:szCs w:val="20"/>
        </w:rPr>
        <w:t>【製造元情報】</w:t>
      </w:r>
      <w:r>
        <w:rPr>
          <w:rFonts w:ascii="メイリオ" w:eastAsia="メイリオ" w:hAnsi="メイリオ" w:hint="eastAsia"/>
          <w:sz w:val="18"/>
        </w:rPr>
        <w:t>※製造委託の場合　記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8A3BAE" w14:paraId="022D8C2E" w14:textId="77777777" w:rsidTr="00123F4D">
        <w:tc>
          <w:tcPr>
            <w:tcW w:w="2122" w:type="dxa"/>
            <w:shd w:val="clear" w:color="auto" w:fill="F4B083" w:themeFill="accent2" w:themeFillTint="99"/>
          </w:tcPr>
          <w:p w14:paraId="2A63C765" w14:textId="174158BA" w:rsidR="008A3BAE" w:rsidRDefault="008A3BAE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事業者名とご担当者名</w:t>
            </w:r>
          </w:p>
        </w:tc>
        <w:tc>
          <w:tcPr>
            <w:tcW w:w="7654" w:type="dxa"/>
          </w:tcPr>
          <w:p w14:paraId="3AE17F33" w14:textId="77777777" w:rsidR="008A3BAE" w:rsidRDefault="008A3BAE" w:rsidP="00123F4D">
            <w:pPr>
              <w:rPr>
                <w:rFonts w:ascii="メイリオ" w:eastAsia="メイリオ" w:hAnsi="メイリオ"/>
                <w:sz w:val="18"/>
              </w:rPr>
            </w:pPr>
          </w:p>
          <w:p w14:paraId="50E5279D" w14:textId="77777777" w:rsidR="00C8189A" w:rsidRDefault="00C8189A" w:rsidP="00123F4D">
            <w:pPr>
              <w:rPr>
                <w:rFonts w:ascii="メイリオ" w:eastAsia="メイリオ" w:hAnsi="メイリオ"/>
                <w:sz w:val="18"/>
              </w:rPr>
            </w:pPr>
          </w:p>
        </w:tc>
      </w:tr>
      <w:tr w:rsidR="0071178A" w14:paraId="54830F38" w14:textId="77777777" w:rsidTr="00123F4D">
        <w:tc>
          <w:tcPr>
            <w:tcW w:w="2122" w:type="dxa"/>
            <w:shd w:val="clear" w:color="auto" w:fill="F4B083" w:themeFill="accent2" w:themeFillTint="99"/>
          </w:tcPr>
          <w:p w14:paraId="13F6E535" w14:textId="77777777" w:rsidR="0071178A" w:rsidRDefault="0071178A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郵便番号ならびに住所</w:t>
            </w:r>
          </w:p>
        </w:tc>
        <w:tc>
          <w:tcPr>
            <w:tcW w:w="7654" w:type="dxa"/>
          </w:tcPr>
          <w:p w14:paraId="387369B5" w14:textId="77777777" w:rsidR="0071178A" w:rsidRDefault="0071178A" w:rsidP="00123F4D">
            <w:pPr>
              <w:rPr>
                <w:rFonts w:ascii="メイリオ" w:eastAsia="メイリオ" w:hAnsi="メイリオ"/>
                <w:sz w:val="18"/>
              </w:rPr>
            </w:pPr>
          </w:p>
          <w:p w14:paraId="01C3EDB6" w14:textId="7B0E7DB8" w:rsidR="00C8189A" w:rsidRDefault="00C8189A" w:rsidP="00123F4D">
            <w:pPr>
              <w:rPr>
                <w:rFonts w:ascii="メイリオ" w:eastAsia="メイリオ" w:hAnsi="メイリオ"/>
                <w:sz w:val="18"/>
              </w:rPr>
            </w:pPr>
          </w:p>
        </w:tc>
      </w:tr>
      <w:tr w:rsidR="0071178A" w14:paraId="4593B7BE" w14:textId="77777777" w:rsidTr="00123F4D">
        <w:tc>
          <w:tcPr>
            <w:tcW w:w="2122" w:type="dxa"/>
            <w:shd w:val="clear" w:color="auto" w:fill="F4B083" w:themeFill="accent2" w:themeFillTint="99"/>
          </w:tcPr>
          <w:p w14:paraId="42EBC8B6" w14:textId="77777777" w:rsidR="0071178A" w:rsidRDefault="0071178A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電話番号</w:t>
            </w:r>
          </w:p>
        </w:tc>
        <w:tc>
          <w:tcPr>
            <w:tcW w:w="7654" w:type="dxa"/>
          </w:tcPr>
          <w:p w14:paraId="6A7FD823" w14:textId="17C2B718" w:rsidR="0071178A" w:rsidRDefault="0071178A" w:rsidP="00123F4D">
            <w:pPr>
              <w:rPr>
                <w:rFonts w:ascii="メイリオ" w:eastAsia="メイリオ" w:hAnsi="メイリオ"/>
                <w:sz w:val="18"/>
              </w:rPr>
            </w:pPr>
          </w:p>
        </w:tc>
      </w:tr>
      <w:tr w:rsidR="0071178A" w14:paraId="04EFD86D" w14:textId="77777777" w:rsidTr="00123F4D">
        <w:tc>
          <w:tcPr>
            <w:tcW w:w="2122" w:type="dxa"/>
            <w:shd w:val="clear" w:color="auto" w:fill="F4B083" w:themeFill="accent2" w:themeFillTint="99"/>
          </w:tcPr>
          <w:p w14:paraId="4EFCC59F" w14:textId="77777777" w:rsidR="0071178A" w:rsidRDefault="0071178A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メールアドレス</w:t>
            </w:r>
          </w:p>
        </w:tc>
        <w:tc>
          <w:tcPr>
            <w:tcW w:w="7654" w:type="dxa"/>
          </w:tcPr>
          <w:p w14:paraId="5236372F" w14:textId="77777777" w:rsidR="0071178A" w:rsidRDefault="0071178A" w:rsidP="00123F4D">
            <w:pPr>
              <w:rPr>
                <w:rFonts w:ascii="メイリオ" w:eastAsia="メイリオ" w:hAnsi="メイリオ"/>
                <w:sz w:val="18"/>
              </w:rPr>
            </w:pPr>
          </w:p>
        </w:tc>
      </w:tr>
    </w:tbl>
    <w:p w14:paraId="16D55165" w14:textId="77777777" w:rsidR="00E5721E" w:rsidRDefault="00E5721E" w:rsidP="00773085">
      <w:pPr>
        <w:spacing w:line="300" w:lineRule="exact"/>
        <w:rPr>
          <w:rFonts w:ascii="メイリオ" w:eastAsia="メイリオ" w:hAnsi="メイリオ"/>
          <w:b/>
          <w:sz w:val="20"/>
          <w:szCs w:val="20"/>
        </w:rPr>
      </w:pPr>
    </w:p>
    <w:p w14:paraId="5F9D6DB2" w14:textId="3529EC7B" w:rsidR="006D6ECD" w:rsidRPr="00773085" w:rsidRDefault="00E70853" w:rsidP="00773085">
      <w:pPr>
        <w:spacing w:line="300" w:lineRule="exact"/>
        <w:rPr>
          <w:rFonts w:ascii="メイリオ" w:eastAsia="メイリオ" w:hAnsi="メイリオ"/>
          <w:b/>
          <w:sz w:val="20"/>
          <w:szCs w:val="20"/>
        </w:rPr>
      </w:pPr>
      <w:r w:rsidRPr="00773085">
        <w:rPr>
          <w:rFonts w:ascii="メイリオ" w:eastAsia="メイリオ" w:hAnsi="メイリオ" w:hint="eastAsia"/>
          <w:b/>
          <w:sz w:val="20"/>
          <w:szCs w:val="20"/>
        </w:rPr>
        <w:lastRenderedPageBreak/>
        <w:t>【商品詳細情報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22"/>
        <w:gridCol w:w="2834"/>
        <w:gridCol w:w="568"/>
        <w:gridCol w:w="850"/>
        <w:gridCol w:w="992"/>
        <w:gridCol w:w="2410"/>
      </w:tblGrid>
      <w:tr w:rsidR="006D6ECD" w14:paraId="29E34AB9" w14:textId="77777777" w:rsidTr="00D37D8B">
        <w:tc>
          <w:tcPr>
            <w:tcW w:w="4956" w:type="dxa"/>
            <w:gridSpan w:val="2"/>
            <w:shd w:val="clear" w:color="auto" w:fill="F4B083" w:themeFill="accent2" w:themeFillTint="99"/>
          </w:tcPr>
          <w:p w14:paraId="35863BE7" w14:textId="1BB52EC4" w:rsidR="006D6ECD" w:rsidRDefault="006D6ECD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商品の特徴/ストーリー</w:t>
            </w:r>
            <w:r w:rsidR="00C403A6">
              <w:rPr>
                <w:rFonts w:ascii="メイリオ" w:eastAsia="メイリオ" w:hAnsi="メイリオ" w:hint="eastAsia"/>
                <w:sz w:val="18"/>
              </w:rPr>
              <w:t>（製作秘話）</w:t>
            </w:r>
          </w:p>
        </w:tc>
        <w:tc>
          <w:tcPr>
            <w:tcW w:w="4820" w:type="dxa"/>
            <w:gridSpan w:val="4"/>
            <w:shd w:val="clear" w:color="auto" w:fill="F4B083" w:themeFill="accent2" w:themeFillTint="99"/>
          </w:tcPr>
          <w:p w14:paraId="79B4D884" w14:textId="5B84DDFB" w:rsidR="006D6ECD" w:rsidRDefault="006D6ECD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ターゲット</w:t>
            </w:r>
          </w:p>
        </w:tc>
      </w:tr>
      <w:tr w:rsidR="006D6ECD" w14:paraId="43BCE8F9" w14:textId="77777777" w:rsidTr="00B44C43">
        <w:trPr>
          <w:trHeight w:val="604"/>
        </w:trPr>
        <w:tc>
          <w:tcPr>
            <w:tcW w:w="4956" w:type="dxa"/>
            <w:gridSpan w:val="2"/>
          </w:tcPr>
          <w:p w14:paraId="0A582DC6" w14:textId="77777777" w:rsidR="006D6ECD" w:rsidRDefault="0080202B">
            <w:pPr>
              <w:rPr>
                <w:rFonts w:ascii="メイリオ" w:eastAsia="メイリオ" w:hAnsi="メイリオ" w:cs="Meiryo UI"/>
                <w:sz w:val="18"/>
              </w:rPr>
            </w:pPr>
            <w:r>
              <w:rPr>
                <w:rFonts w:ascii="メイリオ" w:eastAsia="メイリオ" w:hAnsi="メイリオ" w:cs="Meiryo UI" w:hint="eastAsia"/>
                <w:sz w:val="18"/>
              </w:rPr>
              <w:t>＜例＞</w:t>
            </w:r>
          </w:p>
          <w:p w14:paraId="0FB65DF9" w14:textId="5F89D676" w:rsidR="0080202B" w:rsidRPr="00B0255E" w:rsidRDefault="0080202B">
            <w:pPr>
              <w:rPr>
                <w:rFonts w:ascii="メイリオ" w:eastAsia="メイリオ" w:hAnsi="メイリオ" w:cs="Meiryo UI"/>
                <w:sz w:val="18"/>
              </w:rPr>
            </w:pPr>
            <w:r>
              <w:rPr>
                <w:rFonts w:ascii="メイリオ" w:eastAsia="メイリオ" w:hAnsi="メイリオ" w:cs="Meiryo UI" w:hint="eastAsia"/>
                <w:sz w:val="18"/>
              </w:rPr>
              <w:t>・200年伝統佐賀の○○入り</w:t>
            </w:r>
          </w:p>
        </w:tc>
        <w:tc>
          <w:tcPr>
            <w:tcW w:w="4820" w:type="dxa"/>
            <w:gridSpan w:val="4"/>
          </w:tcPr>
          <w:p w14:paraId="20B641EA" w14:textId="77777777" w:rsidR="006D6ECD" w:rsidRDefault="0080202B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＜例＞</w:t>
            </w:r>
          </w:p>
          <w:p w14:paraId="623FC6DD" w14:textId="7668FFCA" w:rsidR="0080202B" w:rsidRDefault="0080202B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・共働き、子育て中の簡単・便利にお家ごはんを作る方</w:t>
            </w:r>
          </w:p>
        </w:tc>
      </w:tr>
      <w:tr w:rsidR="006D6ECD" w14:paraId="665AA1EE" w14:textId="77777777" w:rsidTr="00D37D8B">
        <w:tc>
          <w:tcPr>
            <w:tcW w:w="4956" w:type="dxa"/>
            <w:gridSpan w:val="2"/>
            <w:shd w:val="clear" w:color="auto" w:fill="F4B083" w:themeFill="accent2" w:themeFillTint="99"/>
          </w:tcPr>
          <w:p w14:paraId="41426662" w14:textId="0393A4F3" w:rsidR="006D6ECD" w:rsidRDefault="006D6ECD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アピールポイント</w:t>
            </w:r>
            <w:r w:rsidR="00C403A6">
              <w:rPr>
                <w:rFonts w:ascii="メイリオ" w:eastAsia="メイリオ" w:hAnsi="メイリオ" w:hint="eastAsia"/>
                <w:sz w:val="18"/>
              </w:rPr>
              <w:t>（強み）</w:t>
            </w:r>
          </w:p>
        </w:tc>
        <w:tc>
          <w:tcPr>
            <w:tcW w:w="4820" w:type="dxa"/>
            <w:gridSpan w:val="4"/>
            <w:shd w:val="clear" w:color="auto" w:fill="F4B083" w:themeFill="accent2" w:themeFillTint="99"/>
          </w:tcPr>
          <w:p w14:paraId="2B5E93D8" w14:textId="352665FE" w:rsidR="006D6ECD" w:rsidRDefault="006D6ECD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ウィークポイント</w:t>
            </w:r>
            <w:r w:rsidR="00C403A6">
              <w:rPr>
                <w:rFonts w:ascii="メイリオ" w:eastAsia="メイリオ" w:hAnsi="メイリオ" w:hint="eastAsia"/>
                <w:sz w:val="18"/>
              </w:rPr>
              <w:t>（弱み）</w:t>
            </w:r>
          </w:p>
        </w:tc>
      </w:tr>
      <w:tr w:rsidR="006D6ECD" w14:paraId="17F4073E" w14:textId="77777777" w:rsidTr="0080202B">
        <w:trPr>
          <w:trHeight w:val="765"/>
        </w:trPr>
        <w:tc>
          <w:tcPr>
            <w:tcW w:w="4956" w:type="dxa"/>
            <w:gridSpan w:val="2"/>
          </w:tcPr>
          <w:p w14:paraId="3E0306D8" w14:textId="77CCE311" w:rsidR="006D6ECD" w:rsidRDefault="006D6ECD">
            <w:pPr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4820" w:type="dxa"/>
            <w:gridSpan w:val="4"/>
          </w:tcPr>
          <w:p w14:paraId="152A6F14" w14:textId="58B1C64A" w:rsidR="006D6ECD" w:rsidRDefault="00B0255E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cs="Meiryo UI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AED0FA" wp14:editId="60818909">
                      <wp:simplePos x="0" y="0"/>
                      <wp:positionH relativeFrom="column">
                        <wp:posOffset>-48162</wp:posOffset>
                      </wp:positionH>
                      <wp:positionV relativeFrom="paragraph">
                        <wp:posOffset>-4201</wp:posOffset>
                      </wp:positionV>
                      <wp:extent cx="3007704" cy="561926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7704" cy="5619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42E2BB" w14:textId="522BB726" w:rsidR="00B0255E" w:rsidRPr="00B0255E" w:rsidRDefault="00B0255E" w:rsidP="00B0255E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ED0FA" id="テキスト ボックス 8" o:spid="_x0000_s1028" type="#_x0000_t202" style="position:absolute;left:0;text-align:left;margin-left:-3.8pt;margin-top:-.35pt;width:236.8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" filled="f" stroked="f">
                      <v:textbox>
                        <w:txbxContent>
                          <w:p w14:paraId="3042E2BB" w14:textId="522BB726" w:rsidR="00B0255E" w:rsidRPr="00B0255E" w:rsidRDefault="00B0255E" w:rsidP="00B0255E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C4105" w14:paraId="0B9E0809" w14:textId="77777777" w:rsidTr="00D37D8B">
        <w:tc>
          <w:tcPr>
            <w:tcW w:w="2122" w:type="dxa"/>
            <w:shd w:val="clear" w:color="auto" w:fill="F4B083" w:themeFill="accent2" w:themeFillTint="99"/>
          </w:tcPr>
          <w:p w14:paraId="07C6991D" w14:textId="77777777" w:rsidR="00FC4105" w:rsidRDefault="00FC4105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規</w:t>
            </w:r>
            <w:r w:rsidR="00CC2ABF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</w:rPr>
              <w:t>格</w:t>
            </w:r>
          </w:p>
        </w:tc>
        <w:tc>
          <w:tcPr>
            <w:tcW w:w="2834" w:type="dxa"/>
          </w:tcPr>
          <w:p w14:paraId="68EC9ADD" w14:textId="1E77269A" w:rsidR="00FC4105" w:rsidRDefault="00FC4105" w:rsidP="00FC4105">
            <w:pPr>
              <w:jc w:val="right"/>
              <w:rPr>
                <w:rFonts w:ascii="メイリオ" w:eastAsia="メイリオ" w:hAnsi="メイリオ"/>
                <w:sz w:val="18"/>
              </w:rPr>
            </w:pPr>
            <w:r w:rsidRPr="00114107">
              <w:rPr>
                <w:rFonts w:ascii="メイリオ" w:eastAsia="メイリオ" w:hAnsi="メイリオ" w:hint="eastAsia"/>
                <w:sz w:val="16"/>
              </w:rPr>
              <w:t>（記載例：1食200ｇ）</w:t>
            </w:r>
          </w:p>
        </w:tc>
        <w:tc>
          <w:tcPr>
            <w:tcW w:w="1418" w:type="dxa"/>
            <w:gridSpan w:val="2"/>
            <w:shd w:val="clear" w:color="auto" w:fill="F4B083" w:themeFill="accent2" w:themeFillTint="99"/>
          </w:tcPr>
          <w:p w14:paraId="57FE0C5E" w14:textId="77777777" w:rsidR="00FC4105" w:rsidRDefault="00FC4105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賞味期限</w:t>
            </w:r>
          </w:p>
        </w:tc>
        <w:tc>
          <w:tcPr>
            <w:tcW w:w="3402" w:type="dxa"/>
            <w:gridSpan w:val="2"/>
          </w:tcPr>
          <w:p w14:paraId="482D4432" w14:textId="77777777" w:rsidR="00CC2ABF" w:rsidRDefault="00CC2ABF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出荷後　</w:t>
            </w:r>
          </w:p>
        </w:tc>
      </w:tr>
      <w:tr w:rsidR="006D6ECD" w14:paraId="1BFFF3E4" w14:textId="77777777" w:rsidTr="00D37D8B">
        <w:tc>
          <w:tcPr>
            <w:tcW w:w="2122" w:type="dxa"/>
            <w:shd w:val="clear" w:color="auto" w:fill="F4B083" w:themeFill="accent2" w:themeFillTint="99"/>
          </w:tcPr>
          <w:p w14:paraId="48A6FAE4" w14:textId="77777777" w:rsidR="006D6ECD" w:rsidRDefault="006D6ECD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小売価格（税込）</w:t>
            </w:r>
          </w:p>
        </w:tc>
        <w:tc>
          <w:tcPr>
            <w:tcW w:w="2834" w:type="dxa"/>
          </w:tcPr>
          <w:p w14:paraId="48F3CA74" w14:textId="1D3FD3D9" w:rsidR="006D6ECD" w:rsidRDefault="003649E0" w:rsidP="006D7183">
            <w:pPr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10915887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873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6D6ECD">
              <w:rPr>
                <w:rFonts w:ascii="メイリオ" w:eastAsia="メイリオ" w:hAnsi="メイリオ" w:hint="eastAsia"/>
                <w:sz w:val="18"/>
              </w:rPr>
              <w:t>有</w:t>
            </w:r>
            <w:r w:rsidR="002D73BE">
              <w:rPr>
                <w:rFonts w:ascii="メイリオ" w:eastAsia="メイリオ" w:hAnsi="メイリオ" w:hint="eastAsia"/>
                <w:sz w:val="18"/>
              </w:rPr>
              <w:t>（</w:t>
            </w:r>
            <w:r w:rsidR="006D6ECD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385F46">
              <w:rPr>
                <w:rFonts w:ascii="メイリオ" w:eastAsia="メイリオ" w:hAnsi="メイリオ" w:hint="eastAsia"/>
                <w:sz w:val="18"/>
              </w:rPr>
              <w:t xml:space="preserve">    </w:t>
            </w:r>
            <w:r w:rsidR="002D73BE">
              <w:rPr>
                <w:rFonts w:ascii="メイリオ" w:eastAsia="メイリオ" w:hAnsi="メイリオ" w:hint="eastAsia"/>
                <w:sz w:val="18"/>
              </w:rPr>
              <w:t xml:space="preserve">　　</w:t>
            </w:r>
            <w:r w:rsidR="00385F46">
              <w:rPr>
                <w:rFonts w:ascii="メイリオ" w:eastAsia="メイリオ" w:hAnsi="メイリオ" w:hint="eastAsia"/>
                <w:sz w:val="18"/>
              </w:rPr>
              <w:t xml:space="preserve"> 円</w:t>
            </w:r>
            <w:r w:rsidR="002D73BE">
              <w:rPr>
                <w:rFonts w:ascii="メイリオ" w:eastAsia="メイリオ" w:hAnsi="メイリオ" w:hint="eastAsia"/>
                <w:sz w:val="18"/>
              </w:rPr>
              <w:t>）</w:t>
            </w:r>
            <w:r w:rsidR="00385F46">
              <w:rPr>
                <w:rFonts w:ascii="メイリオ" w:eastAsia="メイリオ" w:hAnsi="メイリオ" w:hint="eastAsia"/>
                <w:sz w:val="18"/>
              </w:rPr>
              <w:t xml:space="preserve"> </w:t>
            </w:r>
            <w:r w:rsidR="006D6ECD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15074830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DA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96BCE">
              <w:rPr>
                <w:rFonts w:ascii="メイリオ" w:eastAsia="メイリオ" w:hAnsi="メイリオ" w:hint="eastAsia"/>
                <w:sz w:val="18"/>
              </w:rPr>
              <w:t>無</w:t>
            </w:r>
          </w:p>
        </w:tc>
        <w:tc>
          <w:tcPr>
            <w:tcW w:w="1418" w:type="dxa"/>
            <w:gridSpan w:val="2"/>
            <w:shd w:val="clear" w:color="auto" w:fill="F4B083" w:themeFill="accent2" w:themeFillTint="99"/>
          </w:tcPr>
          <w:p w14:paraId="4BAAA4DF" w14:textId="77777777" w:rsidR="006D6ECD" w:rsidRPr="006D6ECD" w:rsidRDefault="006D6ECD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卸価格（税込）</w:t>
            </w:r>
          </w:p>
        </w:tc>
        <w:tc>
          <w:tcPr>
            <w:tcW w:w="3402" w:type="dxa"/>
            <w:gridSpan w:val="2"/>
          </w:tcPr>
          <w:p w14:paraId="6C83EBF4" w14:textId="77777777" w:rsidR="006D6ECD" w:rsidRDefault="00CC2ABF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>
              <w:rPr>
                <w:rFonts w:ascii="メイリオ" w:eastAsia="メイリオ" w:hAnsi="メイリオ" w:cs="Meiryo UI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C2B4B8" wp14:editId="189BA9CC">
                      <wp:simplePos x="0" y="0"/>
                      <wp:positionH relativeFrom="margin">
                        <wp:posOffset>1740535</wp:posOffset>
                      </wp:positionH>
                      <wp:positionV relativeFrom="paragraph">
                        <wp:posOffset>4741</wp:posOffset>
                      </wp:positionV>
                      <wp:extent cx="332740" cy="230505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230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6F731E" w14:textId="77777777" w:rsidR="00CC2ABF" w:rsidRPr="00B0255E" w:rsidRDefault="00CC2ABF" w:rsidP="00C8291D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2B4B8" id="テキスト ボックス 19" o:spid="_x0000_s1029" type="#_x0000_t202" style="position:absolute;left:0;text-align:left;margin-left:137.05pt;margin-top:.35pt;width:26.2pt;height:18.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" filled="f" stroked="f" strokeweight=".5pt">
                      <v:textbox>
                        <w:txbxContent>
                          <w:p w14:paraId="6D6F731E" w14:textId="77777777" w:rsidR="00CC2ABF" w:rsidRPr="00B0255E" w:rsidRDefault="00CC2ABF" w:rsidP="00C8291D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6D6ECD" w14:paraId="6672944A" w14:textId="77777777" w:rsidTr="00D37D8B">
        <w:tc>
          <w:tcPr>
            <w:tcW w:w="2122" w:type="dxa"/>
            <w:shd w:val="clear" w:color="auto" w:fill="F4B083" w:themeFill="accent2" w:themeFillTint="99"/>
          </w:tcPr>
          <w:p w14:paraId="453C3C3B" w14:textId="77777777" w:rsidR="006D6ECD" w:rsidRDefault="006D6ECD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送料</w:t>
            </w:r>
          </w:p>
        </w:tc>
        <w:tc>
          <w:tcPr>
            <w:tcW w:w="2834" w:type="dxa"/>
          </w:tcPr>
          <w:p w14:paraId="37594C32" w14:textId="77777777" w:rsidR="006C7DCC" w:rsidRDefault="00CC2ABF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</w:p>
          <w:p w14:paraId="32DF8B6F" w14:textId="04B1E2E0" w:rsidR="006D6ECD" w:rsidRDefault="006C7DCC" w:rsidP="006C7DCC">
            <w:pPr>
              <w:jc w:val="righ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円</w:t>
            </w:r>
          </w:p>
        </w:tc>
        <w:tc>
          <w:tcPr>
            <w:tcW w:w="1418" w:type="dxa"/>
            <w:gridSpan w:val="2"/>
            <w:shd w:val="clear" w:color="auto" w:fill="F4B083" w:themeFill="accent2" w:themeFillTint="99"/>
          </w:tcPr>
          <w:p w14:paraId="44F4FFA9" w14:textId="3882B6F6" w:rsidR="006D6ECD" w:rsidRDefault="006D6ECD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包装形態</w:t>
            </w:r>
          </w:p>
        </w:tc>
        <w:tc>
          <w:tcPr>
            <w:tcW w:w="3402" w:type="dxa"/>
            <w:gridSpan w:val="2"/>
          </w:tcPr>
          <w:p w14:paraId="10541C16" w14:textId="77777777" w:rsidR="004E28A2" w:rsidRDefault="00CC2ABF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4E28A2">
              <w:rPr>
                <w:rFonts w:ascii="メイリオ" w:eastAsia="メイリオ" w:hAnsi="メイリオ" w:hint="eastAsia"/>
                <w:sz w:val="18"/>
              </w:rPr>
              <w:t>＜例＞</w:t>
            </w:r>
          </w:p>
          <w:p w14:paraId="0600C42D" w14:textId="37E4398B" w:rsidR="006D6ECD" w:rsidRDefault="000E508B" w:rsidP="004E28A2">
            <w:pPr>
              <w:ind w:firstLineChars="700" w:firstLine="126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ペットボトル</w:t>
            </w:r>
            <w:r w:rsidR="004E28A2">
              <w:rPr>
                <w:rFonts w:ascii="メイリオ" w:eastAsia="メイリオ" w:hAnsi="メイリオ" w:hint="eastAsia"/>
                <w:sz w:val="18"/>
              </w:rPr>
              <w:t>○○</w:t>
            </w:r>
          </w:p>
        </w:tc>
      </w:tr>
      <w:tr w:rsidR="006D6ECD" w14:paraId="79F7B95B" w14:textId="77777777" w:rsidTr="00D37D8B">
        <w:tc>
          <w:tcPr>
            <w:tcW w:w="2122" w:type="dxa"/>
            <w:shd w:val="clear" w:color="auto" w:fill="F4B083" w:themeFill="accent2" w:themeFillTint="99"/>
          </w:tcPr>
          <w:p w14:paraId="54AFBF96" w14:textId="77777777" w:rsidR="006D6ECD" w:rsidRDefault="006D6ECD" w:rsidP="00D5066B">
            <w:pPr>
              <w:spacing w:line="480" w:lineRule="auto"/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出荷</w:t>
            </w:r>
            <w:r w:rsidR="00385F46">
              <w:rPr>
                <w:rFonts w:ascii="メイリオ" w:eastAsia="メイリオ" w:hAnsi="メイリオ" w:hint="eastAsia"/>
                <w:sz w:val="18"/>
              </w:rPr>
              <w:t>時期・</w:t>
            </w:r>
            <w:r>
              <w:rPr>
                <w:rFonts w:ascii="メイリオ" w:eastAsia="メイリオ" w:hAnsi="メイリオ" w:hint="eastAsia"/>
                <w:sz w:val="18"/>
              </w:rPr>
              <w:t>期間</w:t>
            </w:r>
          </w:p>
        </w:tc>
        <w:tc>
          <w:tcPr>
            <w:tcW w:w="2834" w:type="dxa"/>
          </w:tcPr>
          <w:p w14:paraId="7555BC20" w14:textId="77187919" w:rsidR="006D6ECD" w:rsidRDefault="003649E0">
            <w:pPr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14020290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873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6D6ECD">
              <w:rPr>
                <w:rFonts w:ascii="メイリオ" w:eastAsia="メイリオ" w:hAnsi="メイリオ" w:hint="eastAsia"/>
                <w:sz w:val="18"/>
              </w:rPr>
              <w:t xml:space="preserve">通年　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12495456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2ABF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6D6ECD">
              <w:rPr>
                <w:rFonts w:ascii="メイリオ" w:eastAsia="メイリオ" w:hAnsi="メイリオ" w:hint="eastAsia"/>
                <w:sz w:val="18"/>
              </w:rPr>
              <w:t>その他（　　　　）</w:t>
            </w:r>
          </w:p>
        </w:tc>
        <w:tc>
          <w:tcPr>
            <w:tcW w:w="1418" w:type="dxa"/>
            <w:gridSpan w:val="2"/>
            <w:shd w:val="clear" w:color="auto" w:fill="F4B083" w:themeFill="accent2" w:themeFillTint="99"/>
          </w:tcPr>
          <w:p w14:paraId="751F0145" w14:textId="77777777" w:rsidR="00CC2ABF" w:rsidRDefault="006D6ECD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月間提供</w:t>
            </w:r>
          </w:p>
          <w:p w14:paraId="4180B8C4" w14:textId="77777777" w:rsidR="006D6ECD" w:rsidRPr="006D6ECD" w:rsidRDefault="006D6ECD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可能</w:t>
            </w:r>
            <w:r w:rsidR="00CC2ABF">
              <w:rPr>
                <w:rFonts w:ascii="メイリオ" w:eastAsia="メイリオ" w:hAnsi="メイリオ" w:hint="eastAsia"/>
                <w:sz w:val="18"/>
              </w:rPr>
              <w:t>数</w:t>
            </w:r>
            <w:r>
              <w:rPr>
                <w:rFonts w:ascii="メイリオ" w:eastAsia="メイリオ" w:hAnsi="メイリオ" w:hint="eastAsia"/>
                <w:sz w:val="18"/>
              </w:rPr>
              <w:t>量</w:t>
            </w:r>
          </w:p>
        </w:tc>
        <w:tc>
          <w:tcPr>
            <w:tcW w:w="3402" w:type="dxa"/>
            <w:gridSpan w:val="2"/>
          </w:tcPr>
          <w:p w14:paraId="023D050F" w14:textId="77777777" w:rsidR="006D6ECD" w:rsidRDefault="00144891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CC2ABF">
              <w:rPr>
                <w:rFonts w:ascii="メイリオ" w:eastAsia="メイリオ" w:hAnsi="メイリオ" w:cs="Meiryo UI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C76DC9" wp14:editId="4DCB760F">
                      <wp:simplePos x="0" y="0"/>
                      <wp:positionH relativeFrom="margin">
                        <wp:posOffset>1740535</wp:posOffset>
                      </wp:positionH>
                      <wp:positionV relativeFrom="paragraph">
                        <wp:posOffset>-242677</wp:posOffset>
                      </wp:positionV>
                      <wp:extent cx="332740" cy="230505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230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F1F793" w14:textId="77777777" w:rsidR="00C8291D" w:rsidRPr="00B0255E" w:rsidRDefault="00C8291D" w:rsidP="00C8291D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76DC9" id="テキスト ボックス 11" o:spid="_x0000_s1030" type="#_x0000_t202" style="position:absolute;left:0;text-align:left;margin-left:137.05pt;margin-top:-19.1pt;width:26.2pt;height:18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" filled="f" stroked="f" strokeweight=".5pt">
                      <v:textbox>
                        <w:txbxContent>
                          <w:p w14:paraId="29F1F793" w14:textId="77777777" w:rsidR="00C8291D" w:rsidRPr="00B0255E" w:rsidRDefault="00C8291D" w:rsidP="00C8291D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6D6ECD" w14:paraId="13D682F0" w14:textId="77777777" w:rsidTr="00D37D8B">
        <w:tc>
          <w:tcPr>
            <w:tcW w:w="2122" w:type="dxa"/>
            <w:shd w:val="clear" w:color="auto" w:fill="F4B083" w:themeFill="accent2" w:themeFillTint="99"/>
          </w:tcPr>
          <w:p w14:paraId="2F8EDF02" w14:textId="77777777" w:rsidR="006D6ECD" w:rsidRDefault="006D6ECD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原材料</w:t>
            </w:r>
          </w:p>
        </w:tc>
        <w:tc>
          <w:tcPr>
            <w:tcW w:w="7654" w:type="dxa"/>
            <w:gridSpan w:val="5"/>
          </w:tcPr>
          <w:p w14:paraId="3D978FB0" w14:textId="77777777" w:rsidR="004E28A2" w:rsidRDefault="00144891" w:rsidP="000E508B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4E28A2">
              <w:rPr>
                <w:rFonts w:ascii="メイリオ" w:eastAsia="メイリオ" w:hAnsi="メイリオ" w:hint="eastAsia"/>
                <w:sz w:val="18"/>
              </w:rPr>
              <w:t>＜例＞</w:t>
            </w:r>
          </w:p>
          <w:p w14:paraId="170E1F61" w14:textId="253A0326" w:rsidR="006D6ECD" w:rsidRDefault="000E508B" w:rsidP="000E508B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砂糖混合ブドウ糖液糖（国内製造）、米酢、米黒酢、食塩、調味料（アミノ酸）</w:t>
            </w:r>
          </w:p>
        </w:tc>
      </w:tr>
      <w:tr w:rsidR="00196BCE" w14:paraId="72142C1C" w14:textId="77777777" w:rsidTr="000D0900">
        <w:tc>
          <w:tcPr>
            <w:tcW w:w="2122" w:type="dxa"/>
            <w:shd w:val="clear" w:color="auto" w:fill="F4B083" w:themeFill="accent2" w:themeFillTint="99"/>
          </w:tcPr>
          <w:p w14:paraId="2769FB98" w14:textId="77777777" w:rsidR="00196BCE" w:rsidRDefault="00196BCE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販売実績</w:t>
            </w:r>
          </w:p>
          <w:p w14:paraId="27E5B7DC" w14:textId="77777777" w:rsidR="00196BCE" w:rsidRDefault="00196BCE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（概算、年間）</w:t>
            </w:r>
          </w:p>
        </w:tc>
        <w:tc>
          <w:tcPr>
            <w:tcW w:w="3402" w:type="dxa"/>
            <w:gridSpan w:val="2"/>
          </w:tcPr>
          <w:p w14:paraId="32CB2AE5" w14:textId="77777777" w:rsidR="00196BCE" w:rsidRDefault="00196BCE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（売上金額）</w:t>
            </w:r>
          </w:p>
          <w:p w14:paraId="373960F8" w14:textId="1E4B0D57" w:rsidR="000E508B" w:rsidRDefault="00385F46" w:rsidP="006C7DCC">
            <w:pPr>
              <w:jc w:val="righ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　　</w:t>
            </w:r>
            <w:r w:rsidR="006C7DCC">
              <w:rPr>
                <w:rFonts w:ascii="メイリオ" w:eastAsia="メイリオ" w:hAnsi="メイリオ" w:hint="eastAsia"/>
                <w:sz w:val="18"/>
              </w:rPr>
              <w:t>円</w:t>
            </w:r>
          </w:p>
        </w:tc>
        <w:tc>
          <w:tcPr>
            <w:tcW w:w="4252" w:type="dxa"/>
            <w:gridSpan w:val="3"/>
          </w:tcPr>
          <w:p w14:paraId="2F49D267" w14:textId="247F22AF" w:rsidR="00196BCE" w:rsidRDefault="00196BCE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（販売個数）</w:t>
            </w:r>
          </w:p>
          <w:p w14:paraId="3E1977C2" w14:textId="2FAD16A9" w:rsidR="00385F46" w:rsidRDefault="00385F46" w:rsidP="006C7DCC">
            <w:pPr>
              <w:jc w:val="righ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　　</w:t>
            </w:r>
            <w:r w:rsidR="006C7DCC">
              <w:rPr>
                <w:rFonts w:ascii="メイリオ" w:eastAsia="メイリオ" w:hAnsi="メイリオ" w:hint="eastAsia"/>
                <w:sz w:val="18"/>
              </w:rPr>
              <w:t>円</w:t>
            </w:r>
          </w:p>
        </w:tc>
      </w:tr>
      <w:tr w:rsidR="009E326E" w14:paraId="63F126F1" w14:textId="77777777" w:rsidTr="000D0900">
        <w:tc>
          <w:tcPr>
            <w:tcW w:w="2122" w:type="dxa"/>
            <w:shd w:val="clear" w:color="auto" w:fill="F4B083" w:themeFill="accent2" w:themeFillTint="99"/>
          </w:tcPr>
          <w:p w14:paraId="0AED17D3" w14:textId="77777777" w:rsidR="009E326E" w:rsidRDefault="009E326E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販売目標</w:t>
            </w:r>
          </w:p>
          <w:p w14:paraId="44B7B1A0" w14:textId="77777777" w:rsidR="009E326E" w:rsidRDefault="00385F46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（概算、年間）</w:t>
            </w:r>
          </w:p>
        </w:tc>
        <w:tc>
          <w:tcPr>
            <w:tcW w:w="3402" w:type="dxa"/>
            <w:gridSpan w:val="2"/>
          </w:tcPr>
          <w:p w14:paraId="562614E6" w14:textId="77777777" w:rsidR="009E326E" w:rsidRDefault="009E326E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（売上金額）</w:t>
            </w:r>
          </w:p>
          <w:p w14:paraId="0DFCAA3A" w14:textId="3ECE3D80" w:rsidR="00385F46" w:rsidRDefault="006C7DCC" w:rsidP="006C7DCC">
            <w:pPr>
              <w:jc w:val="righ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円</w:t>
            </w:r>
            <w:r w:rsidR="00385F46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144891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</w:p>
        </w:tc>
        <w:tc>
          <w:tcPr>
            <w:tcW w:w="4252" w:type="dxa"/>
            <w:gridSpan w:val="3"/>
          </w:tcPr>
          <w:p w14:paraId="311B3169" w14:textId="091A2F78" w:rsidR="009E326E" w:rsidRDefault="009E326E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（販売個数）</w:t>
            </w:r>
          </w:p>
          <w:p w14:paraId="7B4367C7" w14:textId="2F066C8D" w:rsidR="00144891" w:rsidRDefault="00144891" w:rsidP="006C7DCC">
            <w:pPr>
              <w:jc w:val="righ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　　</w:t>
            </w:r>
            <w:r w:rsidR="006C7DCC">
              <w:rPr>
                <w:rFonts w:ascii="メイリオ" w:eastAsia="メイリオ" w:hAnsi="メイリオ" w:hint="eastAsia"/>
                <w:sz w:val="18"/>
              </w:rPr>
              <w:t>円</w:t>
            </w:r>
          </w:p>
        </w:tc>
      </w:tr>
      <w:tr w:rsidR="00196BCE" w14:paraId="616E2DD4" w14:textId="77777777" w:rsidTr="00D37D8B">
        <w:tc>
          <w:tcPr>
            <w:tcW w:w="2122" w:type="dxa"/>
            <w:shd w:val="clear" w:color="auto" w:fill="F4B083" w:themeFill="accent2" w:themeFillTint="99"/>
          </w:tcPr>
          <w:p w14:paraId="356FC9E3" w14:textId="77777777" w:rsidR="00196BCE" w:rsidRDefault="00196BCE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ネット通販の有無</w:t>
            </w:r>
          </w:p>
        </w:tc>
        <w:tc>
          <w:tcPr>
            <w:tcW w:w="7654" w:type="dxa"/>
            <w:gridSpan w:val="5"/>
          </w:tcPr>
          <w:p w14:paraId="1CA0D73E" w14:textId="37C47CD1" w:rsidR="00196BCE" w:rsidRPr="00196BCE" w:rsidRDefault="003649E0" w:rsidP="00196BCE">
            <w:pPr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19294660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873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96BCE">
              <w:rPr>
                <w:rFonts w:ascii="メイリオ" w:eastAsia="メイリオ" w:hAnsi="メイリオ" w:hint="eastAsia"/>
                <w:sz w:val="18"/>
              </w:rPr>
              <w:t xml:space="preserve">有　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9792713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DA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96BCE">
              <w:rPr>
                <w:rFonts w:ascii="メイリオ" w:eastAsia="メイリオ" w:hAnsi="メイリオ" w:hint="eastAsia"/>
                <w:sz w:val="18"/>
              </w:rPr>
              <w:t xml:space="preserve">無　　｜有の場合⇒商品ページの買い物かごの有無　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7552108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DA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96BCE">
              <w:rPr>
                <w:rFonts w:ascii="メイリオ" w:eastAsia="メイリオ" w:hAnsi="メイリオ" w:hint="eastAsia"/>
                <w:sz w:val="18"/>
              </w:rPr>
              <w:t xml:space="preserve">有　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208772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7DC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96BCE">
              <w:rPr>
                <w:rFonts w:ascii="メイリオ" w:eastAsia="メイリオ" w:hAnsi="メイリオ" w:hint="eastAsia"/>
                <w:sz w:val="18"/>
              </w:rPr>
              <w:t>無</w:t>
            </w:r>
          </w:p>
        </w:tc>
      </w:tr>
      <w:tr w:rsidR="000D0900" w14:paraId="21FD9021" w14:textId="77777777" w:rsidTr="000D0900">
        <w:tc>
          <w:tcPr>
            <w:tcW w:w="2122" w:type="dxa"/>
            <w:shd w:val="clear" w:color="auto" w:fill="FFFF00"/>
          </w:tcPr>
          <w:p w14:paraId="4135C84A" w14:textId="21A46874" w:rsidR="000D0900" w:rsidRDefault="000D0900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新食品表示法の対応</w:t>
            </w:r>
          </w:p>
        </w:tc>
        <w:tc>
          <w:tcPr>
            <w:tcW w:w="3402" w:type="dxa"/>
            <w:gridSpan w:val="2"/>
          </w:tcPr>
          <w:p w14:paraId="4686B3D5" w14:textId="1425E5A4" w:rsidR="000D0900" w:rsidRDefault="003649E0" w:rsidP="005638AE">
            <w:pPr>
              <w:jc w:val="center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9260720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5F7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D0900">
              <w:rPr>
                <w:rFonts w:ascii="メイリオ" w:eastAsia="メイリオ" w:hAnsi="メイリオ" w:hint="eastAsia"/>
                <w:sz w:val="18"/>
              </w:rPr>
              <w:t xml:space="preserve">有　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3876570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0900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D0900">
              <w:rPr>
                <w:rFonts w:ascii="メイリオ" w:eastAsia="メイリオ" w:hAnsi="メイリオ" w:hint="eastAsia"/>
                <w:sz w:val="18"/>
              </w:rPr>
              <w:t>無</w:t>
            </w:r>
          </w:p>
        </w:tc>
        <w:tc>
          <w:tcPr>
            <w:tcW w:w="4252" w:type="dxa"/>
            <w:gridSpan w:val="3"/>
          </w:tcPr>
          <w:p w14:paraId="4751A396" w14:textId="39D8EF23" w:rsidR="000D0900" w:rsidRDefault="000D0900" w:rsidP="00196BCE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（販売個数）　　　　　　　　　　　　個</w:t>
            </w:r>
          </w:p>
        </w:tc>
      </w:tr>
      <w:tr w:rsidR="000D0900" w14:paraId="69BF18B5" w14:textId="77777777" w:rsidTr="000D0900">
        <w:tc>
          <w:tcPr>
            <w:tcW w:w="2122" w:type="dxa"/>
            <w:shd w:val="clear" w:color="auto" w:fill="FFFF00"/>
          </w:tcPr>
          <w:p w14:paraId="3B1E693D" w14:textId="13194E9E" w:rsidR="000D0900" w:rsidRDefault="000D0900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景品表示法の対応</w:t>
            </w:r>
          </w:p>
        </w:tc>
        <w:tc>
          <w:tcPr>
            <w:tcW w:w="3402" w:type="dxa"/>
            <w:gridSpan w:val="2"/>
          </w:tcPr>
          <w:p w14:paraId="42307762" w14:textId="25DEAF4E" w:rsidR="000D0900" w:rsidRDefault="003649E0" w:rsidP="005638AE">
            <w:pPr>
              <w:jc w:val="center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313456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5F7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D0900">
              <w:rPr>
                <w:rFonts w:ascii="メイリオ" w:eastAsia="メイリオ" w:hAnsi="メイリオ" w:hint="eastAsia"/>
                <w:sz w:val="18"/>
              </w:rPr>
              <w:t xml:space="preserve">有　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1485245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0900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D0900">
              <w:rPr>
                <w:rFonts w:ascii="メイリオ" w:eastAsia="メイリオ" w:hAnsi="メイリオ" w:hint="eastAsia"/>
                <w:sz w:val="18"/>
              </w:rPr>
              <w:t>無</w:t>
            </w:r>
          </w:p>
        </w:tc>
        <w:tc>
          <w:tcPr>
            <w:tcW w:w="4252" w:type="dxa"/>
            <w:gridSpan w:val="3"/>
          </w:tcPr>
          <w:p w14:paraId="18B819B6" w14:textId="069A4850" w:rsidR="000D0900" w:rsidRDefault="000D0900" w:rsidP="00196BCE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（販売個数）　　　　　　　　　　　　個</w:t>
            </w:r>
          </w:p>
        </w:tc>
      </w:tr>
      <w:tr w:rsidR="00D5066B" w14:paraId="741E4CC7" w14:textId="77777777" w:rsidTr="006C689C">
        <w:tc>
          <w:tcPr>
            <w:tcW w:w="2122" w:type="dxa"/>
            <w:shd w:val="clear" w:color="auto" w:fill="FFFF00"/>
          </w:tcPr>
          <w:p w14:paraId="4F83C26D" w14:textId="13497BE1" w:rsidR="00D5066B" w:rsidRDefault="00D5066B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営業許可証</w:t>
            </w:r>
          </w:p>
        </w:tc>
        <w:tc>
          <w:tcPr>
            <w:tcW w:w="7654" w:type="dxa"/>
            <w:gridSpan w:val="5"/>
          </w:tcPr>
          <w:p w14:paraId="3CE33969" w14:textId="14FA6E48" w:rsidR="00D5066B" w:rsidRDefault="00D5066B" w:rsidP="00196BCE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詳細：</w:t>
            </w:r>
          </w:p>
        </w:tc>
      </w:tr>
      <w:tr w:rsidR="00D5066B" w14:paraId="2DD4D40C" w14:textId="77777777" w:rsidTr="00E11ACD">
        <w:tc>
          <w:tcPr>
            <w:tcW w:w="2122" w:type="dxa"/>
            <w:shd w:val="clear" w:color="auto" w:fill="FFFF00"/>
          </w:tcPr>
          <w:p w14:paraId="165BEF13" w14:textId="53FB6350" w:rsidR="00D5066B" w:rsidRDefault="00D5066B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取得製造免許</w:t>
            </w:r>
          </w:p>
        </w:tc>
        <w:tc>
          <w:tcPr>
            <w:tcW w:w="7654" w:type="dxa"/>
            <w:gridSpan w:val="5"/>
          </w:tcPr>
          <w:p w14:paraId="7BD4CD4C" w14:textId="355BD5A6" w:rsidR="00D5066B" w:rsidRDefault="00D5066B" w:rsidP="00196BCE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詳細：</w:t>
            </w:r>
          </w:p>
        </w:tc>
      </w:tr>
      <w:tr w:rsidR="00C34F75" w14:paraId="30A28067" w14:textId="77777777" w:rsidTr="000D0900">
        <w:tc>
          <w:tcPr>
            <w:tcW w:w="2122" w:type="dxa"/>
            <w:shd w:val="clear" w:color="auto" w:fill="FFFF00"/>
          </w:tcPr>
          <w:p w14:paraId="7B48769C" w14:textId="6E90F345" w:rsidR="00C34F75" w:rsidRDefault="00C34F75" w:rsidP="00396C05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インボイス制度</w:t>
            </w:r>
          </w:p>
        </w:tc>
        <w:tc>
          <w:tcPr>
            <w:tcW w:w="3402" w:type="dxa"/>
            <w:gridSpan w:val="2"/>
          </w:tcPr>
          <w:p w14:paraId="68B8DDD2" w14:textId="75C146DA" w:rsidR="00C34F75" w:rsidRDefault="003649E0" w:rsidP="00196BCE">
            <w:pPr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20763429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89A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403A6">
              <w:rPr>
                <w:rFonts w:ascii="メイリオ" w:eastAsia="メイリオ" w:hAnsi="メイリオ" w:hint="eastAsia"/>
                <w:sz w:val="18"/>
              </w:rPr>
              <w:t>対応済み</w:t>
            </w:r>
            <w:r w:rsidR="00C34F75">
              <w:rPr>
                <w:rFonts w:ascii="メイリオ" w:eastAsia="メイリオ" w:hAnsi="メイリオ" w:hint="eastAsia"/>
                <w:sz w:val="18"/>
              </w:rPr>
              <w:t xml:space="preserve">　　　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1064292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4382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403A6">
              <w:rPr>
                <w:rFonts w:ascii="メイリオ" w:eastAsia="メイリオ" w:hAnsi="メイリオ" w:hint="eastAsia"/>
                <w:sz w:val="18"/>
              </w:rPr>
              <w:t>未対応</w:t>
            </w:r>
          </w:p>
        </w:tc>
        <w:tc>
          <w:tcPr>
            <w:tcW w:w="4252" w:type="dxa"/>
            <w:gridSpan w:val="3"/>
          </w:tcPr>
          <w:p w14:paraId="25FB3164" w14:textId="706CD3F9" w:rsidR="00C34F75" w:rsidRDefault="00C34F75" w:rsidP="00196BCE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適格請求書発行事業者番号➡</w:t>
            </w:r>
          </w:p>
        </w:tc>
      </w:tr>
      <w:tr w:rsidR="00CE0F8C" w14:paraId="4CB3D3A8" w14:textId="77777777" w:rsidTr="00D36760">
        <w:tc>
          <w:tcPr>
            <w:tcW w:w="2122" w:type="dxa"/>
            <w:shd w:val="clear" w:color="auto" w:fill="FFFF00"/>
          </w:tcPr>
          <w:p w14:paraId="551EAF3A" w14:textId="7A047262" w:rsidR="00CE0F8C" w:rsidRDefault="00CE0F8C" w:rsidP="00396C05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主な取引先（販売先）</w:t>
            </w:r>
          </w:p>
        </w:tc>
        <w:tc>
          <w:tcPr>
            <w:tcW w:w="7654" w:type="dxa"/>
            <w:gridSpan w:val="5"/>
          </w:tcPr>
          <w:p w14:paraId="30C690F5" w14:textId="03CCA92D" w:rsidR="00CE0F8C" w:rsidRDefault="00CE0F8C" w:rsidP="00196BCE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＜記載例＞　ハローデイ、　ライフ　　　　　　　　　　　　　　　　</w:t>
            </w:r>
          </w:p>
        </w:tc>
      </w:tr>
      <w:tr w:rsidR="00CE0F8C" w14:paraId="2DE70B9C" w14:textId="77777777" w:rsidTr="00C13ED4">
        <w:trPr>
          <w:trHeight w:val="2633"/>
        </w:trPr>
        <w:tc>
          <w:tcPr>
            <w:tcW w:w="2122" w:type="dxa"/>
            <w:shd w:val="clear" w:color="auto" w:fill="FFFF00"/>
          </w:tcPr>
          <w:p w14:paraId="30A03D8C" w14:textId="77777777" w:rsidR="00CE0F8C" w:rsidRDefault="00CE0F8C" w:rsidP="00396C05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製造工程図</w:t>
            </w:r>
          </w:p>
          <w:p w14:paraId="55FE40AC" w14:textId="20338001" w:rsidR="00CE0F8C" w:rsidRDefault="00CE0F8C" w:rsidP="00396C05">
            <w:pPr>
              <w:jc w:val="center"/>
              <w:rPr>
                <w:rFonts w:ascii="メイリオ" w:eastAsia="メイリオ" w:hAnsi="メイリオ"/>
                <w:sz w:val="18"/>
              </w:rPr>
            </w:pPr>
            <w:r w:rsidRPr="00CE0F8C">
              <w:rPr>
                <w:rFonts w:ascii="メイリオ" w:eastAsia="メイリオ" w:hAnsi="メイリオ" w:hint="eastAsia"/>
                <w:sz w:val="16"/>
                <w:szCs w:val="21"/>
              </w:rPr>
              <w:t>（あれば</w:t>
            </w:r>
            <w:r>
              <w:rPr>
                <w:rFonts w:ascii="メイリオ" w:eastAsia="メイリオ" w:hAnsi="メイリオ" w:hint="eastAsia"/>
                <w:sz w:val="16"/>
                <w:szCs w:val="21"/>
              </w:rPr>
              <w:t>添付</w:t>
            </w:r>
            <w:r w:rsidRPr="00CE0F8C">
              <w:rPr>
                <w:rFonts w:ascii="メイリオ" w:eastAsia="メイリオ" w:hAnsi="メイリオ" w:hint="eastAsia"/>
                <w:sz w:val="16"/>
                <w:szCs w:val="21"/>
              </w:rPr>
              <w:t>すること）</w:t>
            </w:r>
          </w:p>
        </w:tc>
        <w:tc>
          <w:tcPr>
            <w:tcW w:w="7654" w:type="dxa"/>
            <w:gridSpan w:val="5"/>
          </w:tcPr>
          <w:p w14:paraId="77588980" w14:textId="77777777" w:rsidR="00CE0F8C" w:rsidRDefault="00CE0F8C" w:rsidP="00196BCE">
            <w:pPr>
              <w:rPr>
                <w:rFonts w:ascii="メイリオ" w:eastAsia="メイリオ" w:hAnsi="メイリオ"/>
                <w:sz w:val="18"/>
              </w:rPr>
            </w:pPr>
          </w:p>
          <w:p w14:paraId="05D0ACA8" w14:textId="77777777" w:rsidR="00CE0F8C" w:rsidRDefault="00CE0F8C" w:rsidP="00196BCE">
            <w:pPr>
              <w:rPr>
                <w:rFonts w:ascii="メイリオ" w:eastAsia="メイリオ" w:hAnsi="メイリオ"/>
                <w:sz w:val="18"/>
              </w:rPr>
            </w:pPr>
          </w:p>
          <w:p w14:paraId="096BEA9F" w14:textId="77777777" w:rsidR="00CE0F8C" w:rsidRDefault="00CE0F8C" w:rsidP="00196BCE">
            <w:pPr>
              <w:rPr>
                <w:rFonts w:ascii="メイリオ" w:eastAsia="メイリオ" w:hAnsi="メイリオ"/>
                <w:sz w:val="18"/>
              </w:rPr>
            </w:pPr>
          </w:p>
          <w:p w14:paraId="092FAE5D" w14:textId="77777777" w:rsidR="00CE0F8C" w:rsidRDefault="00CE0F8C" w:rsidP="00196BCE">
            <w:pPr>
              <w:rPr>
                <w:rFonts w:ascii="メイリオ" w:eastAsia="メイリオ" w:hAnsi="メイリオ"/>
                <w:sz w:val="18"/>
              </w:rPr>
            </w:pPr>
          </w:p>
          <w:p w14:paraId="250F432D" w14:textId="77777777" w:rsidR="00CE0F8C" w:rsidRDefault="00CE0F8C" w:rsidP="00196BCE">
            <w:pPr>
              <w:rPr>
                <w:rFonts w:ascii="メイリオ" w:eastAsia="メイリオ" w:hAnsi="メイリオ"/>
                <w:sz w:val="18"/>
              </w:rPr>
            </w:pPr>
          </w:p>
          <w:p w14:paraId="314C579B" w14:textId="77777777" w:rsidR="00CE0F8C" w:rsidRDefault="00CE0F8C" w:rsidP="00196BCE">
            <w:pPr>
              <w:rPr>
                <w:rFonts w:ascii="メイリオ" w:eastAsia="メイリオ" w:hAnsi="メイリオ"/>
                <w:sz w:val="18"/>
              </w:rPr>
            </w:pPr>
          </w:p>
          <w:p w14:paraId="4B3A4305" w14:textId="77777777" w:rsidR="00CE0F8C" w:rsidRDefault="00CE0F8C" w:rsidP="00196BCE">
            <w:pPr>
              <w:rPr>
                <w:rFonts w:ascii="メイリオ" w:eastAsia="メイリオ" w:hAnsi="メイリオ"/>
                <w:sz w:val="18"/>
              </w:rPr>
            </w:pPr>
          </w:p>
          <w:p w14:paraId="1603E14D" w14:textId="77777777" w:rsidR="00CE0F8C" w:rsidRDefault="00CE0F8C" w:rsidP="00196BCE">
            <w:pPr>
              <w:rPr>
                <w:rFonts w:ascii="メイリオ" w:eastAsia="メイリオ" w:hAnsi="メイリオ"/>
                <w:sz w:val="18"/>
              </w:rPr>
            </w:pPr>
          </w:p>
        </w:tc>
      </w:tr>
      <w:tr w:rsidR="00CE0F8C" w14:paraId="06B879D5" w14:textId="77777777" w:rsidTr="00D36760">
        <w:tc>
          <w:tcPr>
            <w:tcW w:w="2122" w:type="dxa"/>
            <w:shd w:val="clear" w:color="auto" w:fill="FFFF00"/>
          </w:tcPr>
          <w:p w14:paraId="33ACE8EF" w14:textId="10D72CD5" w:rsidR="00CE0F8C" w:rsidRPr="00CE0F8C" w:rsidRDefault="00CE0F8C" w:rsidP="00396C05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産地証明書</w:t>
            </w:r>
          </w:p>
        </w:tc>
        <w:tc>
          <w:tcPr>
            <w:tcW w:w="7654" w:type="dxa"/>
            <w:gridSpan w:val="5"/>
          </w:tcPr>
          <w:p w14:paraId="0B70F01F" w14:textId="77777777" w:rsidR="00CE0F8C" w:rsidRDefault="00CE0F8C" w:rsidP="00196BCE">
            <w:pPr>
              <w:rPr>
                <w:rFonts w:ascii="メイリオ" w:eastAsia="メイリオ" w:hAnsi="メイリオ"/>
                <w:sz w:val="18"/>
              </w:rPr>
            </w:pPr>
          </w:p>
        </w:tc>
      </w:tr>
      <w:tr w:rsidR="006F384B" w14:paraId="5F88CCDE" w14:textId="77777777" w:rsidTr="006F384B">
        <w:tc>
          <w:tcPr>
            <w:tcW w:w="2122" w:type="dxa"/>
            <w:shd w:val="clear" w:color="auto" w:fill="FFFF00"/>
          </w:tcPr>
          <w:p w14:paraId="46FBC2D1" w14:textId="451135CF" w:rsidR="006F384B" w:rsidRDefault="006F384B" w:rsidP="00396C05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PL保険</w:t>
            </w:r>
          </w:p>
        </w:tc>
        <w:tc>
          <w:tcPr>
            <w:tcW w:w="2834" w:type="dxa"/>
          </w:tcPr>
          <w:p w14:paraId="0DE37877" w14:textId="4A486A71" w:rsidR="006F384B" w:rsidRDefault="003649E0" w:rsidP="005638AE">
            <w:pPr>
              <w:jc w:val="center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10752380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89A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6F384B">
              <w:rPr>
                <w:rFonts w:ascii="メイリオ" w:eastAsia="メイリオ" w:hAnsi="メイリオ" w:hint="eastAsia"/>
                <w:sz w:val="18"/>
              </w:rPr>
              <w:t xml:space="preserve">加入済　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14811435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384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6F384B">
              <w:rPr>
                <w:rFonts w:ascii="メイリオ" w:eastAsia="メイリオ" w:hAnsi="メイリオ" w:hint="eastAsia"/>
                <w:sz w:val="18"/>
              </w:rPr>
              <w:t>未加入</w:t>
            </w:r>
          </w:p>
        </w:tc>
        <w:tc>
          <w:tcPr>
            <w:tcW w:w="2410" w:type="dxa"/>
            <w:gridSpan w:val="3"/>
            <w:shd w:val="clear" w:color="auto" w:fill="FFFF00"/>
          </w:tcPr>
          <w:p w14:paraId="6B9AE4B3" w14:textId="624EEA84" w:rsidR="006F384B" w:rsidRDefault="006F384B" w:rsidP="00196BCE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菌検査</w:t>
            </w:r>
          </w:p>
        </w:tc>
        <w:tc>
          <w:tcPr>
            <w:tcW w:w="2410" w:type="dxa"/>
          </w:tcPr>
          <w:p w14:paraId="436D9F65" w14:textId="436A99CB" w:rsidR="006F384B" w:rsidRDefault="006F384B" w:rsidP="00196BCE">
            <w:pPr>
              <w:rPr>
                <w:rFonts w:ascii="メイリオ" w:eastAsia="メイリオ" w:hAnsi="メイリオ"/>
                <w:sz w:val="18"/>
              </w:rPr>
            </w:pPr>
          </w:p>
        </w:tc>
      </w:tr>
      <w:tr w:rsidR="006F384B" w14:paraId="4927AB42" w14:textId="77777777" w:rsidTr="006F384B">
        <w:tc>
          <w:tcPr>
            <w:tcW w:w="2122" w:type="dxa"/>
            <w:shd w:val="clear" w:color="auto" w:fill="FFFF00"/>
          </w:tcPr>
          <w:p w14:paraId="11A2FD5A" w14:textId="5F4E363F" w:rsidR="006F384B" w:rsidRDefault="006F384B" w:rsidP="00396C05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インボイス制度</w:t>
            </w:r>
          </w:p>
        </w:tc>
        <w:tc>
          <w:tcPr>
            <w:tcW w:w="2834" w:type="dxa"/>
          </w:tcPr>
          <w:p w14:paraId="0937D958" w14:textId="311B1161" w:rsidR="006F384B" w:rsidRDefault="003649E0" w:rsidP="005638AE">
            <w:pPr>
              <w:jc w:val="center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10972503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384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6F384B">
              <w:rPr>
                <w:rFonts w:ascii="メイリオ" w:eastAsia="メイリオ" w:hAnsi="メイリオ" w:hint="eastAsia"/>
                <w:sz w:val="18"/>
              </w:rPr>
              <w:t xml:space="preserve">有　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17577839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89A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6F384B">
              <w:rPr>
                <w:rFonts w:ascii="メイリオ" w:eastAsia="メイリオ" w:hAnsi="メイリオ" w:hint="eastAsia"/>
                <w:sz w:val="18"/>
              </w:rPr>
              <w:t>無</w:t>
            </w:r>
          </w:p>
        </w:tc>
        <w:tc>
          <w:tcPr>
            <w:tcW w:w="2410" w:type="dxa"/>
            <w:gridSpan w:val="3"/>
            <w:shd w:val="clear" w:color="auto" w:fill="FFFF00"/>
          </w:tcPr>
          <w:p w14:paraId="442429FD" w14:textId="18198DD3" w:rsidR="006F384B" w:rsidRDefault="006F384B" w:rsidP="00196BCE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金属探知機での確認</w:t>
            </w:r>
          </w:p>
        </w:tc>
        <w:tc>
          <w:tcPr>
            <w:tcW w:w="2410" w:type="dxa"/>
          </w:tcPr>
          <w:p w14:paraId="34DE2469" w14:textId="196EA106" w:rsidR="006F384B" w:rsidRDefault="006F384B" w:rsidP="00196BCE">
            <w:pPr>
              <w:rPr>
                <w:rFonts w:ascii="メイリオ" w:eastAsia="メイリオ" w:hAnsi="メイリオ"/>
                <w:sz w:val="18"/>
              </w:rPr>
            </w:pPr>
          </w:p>
        </w:tc>
      </w:tr>
      <w:tr w:rsidR="00196BCE" w14:paraId="496F040E" w14:textId="77777777" w:rsidTr="00D37D8B">
        <w:tc>
          <w:tcPr>
            <w:tcW w:w="2122" w:type="dxa"/>
            <w:shd w:val="clear" w:color="auto" w:fill="F4B083" w:themeFill="accent2" w:themeFillTint="99"/>
          </w:tcPr>
          <w:p w14:paraId="5AE102B8" w14:textId="77777777" w:rsidR="009F38EE" w:rsidRDefault="00196BCE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公的機関による</w:t>
            </w:r>
          </w:p>
          <w:p w14:paraId="05322B7B" w14:textId="77777777" w:rsidR="00196BCE" w:rsidRDefault="00196BCE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表示チェック</w:t>
            </w:r>
          </w:p>
        </w:tc>
        <w:tc>
          <w:tcPr>
            <w:tcW w:w="2834" w:type="dxa"/>
          </w:tcPr>
          <w:p w14:paraId="70BAD0F7" w14:textId="5BDCE57C" w:rsidR="00196BCE" w:rsidRDefault="003649E0" w:rsidP="005638AE">
            <w:pPr>
              <w:jc w:val="center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3394610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89A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96BCE">
              <w:rPr>
                <w:rFonts w:ascii="メイリオ" w:eastAsia="メイリオ" w:hAnsi="メイリオ" w:hint="eastAsia"/>
                <w:sz w:val="18"/>
              </w:rPr>
              <w:t xml:space="preserve">有　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12784452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89A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96BCE">
              <w:rPr>
                <w:rFonts w:ascii="メイリオ" w:eastAsia="メイリオ" w:hAnsi="メイリオ" w:hint="eastAsia"/>
                <w:sz w:val="18"/>
              </w:rPr>
              <w:t>無</w:t>
            </w:r>
          </w:p>
        </w:tc>
        <w:tc>
          <w:tcPr>
            <w:tcW w:w="4820" w:type="dxa"/>
            <w:gridSpan w:val="4"/>
          </w:tcPr>
          <w:p w14:paraId="49EF9847" w14:textId="77777777" w:rsidR="00196BCE" w:rsidRDefault="00196BCE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機関名：</w:t>
            </w:r>
          </w:p>
          <w:p w14:paraId="07B1C213" w14:textId="77777777" w:rsidR="00144891" w:rsidRDefault="00144891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</w:p>
        </w:tc>
      </w:tr>
      <w:tr w:rsidR="00196BCE" w14:paraId="145FFEB5" w14:textId="77777777" w:rsidTr="00D37D8B">
        <w:tc>
          <w:tcPr>
            <w:tcW w:w="2122" w:type="dxa"/>
            <w:shd w:val="clear" w:color="auto" w:fill="F4B083" w:themeFill="accent2" w:themeFillTint="99"/>
          </w:tcPr>
          <w:p w14:paraId="428E596C" w14:textId="69363370" w:rsidR="00196BCE" w:rsidRDefault="00196BCE" w:rsidP="00D5066B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HACCP対応</w:t>
            </w:r>
          </w:p>
        </w:tc>
        <w:tc>
          <w:tcPr>
            <w:tcW w:w="7654" w:type="dxa"/>
            <w:gridSpan w:val="5"/>
          </w:tcPr>
          <w:p w14:paraId="6A096D35" w14:textId="481D2034" w:rsidR="00196BCE" w:rsidRDefault="003649E0">
            <w:pPr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6203056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107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96BCE">
              <w:rPr>
                <w:rFonts w:ascii="メイリオ" w:eastAsia="メイリオ" w:hAnsi="メイリオ" w:hint="eastAsia"/>
                <w:sz w:val="18"/>
              </w:rPr>
              <w:t xml:space="preserve">有　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2119833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5F7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96BCE">
              <w:rPr>
                <w:rFonts w:ascii="メイリオ" w:eastAsia="メイリオ" w:hAnsi="メイリオ" w:hint="eastAsia"/>
                <w:sz w:val="18"/>
              </w:rPr>
              <w:t>無</w:t>
            </w:r>
            <w:r w:rsidR="00986276">
              <w:rPr>
                <w:rFonts w:ascii="メイリオ" w:eastAsia="メイリオ" w:hAnsi="メイリオ" w:hint="eastAsia"/>
                <w:sz w:val="18"/>
              </w:rPr>
              <w:t xml:space="preserve">　　　　</w:t>
            </w:r>
          </w:p>
          <w:p w14:paraId="06AF7674" w14:textId="510B607A" w:rsidR="00196BCE" w:rsidRDefault="00196BCE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詳細（　　</w:t>
            </w:r>
            <w:r w:rsidR="002D73BE">
              <w:rPr>
                <w:rFonts w:ascii="メイリオ" w:eastAsia="メイリオ" w:hAnsi="メイリオ" w:hint="eastAsia"/>
                <w:sz w:val="18"/>
              </w:rPr>
              <w:t xml:space="preserve">＜記載例＞　</w:t>
            </w:r>
            <w:r w:rsidR="000E508B">
              <w:rPr>
                <w:rFonts w:ascii="メイリオ" w:eastAsia="メイリオ" w:hAnsi="メイリオ" w:hint="eastAsia"/>
                <w:sz w:val="18"/>
              </w:rPr>
              <w:t>食酢製造業のHACCPに準ずる</w:t>
            </w:r>
            <w:r>
              <w:rPr>
                <w:rFonts w:ascii="メイリオ" w:eastAsia="メイリオ" w:hAnsi="メイリオ" w:hint="eastAsia"/>
                <w:sz w:val="18"/>
              </w:rPr>
              <w:t xml:space="preserve">　　　　）</w:t>
            </w:r>
          </w:p>
        </w:tc>
      </w:tr>
    </w:tbl>
    <w:p w14:paraId="27D29038" w14:textId="77777777" w:rsidR="00982FA6" w:rsidRDefault="00982FA6" w:rsidP="00773085">
      <w:pPr>
        <w:spacing w:line="300" w:lineRule="exact"/>
        <w:rPr>
          <w:rFonts w:ascii="メイリオ" w:eastAsia="メイリオ" w:hAnsi="メイリオ"/>
          <w:b/>
          <w:sz w:val="20"/>
          <w:szCs w:val="20"/>
        </w:rPr>
      </w:pPr>
    </w:p>
    <w:p w14:paraId="2FEB701B" w14:textId="1FBD21E8" w:rsidR="00A74C07" w:rsidRDefault="00A74C07" w:rsidP="00773085">
      <w:pPr>
        <w:spacing w:line="300" w:lineRule="exact"/>
        <w:rPr>
          <w:rFonts w:ascii="メイリオ" w:eastAsia="メイリオ" w:hAnsi="メイリオ"/>
          <w:b/>
          <w:sz w:val="20"/>
          <w:szCs w:val="20"/>
        </w:rPr>
      </w:pPr>
      <w:r w:rsidRPr="008C556D">
        <w:rPr>
          <w:rFonts w:ascii="メイリオ" w:eastAsia="メイリオ" w:hAnsi="メイリオ" w:hint="eastAsia"/>
          <w:b/>
          <w:sz w:val="20"/>
          <w:szCs w:val="20"/>
          <w:highlight w:val="yellow"/>
        </w:rPr>
        <w:t>【ヒアリング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A74C07" w14:paraId="7FC0C54C" w14:textId="77777777" w:rsidTr="00AC271C">
        <w:tc>
          <w:tcPr>
            <w:tcW w:w="3539" w:type="dxa"/>
            <w:shd w:val="clear" w:color="auto" w:fill="FFFF00"/>
          </w:tcPr>
          <w:p w14:paraId="51D2A38B" w14:textId="03FDAC9A" w:rsidR="00A74C07" w:rsidRDefault="00A74C07" w:rsidP="00123F4D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自社の魅力は何ですか。</w:t>
            </w:r>
          </w:p>
        </w:tc>
        <w:tc>
          <w:tcPr>
            <w:tcW w:w="6237" w:type="dxa"/>
          </w:tcPr>
          <w:p w14:paraId="79481FB0" w14:textId="77777777" w:rsidR="00450BF2" w:rsidRDefault="00091DC5" w:rsidP="00123F4D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＜例＞</w:t>
            </w:r>
          </w:p>
          <w:p w14:paraId="3C058708" w14:textId="074B92B7" w:rsidR="00A74C07" w:rsidRDefault="00091DC5" w:rsidP="00123F4D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5757E2">
              <w:rPr>
                <w:rFonts w:ascii="メイリオ" w:eastAsia="メイリオ" w:hAnsi="メイリオ" w:hint="eastAsia"/>
                <w:sz w:val="18"/>
              </w:rPr>
              <w:t>代々、新商品創作への意欲があったこと、今も変わらない○○への思い</w:t>
            </w:r>
          </w:p>
          <w:p w14:paraId="5347ACE6" w14:textId="77777777" w:rsidR="004011B1" w:rsidRPr="005757E2" w:rsidRDefault="004011B1" w:rsidP="00123F4D">
            <w:pPr>
              <w:rPr>
                <w:rFonts w:ascii="メイリオ" w:eastAsia="メイリオ" w:hAnsi="メイリオ"/>
                <w:sz w:val="18"/>
              </w:rPr>
            </w:pPr>
          </w:p>
        </w:tc>
      </w:tr>
      <w:tr w:rsidR="00A74C07" w14:paraId="7F12862B" w14:textId="77777777" w:rsidTr="00AC271C">
        <w:tc>
          <w:tcPr>
            <w:tcW w:w="3539" w:type="dxa"/>
            <w:shd w:val="clear" w:color="auto" w:fill="FFFF00"/>
          </w:tcPr>
          <w:p w14:paraId="117359AB" w14:textId="77777777" w:rsidR="00A74C07" w:rsidRDefault="00A74C07" w:rsidP="00123F4D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同業他社と比べて</w:t>
            </w:r>
            <w:r w:rsidR="004011B1">
              <w:rPr>
                <w:rFonts w:ascii="メイリオ" w:eastAsia="メイリオ" w:hAnsi="メイリオ" w:hint="eastAsia"/>
                <w:sz w:val="18"/>
              </w:rPr>
              <w:t>負けない差別化できる「もの」や「こと」はありますか。</w:t>
            </w:r>
          </w:p>
          <w:p w14:paraId="75AAAF8D" w14:textId="3216BD70" w:rsidR="004011B1" w:rsidRDefault="004011B1" w:rsidP="00123F4D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（生産性や商品魅力、人材など）</w:t>
            </w:r>
          </w:p>
        </w:tc>
        <w:tc>
          <w:tcPr>
            <w:tcW w:w="6237" w:type="dxa"/>
          </w:tcPr>
          <w:p w14:paraId="435EFC76" w14:textId="77777777" w:rsidR="00450BF2" w:rsidRDefault="00091DC5" w:rsidP="00123F4D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＜例＞</w:t>
            </w:r>
          </w:p>
          <w:p w14:paraId="0C06E569" w14:textId="2E081648" w:rsidR="004011B1" w:rsidRDefault="00091DC5" w:rsidP="00123F4D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5757E2">
              <w:rPr>
                <w:rFonts w:ascii="メイリオ" w:eastAsia="メイリオ" w:hAnsi="メイリオ" w:hint="eastAsia"/>
                <w:sz w:val="18"/>
              </w:rPr>
              <w:t>新鮮な食材、加工技術力、原材料代入の目利き</w:t>
            </w:r>
          </w:p>
          <w:p w14:paraId="301DB76C" w14:textId="77777777" w:rsidR="004011B1" w:rsidRDefault="004011B1" w:rsidP="00123F4D">
            <w:pPr>
              <w:rPr>
                <w:rFonts w:ascii="メイリオ" w:eastAsia="メイリオ" w:hAnsi="メイリオ"/>
                <w:sz w:val="18"/>
              </w:rPr>
            </w:pPr>
          </w:p>
        </w:tc>
      </w:tr>
      <w:tr w:rsidR="00A74C07" w14:paraId="24302062" w14:textId="77777777" w:rsidTr="00AC271C">
        <w:tc>
          <w:tcPr>
            <w:tcW w:w="3539" w:type="dxa"/>
            <w:shd w:val="clear" w:color="auto" w:fill="FFFF00"/>
          </w:tcPr>
          <w:p w14:paraId="36F78567" w14:textId="77777777" w:rsidR="00A74C07" w:rsidRDefault="004011B1" w:rsidP="00123F4D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メインとなる販路を教えてください。</w:t>
            </w:r>
          </w:p>
          <w:p w14:paraId="64C02D63" w14:textId="1821221B" w:rsidR="004011B1" w:rsidRPr="004011B1" w:rsidRDefault="004011B1" w:rsidP="00123F4D">
            <w:pPr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6237" w:type="dxa"/>
          </w:tcPr>
          <w:p w14:paraId="3B9A2953" w14:textId="53D1EE89" w:rsidR="00A74C07" w:rsidRDefault="00091DC5" w:rsidP="00123F4D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＜例＞　</w:t>
            </w:r>
            <w:r w:rsidR="005757E2">
              <w:rPr>
                <w:rFonts w:ascii="メイリオ" w:eastAsia="メイリオ" w:hAnsi="メイリオ" w:hint="eastAsia"/>
                <w:sz w:val="18"/>
              </w:rPr>
              <w:t>スーパー（ハローデイ、トライアルなど具体的に）、ホテル、コンビニ、等…</w:t>
            </w:r>
          </w:p>
        </w:tc>
      </w:tr>
      <w:tr w:rsidR="00A74C07" w14:paraId="09390767" w14:textId="77777777" w:rsidTr="00AC271C">
        <w:tc>
          <w:tcPr>
            <w:tcW w:w="3539" w:type="dxa"/>
            <w:shd w:val="clear" w:color="auto" w:fill="FFFF00"/>
          </w:tcPr>
          <w:p w14:paraId="500D7F05" w14:textId="2B10A9B3" w:rsidR="00A74C07" w:rsidRDefault="004011B1" w:rsidP="00123F4D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これから広げたい販路や実際のお店があれば教えてください。</w:t>
            </w:r>
          </w:p>
        </w:tc>
        <w:tc>
          <w:tcPr>
            <w:tcW w:w="6237" w:type="dxa"/>
          </w:tcPr>
          <w:p w14:paraId="30CED11D" w14:textId="2F551F77" w:rsidR="00A74C07" w:rsidRDefault="00091DC5" w:rsidP="00123F4D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＜例＞　</w:t>
            </w:r>
            <w:r w:rsidR="005757E2">
              <w:rPr>
                <w:rFonts w:ascii="メイリオ" w:eastAsia="メイリオ" w:hAnsi="メイリオ" w:hint="eastAsia"/>
                <w:sz w:val="18"/>
              </w:rPr>
              <w:t>百貨店、旅館、等…</w:t>
            </w:r>
          </w:p>
        </w:tc>
      </w:tr>
      <w:tr w:rsidR="00AC271C" w14:paraId="3A9B007F" w14:textId="77777777" w:rsidTr="00AC271C">
        <w:tc>
          <w:tcPr>
            <w:tcW w:w="3539" w:type="dxa"/>
            <w:shd w:val="clear" w:color="auto" w:fill="FFFF00"/>
          </w:tcPr>
          <w:p w14:paraId="7ED19E85" w14:textId="77777777" w:rsidR="00AC271C" w:rsidRDefault="00AC271C" w:rsidP="00123F4D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会社全体の販売顧客ターゲット層を教えてください。</w:t>
            </w:r>
          </w:p>
          <w:p w14:paraId="49330E65" w14:textId="33FE5770" w:rsidR="00AC271C" w:rsidRDefault="00AC271C" w:rsidP="00123F4D">
            <w:pPr>
              <w:rPr>
                <w:rFonts w:ascii="メイリオ" w:eastAsia="メイリオ" w:hAnsi="メイリオ"/>
                <w:sz w:val="18"/>
              </w:rPr>
            </w:pPr>
            <w:r w:rsidRPr="00AC271C">
              <w:rPr>
                <w:rFonts w:ascii="メイリオ" w:eastAsia="メイリオ" w:hAnsi="メイリオ" w:hint="eastAsia"/>
                <w:sz w:val="14"/>
                <w:szCs w:val="20"/>
              </w:rPr>
              <w:t>※各ブランドが存在すればそれぞれのターゲット層を教えてください。</w:t>
            </w:r>
          </w:p>
        </w:tc>
        <w:tc>
          <w:tcPr>
            <w:tcW w:w="6237" w:type="dxa"/>
          </w:tcPr>
          <w:p w14:paraId="18FA4730" w14:textId="77777777" w:rsidR="00450BF2" w:rsidRDefault="00091DC5" w:rsidP="00123F4D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＜例＞　</w:t>
            </w:r>
          </w:p>
          <w:p w14:paraId="46BC2317" w14:textId="5FC4B901" w:rsidR="00AC271C" w:rsidRDefault="005757E2" w:rsidP="00123F4D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○○➡30代～50代、△△➡50代～70代</w:t>
            </w:r>
          </w:p>
        </w:tc>
      </w:tr>
      <w:tr w:rsidR="00AC271C" w14:paraId="298B8DE3" w14:textId="77777777" w:rsidTr="00AC271C">
        <w:tc>
          <w:tcPr>
            <w:tcW w:w="3539" w:type="dxa"/>
            <w:shd w:val="clear" w:color="auto" w:fill="FFFF00"/>
          </w:tcPr>
          <w:p w14:paraId="24668DD8" w14:textId="6D000182" w:rsidR="00AC271C" w:rsidRDefault="00AC271C" w:rsidP="00123F4D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販路拡大手段は現在どのようにして販路を広げていますか。</w:t>
            </w:r>
          </w:p>
        </w:tc>
        <w:tc>
          <w:tcPr>
            <w:tcW w:w="6237" w:type="dxa"/>
          </w:tcPr>
          <w:p w14:paraId="0D5C5091" w14:textId="6D3754D0" w:rsidR="00AC271C" w:rsidRDefault="00091DC5" w:rsidP="00123F4D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＜例＞　</w:t>
            </w:r>
            <w:r w:rsidR="005757E2">
              <w:rPr>
                <w:rFonts w:ascii="メイリオ" w:eastAsia="メイリオ" w:hAnsi="メイリオ" w:hint="eastAsia"/>
                <w:sz w:val="18"/>
              </w:rPr>
              <w:t>対面営業（コロナ禍で半減）</w:t>
            </w:r>
          </w:p>
        </w:tc>
      </w:tr>
      <w:tr w:rsidR="006F384B" w14:paraId="139C3BBA" w14:textId="77777777" w:rsidTr="00AC271C">
        <w:tc>
          <w:tcPr>
            <w:tcW w:w="3539" w:type="dxa"/>
            <w:shd w:val="clear" w:color="auto" w:fill="FFFF00"/>
          </w:tcPr>
          <w:p w14:paraId="5962504F" w14:textId="71B29BD0" w:rsidR="006F384B" w:rsidRDefault="006F384B" w:rsidP="00123F4D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生産者とのつながりなど、地域貢献しているようなことはありますか。</w:t>
            </w:r>
          </w:p>
        </w:tc>
        <w:tc>
          <w:tcPr>
            <w:tcW w:w="6237" w:type="dxa"/>
          </w:tcPr>
          <w:p w14:paraId="11CC14D8" w14:textId="159523EB" w:rsidR="005757E2" w:rsidRDefault="006F384B" w:rsidP="00123F4D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＜例＞　</w:t>
            </w:r>
            <w:r w:rsidR="005757E2">
              <w:rPr>
                <w:rFonts w:ascii="メイリオ" w:eastAsia="メイリオ" w:hAnsi="メイリオ" w:hint="eastAsia"/>
                <w:sz w:val="18"/>
              </w:rPr>
              <w:t>・赤しそ、アジ、マスとのコラボは6次産業化？</w:t>
            </w:r>
          </w:p>
          <w:p w14:paraId="2BAFD572" w14:textId="4C1DF25C" w:rsidR="006F384B" w:rsidRDefault="005757E2" w:rsidP="00123F4D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・地域の雇用、魚値の安定に貢献</w:t>
            </w:r>
          </w:p>
        </w:tc>
      </w:tr>
      <w:tr w:rsidR="006F384B" w14:paraId="3CB725F2" w14:textId="77777777" w:rsidTr="00AC271C">
        <w:tc>
          <w:tcPr>
            <w:tcW w:w="3539" w:type="dxa"/>
            <w:shd w:val="clear" w:color="auto" w:fill="FFFF00"/>
          </w:tcPr>
          <w:p w14:paraId="166E6399" w14:textId="7B0F709D" w:rsidR="006F384B" w:rsidRPr="006F384B" w:rsidRDefault="006F384B" w:rsidP="00123F4D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SDGsに取り組んでいれば内容を教えてください。</w:t>
            </w:r>
          </w:p>
        </w:tc>
        <w:tc>
          <w:tcPr>
            <w:tcW w:w="6237" w:type="dxa"/>
          </w:tcPr>
          <w:p w14:paraId="23EFAC71" w14:textId="46E6B60C" w:rsidR="006F384B" w:rsidRDefault="006F384B" w:rsidP="00123F4D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＜例＞　</w:t>
            </w:r>
            <w:r w:rsidR="005757E2">
              <w:rPr>
                <w:rFonts w:ascii="メイリオ" w:eastAsia="メイリオ" w:hAnsi="メイリオ" w:hint="eastAsia"/>
                <w:sz w:val="18"/>
              </w:rPr>
              <w:t>・プラスチックから紙器に移行</w:t>
            </w:r>
          </w:p>
        </w:tc>
      </w:tr>
    </w:tbl>
    <w:p w14:paraId="73815698" w14:textId="77777777" w:rsidR="00A74C07" w:rsidRDefault="00A74C07" w:rsidP="00773085">
      <w:pPr>
        <w:spacing w:line="300" w:lineRule="exact"/>
        <w:rPr>
          <w:rFonts w:ascii="メイリオ" w:eastAsia="メイリオ" w:hAnsi="メイリオ"/>
          <w:b/>
          <w:sz w:val="20"/>
          <w:szCs w:val="20"/>
        </w:rPr>
      </w:pPr>
    </w:p>
    <w:p w14:paraId="59A08C77" w14:textId="77777777" w:rsidR="00982FA6" w:rsidRPr="00A74C07" w:rsidRDefault="00982FA6" w:rsidP="00773085">
      <w:pPr>
        <w:spacing w:line="300" w:lineRule="exact"/>
        <w:rPr>
          <w:rFonts w:ascii="メイリオ" w:eastAsia="メイリオ" w:hAnsi="メイリオ"/>
          <w:b/>
          <w:sz w:val="20"/>
          <w:szCs w:val="20"/>
        </w:rPr>
      </w:pPr>
    </w:p>
    <w:p w14:paraId="24017A15" w14:textId="629A36F4" w:rsidR="00E70853" w:rsidRPr="00773085" w:rsidRDefault="00E70853" w:rsidP="00773085">
      <w:pPr>
        <w:spacing w:line="300" w:lineRule="exact"/>
        <w:rPr>
          <w:rFonts w:ascii="メイリオ" w:eastAsia="メイリオ" w:hAnsi="メイリオ"/>
          <w:b/>
          <w:sz w:val="20"/>
          <w:szCs w:val="20"/>
        </w:rPr>
      </w:pPr>
      <w:r w:rsidRPr="00773085">
        <w:rPr>
          <w:rFonts w:ascii="メイリオ" w:eastAsia="メイリオ" w:hAnsi="メイリオ" w:hint="eastAsia"/>
          <w:b/>
          <w:sz w:val="20"/>
          <w:szCs w:val="20"/>
        </w:rPr>
        <w:t>【SNSの</w:t>
      </w:r>
      <w:r w:rsidR="009E326E" w:rsidRPr="00773085">
        <w:rPr>
          <w:rFonts w:ascii="メイリオ" w:eastAsia="メイリオ" w:hAnsi="メイリオ" w:hint="eastAsia"/>
          <w:b/>
          <w:sz w:val="20"/>
          <w:szCs w:val="20"/>
        </w:rPr>
        <w:t>運用</w:t>
      </w:r>
      <w:r w:rsidRPr="00773085">
        <w:rPr>
          <w:rFonts w:ascii="メイリオ" w:eastAsia="メイリオ" w:hAnsi="メイリオ" w:hint="eastAsia"/>
          <w:b/>
          <w:sz w:val="20"/>
          <w:szCs w:val="20"/>
        </w:rPr>
        <w:t>情報】</w:t>
      </w:r>
    </w:p>
    <w:tbl>
      <w:tblPr>
        <w:tblStyle w:val="a3"/>
        <w:tblW w:w="9761" w:type="dxa"/>
        <w:tblLook w:val="04A0" w:firstRow="1" w:lastRow="0" w:firstColumn="1" w:lastColumn="0" w:noHBand="0" w:noVBand="1"/>
      </w:tblPr>
      <w:tblGrid>
        <w:gridCol w:w="2543"/>
        <w:gridCol w:w="7218"/>
      </w:tblGrid>
      <w:tr w:rsidR="009E326E" w14:paraId="72D9A7D3" w14:textId="77777777" w:rsidTr="00091DC5">
        <w:trPr>
          <w:trHeight w:val="20"/>
        </w:trPr>
        <w:tc>
          <w:tcPr>
            <w:tcW w:w="2543" w:type="dxa"/>
            <w:shd w:val="clear" w:color="auto" w:fill="F4B083" w:themeFill="accent2" w:themeFillTint="99"/>
          </w:tcPr>
          <w:p w14:paraId="67B5337F" w14:textId="77777777" w:rsidR="009E326E" w:rsidRDefault="009E326E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SNS運用の目的</w:t>
            </w:r>
          </w:p>
        </w:tc>
        <w:tc>
          <w:tcPr>
            <w:tcW w:w="7218" w:type="dxa"/>
          </w:tcPr>
          <w:p w14:paraId="2D856DFF" w14:textId="439C0444" w:rsidR="009E326E" w:rsidRDefault="002D73BE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＜例＞　</w:t>
            </w:r>
            <w:r w:rsidR="000E508B">
              <w:rPr>
                <w:rFonts w:ascii="メイリオ" w:eastAsia="メイリオ" w:hAnsi="メイリオ"/>
                <w:sz w:val="18"/>
              </w:rPr>
              <w:t>周知・告知</w:t>
            </w:r>
          </w:p>
        </w:tc>
      </w:tr>
      <w:tr w:rsidR="009E326E" w14:paraId="41A53F2F" w14:textId="77777777" w:rsidTr="00091DC5">
        <w:trPr>
          <w:trHeight w:val="20"/>
        </w:trPr>
        <w:tc>
          <w:tcPr>
            <w:tcW w:w="2543" w:type="dxa"/>
            <w:shd w:val="clear" w:color="auto" w:fill="F4B083" w:themeFill="accent2" w:themeFillTint="99"/>
          </w:tcPr>
          <w:p w14:paraId="0ED29612" w14:textId="70500E39" w:rsidR="009E326E" w:rsidRDefault="009E326E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SNS運用のターゲット</w:t>
            </w:r>
          </w:p>
        </w:tc>
        <w:tc>
          <w:tcPr>
            <w:tcW w:w="7218" w:type="dxa"/>
          </w:tcPr>
          <w:p w14:paraId="3FD3F686" w14:textId="5E20F27D" w:rsidR="009E326E" w:rsidRPr="004E28A2" w:rsidRDefault="004E28A2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＜例＞　定期購入して下さる既存の顧客、</w:t>
            </w:r>
          </w:p>
        </w:tc>
      </w:tr>
      <w:tr w:rsidR="00CC2ABF" w14:paraId="44BEDE2E" w14:textId="77777777" w:rsidTr="00091DC5">
        <w:trPr>
          <w:trHeight w:val="20"/>
        </w:trPr>
        <w:tc>
          <w:tcPr>
            <w:tcW w:w="2543" w:type="dxa"/>
            <w:shd w:val="clear" w:color="auto" w:fill="F4B083" w:themeFill="accent2" w:themeFillTint="99"/>
          </w:tcPr>
          <w:p w14:paraId="7B75B301" w14:textId="77777777" w:rsidR="00CC2ABF" w:rsidRDefault="00CC2ABF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運用している</w:t>
            </w:r>
            <w:r w:rsidR="00385F46">
              <w:rPr>
                <w:rFonts w:ascii="メイリオ" w:eastAsia="メイリオ" w:hAnsi="メイリオ" w:hint="eastAsia"/>
                <w:sz w:val="18"/>
              </w:rPr>
              <w:t>プラットフォーム（複数選択可）</w:t>
            </w:r>
          </w:p>
        </w:tc>
        <w:tc>
          <w:tcPr>
            <w:tcW w:w="7218" w:type="dxa"/>
          </w:tcPr>
          <w:p w14:paraId="6D6131C2" w14:textId="31511852" w:rsidR="00CC2ABF" w:rsidRDefault="003649E0" w:rsidP="00385F46">
            <w:pPr>
              <w:spacing w:line="480" w:lineRule="auto"/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5514619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5F7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C2ABF">
              <w:rPr>
                <w:rFonts w:ascii="メイリオ" w:eastAsia="メイリオ" w:hAnsi="メイリオ" w:hint="eastAsia"/>
                <w:sz w:val="18"/>
              </w:rPr>
              <w:t xml:space="preserve">Facebook　</w:t>
            </w:r>
            <w:r w:rsidR="00CC2ABF" w:rsidRPr="006B2DA4">
              <w:rPr>
                <w:rFonts w:ascii="メイリオ" w:eastAsia="メイリオ" w:hAnsi="メイリオ" w:hint="eastAsia"/>
                <w:sz w:val="18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7671999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0BF2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C2ABF">
              <w:rPr>
                <w:rFonts w:ascii="メイリオ" w:eastAsia="メイリオ" w:hAnsi="メイリオ" w:hint="eastAsia"/>
                <w:sz w:val="18"/>
              </w:rPr>
              <w:t xml:space="preserve">Instagram　</w:t>
            </w:r>
            <w:r w:rsidR="00CC2ABF" w:rsidRPr="006B2DA4">
              <w:rPr>
                <w:rFonts w:ascii="メイリオ" w:eastAsia="メイリオ" w:hAnsi="メイリオ" w:hint="eastAsia"/>
                <w:sz w:val="18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1191838835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5F7C">
                  <w:rPr>
                    <w:rFonts w:ascii="メイリオ" w:eastAsia="メイリオ" w:hAnsi="メイリオ" w:hint="eastAsia"/>
                    <w:sz w:val="18"/>
                  </w:rPr>
                  <w:sym w:font="Wingdings" w:char="F0FE"/>
                </w:r>
              </w:sdtContent>
            </w:sdt>
            <w:r w:rsidR="00CC2ABF">
              <w:rPr>
                <w:rFonts w:ascii="メイリオ" w:eastAsia="メイリオ" w:hAnsi="メイリオ" w:hint="eastAsia"/>
                <w:sz w:val="18"/>
              </w:rPr>
              <w:t>T</w:t>
            </w:r>
            <w:r w:rsidR="005B1A16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proofErr w:type="spellStart"/>
            <w:r w:rsidR="00CC2ABF">
              <w:rPr>
                <w:rFonts w:ascii="メイリオ" w:eastAsia="メイリオ" w:hAnsi="メイリオ" w:hint="eastAsia"/>
                <w:sz w:val="18"/>
              </w:rPr>
              <w:t>witter</w:t>
            </w:r>
            <w:proofErr w:type="spellEnd"/>
            <w:r w:rsidR="00CC2ABF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CC2ABF" w:rsidRPr="006B2DA4">
              <w:rPr>
                <w:rFonts w:ascii="メイリオ" w:eastAsia="メイリオ" w:hAnsi="メイリオ" w:hint="eastAsia"/>
                <w:sz w:val="18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1155367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2ABF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C2ABF">
              <w:rPr>
                <w:rFonts w:ascii="メイリオ" w:eastAsia="メイリオ" w:hAnsi="メイリオ" w:hint="eastAsia"/>
                <w:sz w:val="18"/>
              </w:rPr>
              <w:t>LINE</w:t>
            </w:r>
            <w:r w:rsidR="00CE6A99">
              <w:rPr>
                <w:rFonts w:ascii="メイリオ" w:eastAsia="メイリオ" w:hAnsi="メイリオ" w:hint="eastAsia"/>
                <w:sz w:val="18"/>
              </w:rPr>
              <w:t>公式</w:t>
            </w:r>
            <w:r w:rsidR="00CC2ABF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CC2ABF" w:rsidRPr="006B2DA4">
              <w:rPr>
                <w:rFonts w:ascii="メイリオ" w:eastAsia="メイリオ" w:hAnsi="メイリオ" w:hint="eastAsia"/>
                <w:sz w:val="18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13618861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2ABF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C2ABF">
              <w:rPr>
                <w:rFonts w:ascii="メイリオ" w:eastAsia="メイリオ" w:hAnsi="メイリオ" w:hint="eastAsia"/>
                <w:sz w:val="18"/>
              </w:rPr>
              <w:t>T</w:t>
            </w:r>
            <w:r w:rsidR="00CC2ABF">
              <w:rPr>
                <w:rFonts w:ascii="メイリオ" w:eastAsia="メイリオ" w:hAnsi="メイリオ"/>
                <w:sz w:val="18"/>
              </w:rPr>
              <w:t>ikTok</w:t>
            </w:r>
            <w:r w:rsidR="00CC2ABF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CC2ABF" w:rsidRPr="006B2DA4">
              <w:rPr>
                <w:rFonts w:ascii="メイリオ" w:eastAsia="メイリオ" w:hAnsi="メイリオ" w:hint="eastAsia"/>
                <w:sz w:val="18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896199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2ABF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C2ABF">
              <w:rPr>
                <w:rFonts w:ascii="メイリオ" w:eastAsia="メイリオ" w:hAnsi="メイリオ" w:hint="eastAsia"/>
                <w:sz w:val="18"/>
              </w:rPr>
              <w:t>その他</w:t>
            </w:r>
          </w:p>
        </w:tc>
      </w:tr>
      <w:tr w:rsidR="003E06D0" w14:paraId="7D61AFD5" w14:textId="77777777" w:rsidTr="00091DC5">
        <w:trPr>
          <w:cantSplit/>
          <w:trHeight w:hRule="exact" w:val="398"/>
        </w:trPr>
        <w:tc>
          <w:tcPr>
            <w:tcW w:w="2543" w:type="dxa"/>
            <w:shd w:val="clear" w:color="auto" w:fill="F4B083" w:themeFill="accent2" w:themeFillTint="99"/>
            <w:vAlign w:val="center"/>
          </w:tcPr>
          <w:p w14:paraId="695E6A8B" w14:textId="77777777" w:rsidR="003E06D0" w:rsidRDefault="003E06D0" w:rsidP="00B44C43">
            <w:pPr>
              <w:snapToGrid w:val="0"/>
              <w:spacing w:line="480" w:lineRule="auto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投稿内容</w:t>
            </w:r>
          </w:p>
        </w:tc>
        <w:tc>
          <w:tcPr>
            <w:tcW w:w="7218" w:type="dxa"/>
          </w:tcPr>
          <w:p w14:paraId="662A3C8C" w14:textId="558F15A3" w:rsidR="0071178A" w:rsidRDefault="004E28A2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＜例＞　</w:t>
            </w:r>
            <w:r w:rsidR="00CD411C">
              <w:rPr>
                <w:rFonts w:ascii="メイリオ" w:eastAsia="メイリオ" w:hAnsi="メイリオ"/>
                <w:sz w:val="18"/>
              </w:rPr>
              <w:t>日常的な事</w:t>
            </w:r>
            <w:r w:rsidR="0071178A">
              <w:rPr>
                <w:rFonts w:ascii="メイリオ" w:eastAsia="メイリオ" w:hAnsi="メイリオ" w:hint="eastAsia"/>
                <w:sz w:val="18"/>
              </w:rPr>
              <w:t>、</w:t>
            </w:r>
            <w:r w:rsidR="006F384B">
              <w:rPr>
                <w:rFonts w:ascii="メイリオ" w:eastAsia="メイリオ" w:hAnsi="メイリオ" w:hint="eastAsia"/>
                <w:sz w:val="18"/>
              </w:rPr>
              <w:t>商品について紹介</w:t>
            </w:r>
          </w:p>
        </w:tc>
      </w:tr>
      <w:tr w:rsidR="003E06D0" w14:paraId="0061800F" w14:textId="77777777" w:rsidTr="00091DC5">
        <w:trPr>
          <w:cantSplit/>
          <w:trHeight w:hRule="exact" w:val="398"/>
        </w:trPr>
        <w:tc>
          <w:tcPr>
            <w:tcW w:w="2543" w:type="dxa"/>
            <w:shd w:val="clear" w:color="auto" w:fill="F4B083" w:themeFill="accent2" w:themeFillTint="99"/>
            <w:vAlign w:val="center"/>
          </w:tcPr>
          <w:p w14:paraId="27A36A94" w14:textId="77777777" w:rsidR="003E06D0" w:rsidRDefault="003E06D0" w:rsidP="00B44C43">
            <w:pPr>
              <w:snapToGrid w:val="0"/>
              <w:spacing w:line="480" w:lineRule="auto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投稿頻度</w:t>
            </w:r>
          </w:p>
        </w:tc>
        <w:tc>
          <w:tcPr>
            <w:tcW w:w="7218" w:type="dxa"/>
          </w:tcPr>
          <w:p w14:paraId="433C6E55" w14:textId="3AFB3F43" w:rsidR="003E06D0" w:rsidRDefault="004E28A2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＜例＞　</w:t>
            </w:r>
            <w:r w:rsidR="00CD411C">
              <w:rPr>
                <w:rFonts w:ascii="メイリオ" w:eastAsia="メイリオ" w:hAnsi="メイリオ"/>
                <w:sz w:val="18"/>
              </w:rPr>
              <w:t>週一回を毎日に更新中（インスタグラム）</w:t>
            </w:r>
          </w:p>
        </w:tc>
      </w:tr>
      <w:tr w:rsidR="003E06D0" w14:paraId="7C4BD74F" w14:textId="77777777" w:rsidTr="00091DC5">
        <w:trPr>
          <w:trHeight w:hRule="exact" w:val="398"/>
        </w:trPr>
        <w:tc>
          <w:tcPr>
            <w:tcW w:w="2543" w:type="dxa"/>
            <w:shd w:val="clear" w:color="auto" w:fill="F4B083" w:themeFill="accent2" w:themeFillTint="99"/>
          </w:tcPr>
          <w:p w14:paraId="377A765F" w14:textId="77777777" w:rsidR="003E06D0" w:rsidRDefault="003E06D0" w:rsidP="00652AED">
            <w:pPr>
              <w:snapToGrid w:val="0"/>
              <w:spacing w:line="480" w:lineRule="auto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運用のメリット</w:t>
            </w:r>
          </w:p>
        </w:tc>
        <w:tc>
          <w:tcPr>
            <w:tcW w:w="7218" w:type="dxa"/>
          </w:tcPr>
          <w:p w14:paraId="701BF9D2" w14:textId="1621CB75" w:rsidR="003E06D0" w:rsidRDefault="004E28A2" w:rsidP="00652AED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＜例＞　ファンを固定化</w:t>
            </w:r>
            <w:r w:rsidR="002D73BE">
              <w:rPr>
                <w:rFonts w:ascii="メイリオ" w:eastAsia="メイリオ" w:hAnsi="メイリオ" w:hint="eastAsia"/>
                <w:sz w:val="18"/>
              </w:rPr>
              <w:t>することができる。</w:t>
            </w:r>
          </w:p>
        </w:tc>
      </w:tr>
      <w:tr w:rsidR="003E06D0" w14:paraId="5A19DCCD" w14:textId="77777777" w:rsidTr="00091DC5">
        <w:trPr>
          <w:trHeight w:hRule="exact" w:val="398"/>
        </w:trPr>
        <w:tc>
          <w:tcPr>
            <w:tcW w:w="2543" w:type="dxa"/>
            <w:shd w:val="clear" w:color="auto" w:fill="F4B083" w:themeFill="accent2" w:themeFillTint="99"/>
          </w:tcPr>
          <w:p w14:paraId="048FF2CE" w14:textId="77777777" w:rsidR="003E06D0" w:rsidRDefault="003E06D0" w:rsidP="00652AED">
            <w:pPr>
              <w:snapToGrid w:val="0"/>
              <w:spacing w:line="480" w:lineRule="auto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現状課題・改善点</w:t>
            </w:r>
          </w:p>
        </w:tc>
        <w:tc>
          <w:tcPr>
            <w:tcW w:w="7218" w:type="dxa"/>
          </w:tcPr>
          <w:p w14:paraId="21627B1D" w14:textId="7C28E539" w:rsidR="003E06D0" w:rsidRDefault="004E28A2" w:rsidP="00652AED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＜例＞　新規の顧客向けのSNS発信を行う。</w:t>
            </w:r>
          </w:p>
        </w:tc>
      </w:tr>
      <w:tr w:rsidR="003E06D0" w14:paraId="49B2861B" w14:textId="77777777" w:rsidTr="00091DC5">
        <w:trPr>
          <w:trHeight w:hRule="exact" w:val="398"/>
        </w:trPr>
        <w:tc>
          <w:tcPr>
            <w:tcW w:w="2543" w:type="dxa"/>
            <w:shd w:val="clear" w:color="auto" w:fill="F4B083" w:themeFill="accent2" w:themeFillTint="99"/>
          </w:tcPr>
          <w:p w14:paraId="2D389970" w14:textId="77777777" w:rsidR="003E06D0" w:rsidRDefault="003E06D0" w:rsidP="00652AED">
            <w:pPr>
              <w:snapToGrid w:val="0"/>
              <w:spacing w:line="480" w:lineRule="auto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運用に対する悩み</w:t>
            </w:r>
          </w:p>
        </w:tc>
        <w:tc>
          <w:tcPr>
            <w:tcW w:w="7218" w:type="dxa"/>
          </w:tcPr>
          <w:p w14:paraId="6F6325EA" w14:textId="428C1129" w:rsidR="003E06D0" w:rsidRDefault="002D73BE" w:rsidP="00652AED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＜例＞　Instagram運用方法が分からない。新規顧客獲得のための戦略が分からない。</w:t>
            </w:r>
          </w:p>
        </w:tc>
      </w:tr>
      <w:tr w:rsidR="003E06D0" w14:paraId="30ACAB17" w14:textId="77777777" w:rsidTr="00091DC5">
        <w:trPr>
          <w:trHeight w:hRule="exact" w:val="398"/>
        </w:trPr>
        <w:tc>
          <w:tcPr>
            <w:tcW w:w="2543" w:type="dxa"/>
            <w:shd w:val="clear" w:color="auto" w:fill="F4B083" w:themeFill="accent2" w:themeFillTint="99"/>
          </w:tcPr>
          <w:p w14:paraId="60CF9CA3" w14:textId="77777777" w:rsidR="003E06D0" w:rsidRDefault="003E06D0" w:rsidP="00652AED">
            <w:pPr>
              <w:snapToGrid w:val="0"/>
              <w:spacing w:line="480" w:lineRule="auto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今後の運用について</w:t>
            </w:r>
          </w:p>
        </w:tc>
        <w:tc>
          <w:tcPr>
            <w:tcW w:w="7218" w:type="dxa"/>
          </w:tcPr>
          <w:p w14:paraId="17B90976" w14:textId="55406CCD" w:rsidR="0071178A" w:rsidRPr="0071178A" w:rsidRDefault="002D73BE" w:rsidP="00652AED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＜例＞　</w:t>
            </w:r>
            <w:r w:rsidR="0071178A">
              <w:rPr>
                <w:rFonts w:ascii="メイリオ" w:eastAsia="メイリオ" w:hAnsi="メイリオ" w:hint="eastAsia"/>
                <w:sz w:val="18"/>
              </w:rPr>
              <w:t>新規顧客獲得のためにInstagramなどSNS運用を強化したい。</w:t>
            </w:r>
          </w:p>
        </w:tc>
      </w:tr>
      <w:tr w:rsidR="00091DC5" w14:paraId="63AE34C4" w14:textId="77777777" w:rsidTr="008C556D">
        <w:trPr>
          <w:trHeight w:hRule="exact" w:val="1180"/>
        </w:trPr>
        <w:tc>
          <w:tcPr>
            <w:tcW w:w="2543" w:type="dxa"/>
            <w:shd w:val="clear" w:color="auto" w:fill="FFFF00"/>
          </w:tcPr>
          <w:p w14:paraId="49CCB96C" w14:textId="06ACC8A1" w:rsidR="00091DC5" w:rsidRPr="00AC271C" w:rsidRDefault="008C556D" w:rsidP="00091DC5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ホームページは充実していますか。今後どのようにしていきたいですか。</w:t>
            </w:r>
          </w:p>
        </w:tc>
        <w:tc>
          <w:tcPr>
            <w:tcW w:w="7218" w:type="dxa"/>
          </w:tcPr>
          <w:p w14:paraId="5999CB23" w14:textId="77777777" w:rsidR="00450BF2" w:rsidRDefault="008C556D" w:rsidP="00091DC5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＜例＞</w:t>
            </w:r>
          </w:p>
          <w:p w14:paraId="4DF24E2F" w14:textId="7637E6AF" w:rsidR="00091DC5" w:rsidRDefault="006F384B" w:rsidP="00091DC5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ほとんど使われていない、知識不足、人材不足</w:t>
            </w:r>
          </w:p>
        </w:tc>
      </w:tr>
    </w:tbl>
    <w:p w14:paraId="78411C72" w14:textId="77777777" w:rsidR="007D5663" w:rsidRPr="006F384B" w:rsidRDefault="007D5663" w:rsidP="00B83BC0">
      <w:pPr>
        <w:rPr>
          <w:rFonts w:ascii="メイリオ" w:eastAsia="メイリオ" w:hAnsi="メイリオ"/>
          <w:sz w:val="18"/>
          <w:highlight w:val="yellow"/>
        </w:rPr>
      </w:pPr>
    </w:p>
    <w:p w14:paraId="6288E910" w14:textId="77777777" w:rsidR="00E86B06" w:rsidRDefault="00E86B06" w:rsidP="00B83BC0">
      <w:pPr>
        <w:rPr>
          <w:rFonts w:ascii="メイリオ" w:eastAsia="メイリオ" w:hAnsi="メイリオ"/>
          <w:sz w:val="18"/>
          <w:highlight w:val="yellow"/>
        </w:rPr>
      </w:pPr>
    </w:p>
    <w:p w14:paraId="1847C80C" w14:textId="77777777" w:rsidR="008A3BAE" w:rsidRDefault="008A3BAE" w:rsidP="00B83BC0">
      <w:pPr>
        <w:rPr>
          <w:rFonts w:ascii="メイリオ" w:eastAsia="メイリオ" w:hAnsi="メイリオ"/>
          <w:sz w:val="18"/>
          <w:highlight w:val="yellow"/>
        </w:rPr>
      </w:pPr>
    </w:p>
    <w:p w14:paraId="4660CC07" w14:textId="57291905" w:rsidR="00E86B06" w:rsidRDefault="00E86B06" w:rsidP="00B83BC0">
      <w:pPr>
        <w:rPr>
          <w:rFonts w:ascii="メイリオ" w:eastAsia="メイリオ" w:hAnsi="メイリオ"/>
          <w:b/>
          <w:sz w:val="22"/>
          <w:highlight w:val="yellow"/>
        </w:rPr>
      </w:pPr>
      <w:r>
        <w:rPr>
          <w:rFonts w:ascii="メイリオ" w:eastAsia="メイリオ" w:hAnsi="メイリオ" w:hint="eastAsia"/>
          <w:b/>
          <w:sz w:val="20"/>
          <w:szCs w:val="20"/>
          <w:highlight w:val="yellow"/>
        </w:rPr>
        <w:lastRenderedPageBreak/>
        <w:t>【</w:t>
      </w:r>
      <w:r w:rsidRPr="00CC02F8">
        <w:rPr>
          <w:rFonts w:ascii="メイリオ" w:eastAsia="メイリオ" w:hAnsi="メイリオ" w:hint="eastAsia"/>
          <w:b/>
          <w:sz w:val="20"/>
          <w:szCs w:val="20"/>
          <w:highlight w:val="yellow"/>
        </w:rPr>
        <w:t>オンライン商談</w:t>
      </w:r>
      <w:r>
        <w:rPr>
          <w:rFonts w:ascii="メイリオ" w:eastAsia="メイリオ" w:hAnsi="メイリオ" w:hint="eastAsia"/>
          <w:b/>
          <w:sz w:val="20"/>
          <w:szCs w:val="20"/>
          <w:highlight w:val="yellow"/>
        </w:rPr>
        <w:t>について</w:t>
      </w:r>
      <w:r>
        <w:rPr>
          <w:rFonts w:ascii="メイリオ" w:eastAsia="メイリオ" w:hAnsi="メイリオ" w:hint="eastAsia"/>
          <w:b/>
          <w:sz w:val="22"/>
          <w:highlight w:val="yellow"/>
        </w:rPr>
        <w:t>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E86B06" w14:paraId="6867742A" w14:textId="77777777" w:rsidTr="008A3BAE">
        <w:tc>
          <w:tcPr>
            <w:tcW w:w="2122" w:type="dxa"/>
            <w:shd w:val="clear" w:color="auto" w:fill="F4B083" w:themeFill="accent2" w:themeFillTint="99"/>
          </w:tcPr>
          <w:p w14:paraId="5F00069B" w14:textId="31C8DF57" w:rsidR="00E86B06" w:rsidRDefault="00E86B06" w:rsidP="00795A7F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オンライン商談の経験</w:t>
            </w:r>
          </w:p>
        </w:tc>
        <w:tc>
          <w:tcPr>
            <w:tcW w:w="7654" w:type="dxa"/>
          </w:tcPr>
          <w:p w14:paraId="1F0A478B" w14:textId="744AFB93" w:rsidR="00E86B06" w:rsidRDefault="003649E0" w:rsidP="00795A7F">
            <w:pPr>
              <w:rPr>
                <w:rFonts w:ascii="メイリオ" w:eastAsia="メイリオ" w:hAnsi="メイリオ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19875186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0B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86B06">
              <w:rPr>
                <w:rFonts w:ascii="メイリオ" w:eastAsia="メイリオ" w:hAnsi="メイリオ" w:hint="eastAsia"/>
                <w:sz w:val="18"/>
              </w:rPr>
              <w:t xml:space="preserve">有　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3042919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6B06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86B06">
              <w:rPr>
                <w:rFonts w:ascii="メイリオ" w:eastAsia="メイリオ" w:hAnsi="メイリオ" w:hint="eastAsia"/>
                <w:sz w:val="18"/>
              </w:rPr>
              <w:t xml:space="preserve">無　　</w:t>
            </w:r>
          </w:p>
        </w:tc>
      </w:tr>
      <w:tr w:rsidR="00E86B06" w14:paraId="37CA284F" w14:textId="77777777" w:rsidTr="008A3BAE">
        <w:tc>
          <w:tcPr>
            <w:tcW w:w="2122" w:type="dxa"/>
            <w:shd w:val="clear" w:color="auto" w:fill="F4B083" w:themeFill="accent2" w:themeFillTint="99"/>
          </w:tcPr>
          <w:p w14:paraId="7E8DC51E" w14:textId="77777777" w:rsidR="00E86B06" w:rsidRPr="00E86B06" w:rsidRDefault="00E86B06" w:rsidP="00795A7F">
            <w:pPr>
              <w:jc w:val="center"/>
              <w:rPr>
                <w:rFonts w:ascii="メイリオ" w:eastAsia="メイリオ" w:hAnsi="メイリオ"/>
                <w:sz w:val="18"/>
              </w:rPr>
            </w:pPr>
            <w:r w:rsidRPr="00E86B06">
              <w:rPr>
                <w:rFonts w:ascii="メイリオ" w:eastAsia="メイリオ" w:hAnsi="メイリオ" w:hint="eastAsia"/>
                <w:sz w:val="18"/>
              </w:rPr>
              <w:t>オンライン商談の方法</w:t>
            </w:r>
          </w:p>
          <w:p w14:paraId="50DFA2DA" w14:textId="2DB20B5A" w:rsidR="00E86B06" w:rsidRDefault="00E86B06" w:rsidP="00795A7F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6"/>
                <w:szCs w:val="21"/>
              </w:rPr>
              <w:t>※</w:t>
            </w:r>
            <w:r w:rsidRPr="00E86B06">
              <w:rPr>
                <w:rFonts w:ascii="メイリオ" w:eastAsia="メイリオ" w:hAnsi="メイリオ" w:hint="eastAsia"/>
                <w:sz w:val="16"/>
                <w:szCs w:val="21"/>
              </w:rPr>
              <w:t>何を使用しているか教えてください。</w:t>
            </w:r>
          </w:p>
        </w:tc>
        <w:tc>
          <w:tcPr>
            <w:tcW w:w="7654" w:type="dxa"/>
          </w:tcPr>
          <w:p w14:paraId="6C27FB1D" w14:textId="77777777" w:rsidR="00E86B06" w:rsidRDefault="00E86B06" w:rsidP="00795A7F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＜記載例＞</w:t>
            </w:r>
          </w:p>
          <w:p w14:paraId="2E7774D7" w14:textId="5AF09AB3" w:rsidR="00E86B06" w:rsidRPr="00E86B06" w:rsidRDefault="00E86B06" w:rsidP="00795A7F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・</w:t>
            </w:r>
            <w:r>
              <w:rPr>
                <w:rFonts w:ascii="メイリオ" w:eastAsia="メイリオ" w:hAnsi="メイリオ"/>
                <w:sz w:val="18"/>
              </w:rPr>
              <w:t>Z</w:t>
            </w:r>
            <w:r>
              <w:rPr>
                <w:rFonts w:ascii="メイリオ" w:eastAsia="メイリオ" w:hAnsi="メイリオ" w:hint="eastAsia"/>
                <w:sz w:val="18"/>
              </w:rPr>
              <w:t>oom</w:t>
            </w:r>
          </w:p>
        </w:tc>
      </w:tr>
      <w:tr w:rsidR="00E86B06" w14:paraId="228385B8" w14:textId="77777777" w:rsidTr="008A3BAE">
        <w:tc>
          <w:tcPr>
            <w:tcW w:w="2122" w:type="dxa"/>
            <w:shd w:val="clear" w:color="auto" w:fill="F4B083" w:themeFill="accent2" w:themeFillTint="99"/>
          </w:tcPr>
          <w:p w14:paraId="079B7723" w14:textId="77777777" w:rsidR="00E86B06" w:rsidRDefault="00E86B06" w:rsidP="00795A7F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オンライン活用の可否</w:t>
            </w:r>
          </w:p>
          <w:p w14:paraId="72362B9D" w14:textId="77777777" w:rsidR="00E86B06" w:rsidRDefault="00E86B06" w:rsidP="00795A7F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（z</w:t>
            </w:r>
            <w:r>
              <w:rPr>
                <w:rFonts w:ascii="メイリオ" w:eastAsia="メイリオ" w:hAnsi="メイリオ"/>
                <w:sz w:val="18"/>
              </w:rPr>
              <w:t>oom</w:t>
            </w:r>
            <w:r>
              <w:rPr>
                <w:rFonts w:ascii="メイリオ" w:eastAsia="メイリオ" w:hAnsi="メイリオ" w:hint="eastAsia"/>
                <w:sz w:val="18"/>
              </w:rPr>
              <w:t>での商談等）</w:t>
            </w:r>
          </w:p>
        </w:tc>
        <w:tc>
          <w:tcPr>
            <w:tcW w:w="7654" w:type="dxa"/>
          </w:tcPr>
          <w:p w14:paraId="23342531" w14:textId="2FB935DE" w:rsidR="00E86B06" w:rsidRPr="00196BCE" w:rsidRDefault="00E86B06" w:rsidP="00795A7F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使える　・　案内してくれたら入れる　・　自分で起こせる　・使えない</w:t>
            </w:r>
          </w:p>
        </w:tc>
      </w:tr>
      <w:tr w:rsidR="00E86B06" w14:paraId="01F114F3" w14:textId="77777777" w:rsidTr="008A3BAE">
        <w:tc>
          <w:tcPr>
            <w:tcW w:w="2122" w:type="dxa"/>
            <w:shd w:val="clear" w:color="auto" w:fill="F4B083" w:themeFill="accent2" w:themeFillTint="99"/>
          </w:tcPr>
          <w:p w14:paraId="1DEA9A8A" w14:textId="7F2EC5E0" w:rsidR="00E86B06" w:rsidRPr="00E86B06" w:rsidRDefault="00E86B06" w:rsidP="00795A7F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オンライン商談について悩み等があれば記載してください。</w:t>
            </w:r>
          </w:p>
        </w:tc>
        <w:tc>
          <w:tcPr>
            <w:tcW w:w="7654" w:type="dxa"/>
          </w:tcPr>
          <w:p w14:paraId="65E95CED" w14:textId="77777777" w:rsidR="00E86B06" w:rsidRDefault="00E86B06" w:rsidP="00795A7F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＜記載例＞</w:t>
            </w:r>
          </w:p>
          <w:p w14:paraId="5C9B10A5" w14:textId="77777777" w:rsidR="00E86B06" w:rsidRDefault="00E86B06" w:rsidP="00795A7F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・zoomのルームの作り方が分からない。</w:t>
            </w:r>
          </w:p>
          <w:p w14:paraId="4C375628" w14:textId="3AC0767F" w:rsidR="00E86B06" w:rsidRPr="00E86B06" w:rsidRDefault="00E86B06" w:rsidP="00795A7F">
            <w:pPr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・パワポを共有したいがやり方が分からない。</w:t>
            </w:r>
          </w:p>
        </w:tc>
      </w:tr>
    </w:tbl>
    <w:p w14:paraId="2F01C60C" w14:textId="77777777" w:rsidR="00E86B06" w:rsidRPr="00E86B06" w:rsidRDefault="00E86B06" w:rsidP="00B83BC0">
      <w:pPr>
        <w:rPr>
          <w:rFonts w:ascii="メイリオ" w:eastAsia="メイリオ" w:hAnsi="メイリオ"/>
          <w:b/>
          <w:sz w:val="22"/>
          <w:highlight w:val="yellow"/>
        </w:rPr>
      </w:pPr>
    </w:p>
    <w:p w14:paraId="71F0BB8F" w14:textId="77777777" w:rsidR="00E86B06" w:rsidRDefault="00E86B06" w:rsidP="00B83BC0">
      <w:pPr>
        <w:rPr>
          <w:rFonts w:ascii="メイリオ" w:eastAsia="メイリオ" w:hAnsi="メイリオ"/>
          <w:sz w:val="18"/>
          <w:highlight w:val="yellow"/>
        </w:rPr>
      </w:pPr>
    </w:p>
    <w:p w14:paraId="2969BC99" w14:textId="76894FB4" w:rsidR="008C556D" w:rsidRPr="00982FA6" w:rsidRDefault="008C556D" w:rsidP="00B83BC0">
      <w:pPr>
        <w:rPr>
          <w:rFonts w:ascii="メイリオ" w:eastAsia="メイリオ" w:hAnsi="メイリオ"/>
          <w:b/>
          <w:bCs/>
          <w:sz w:val="18"/>
          <w:highlight w:val="yellow"/>
        </w:rPr>
      </w:pPr>
      <w:r w:rsidRPr="00982FA6">
        <w:rPr>
          <w:rFonts w:ascii="メイリオ" w:eastAsia="メイリオ" w:hAnsi="メイリオ" w:hint="eastAsia"/>
          <w:b/>
          <w:bCs/>
          <w:sz w:val="18"/>
          <w:highlight w:val="yellow"/>
        </w:rPr>
        <w:t>【これからの経営</w:t>
      </w:r>
      <w:r w:rsidR="00C13ED4" w:rsidRPr="00982FA6">
        <w:rPr>
          <w:rFonts w:ascii="メイリオ" w:eastAsia="メイリオ" w:hAnsi="メイリオ" w:hint="eastAsia"/>
          <w:b/>
          <w:bCs/>
          <w:sz w:val="18"/>
          <w:highlight w:val="yellow"/>
        </w:rPr>
        <w:t>拡大</w:t>
      </w:r>
      <w:r w:rsidRPr="00982FA6">
        <w:rPr>
          <w:rFonts w:ascii="メイリオ" w:eastAsia="メイリオ" w:hAnsi="メイリオ" w:hint="eastAsia"/>
          <w:b/>
          <w:bCs/>
          <w:sz w:val="18"/>
          <w:highlight w:val="yellow"/>
        </w:rPr>
        <w:t>に対する取り組み】</w:t>
      </w:r>
    </w:p>
    <w:tbl>
      <w:tblPr>
        <w:tblStyle w:val="a3"/>
        <w:tblW w:w="9761" w:type="dxa"/>
        <w:tblLook w:val="04A0" w:firstRow="1" w:lastRow="0" w:firstColumn="1" w:lastColumn="0" w:noHBand="0" w:noVBand="1"/>
      </w:tblPr>
      <w:tblGrid>
        <w:gridCol w:w="2543"/>
        <w:gridCol w:w="7218"/>
      </w:tblGrid>
      <w:tr w:rsidR="008C556D" w14:paraId="02AD2F5B" w14:textId="77777777" w:rsidTr="00042668">
        <w:trPr>
          <w:trHeight w:hRule="exact" w:val="1433"/>
        </w:trPr>
        <w:tc>
          <w:tcPr>
            <w:tcW w:w="2543" w:type="dxa"/>
            <w:shd w:val="clear" w:color="auto" w:fill="FFFF00"/>
          </w:tcPr>
          <w:p w14:paraId="19CF645F" w14:textId="77777777" w:rsidR="008C556D" w:rsidRDefault="008C556D" w:rsidP="00042668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 w:rsidRPr="00AC271C">
              <w:rPr>
                <w:rFonts w:ascii="メイリオ" w:eastAsia="メイリオ" w:hAnsi="メイリオ" w:hint="eastAsia"/>
                <w:sz w:val="18"/>
              </w:rPr>
              <w:t>将来のお客となる</w:t>
            </w:r>
            <w:r>
              <w:rPr>
                <w:rFonts w:ascii="メイリオ" w:eastAsia="メイリオ" w:hAnsi="メイリオ" w:hint="eastAsia"/>
                <w:sz w:val="18"/>
              </w:rPr>
              <w:t>Z世代（若い方）へのプロモーション（情報発信）や商品開発はされていますか。</w:t>
            </w:r>
          </w:p>
        </w:tc>
        <w:tc>
          <w:tcPr>
            <w:tcW w:w="7218" w:type="dxa"/>
          </w:tcPr>
          <w:p w14:paraId="444A4AF5" w14:textId="442E3C9B" w:rsidR="008C556D" w:rsidRDefault="008C556D" w:rsidP="00042668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＜例＞　</w:t>
            </w:r>
          </w:p>
          <w:p w14:paraId="712A668D" w14:textId="7507E344" w:rsidR="008C556D" w:rsidRDefault="005757E2" w:rsidP="00042668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ほとんど機能していない（人材不足、技術不足）</w:t>
            </w:r>
          </w:p>
        </w:tc>
      </w:tr>
      <w:tr w:rsidR="008C556D" w14:paraId="3CB3EB50" w14:textId="77777777" w:rsidTr="00042668">
        <w:trPr>
          <w:trHeight w:hRule="exact" w:val="712"/>
        </w:trPr>
        <w:tc>
          <w:tcPr>
            <w:tcW w:w="2543" w:type="dxa"/>
            <w:shd w:val="clear" w:color="auto" w:fill="FFFF00"/>
          </w:tcPr>
          <w:p w14:paraId="48FE5A8C" w14:textId="77777777" w:rsidR="008C556D" w:rsidRPr="00AC271C" w:rsidRDefault="008C556D" w:rsidP="00042668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人材育成のために行っていることはありますか。</w:t>
            </w:r>
          </w:p>
        </w:tc>
        <w:tc>
          <w:tcPr>
            <w:tcW w:w="7218" w:type="dxa"/>
          </w:tcPr>
          <w:p w14:paraId="356ADE58" w14:textId="77777777" w:rsidR="005757E2" w:rsidRDefault="008C556D" w:rsidP="00042668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＜例＞</w:t>
            </w:r>
          </w:p>
          <w:p w14:paraId="60E4984F" w14:textId="5153055D" w:rsidR="008C556D" w:rsidRDefault="005757E2" w:rsidP="00042668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新人研修の工夫</w:t>
            </w:r>
          </w:p>
        </w:tc>
      </w:tr>
      <w:tr w:rsidR="008C556D" w14:paraId="5202A897" w14:textId="77777777" w:rsidTr="00042668">
        <w:trPr>
          <w:trHeight w:hRule="exact" w:val="712"/>
        </w:trPr>
        <w:tc>
          <w:tcPr>
            <w:tcW w:w="2543" w:type="dxa"/>
            <w:shd w:val="clear" w:color="auto" w:fill="FFFF00"/>
          </w:tcPr>
          <w:p w14:paraId="70431BA2" w14:textId="370DFDC5" w:rsidR="008C556D" w:rsidRDefault="005C39AB" w:rsidP="00042668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数年後の売り上げ目標を教えてください。</w:t>
            </w:r>
          </w:p>
        </w:tc>
        <w:tc>
          <w:tcPr>
            <w:tcW w:w="7218" w:type="dxa"/>
          </w:tcPr>
          <w:p w14:paraId="4821BCC1" w14:textId="77777777" w:rsidR="008C556D" w:rsidRDefault="005C39AB" w:rsidP="00042668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＜例＞</w:t>
            </w:r>
          </w:p>
          <w:p w14:paraId="598803B2" w14:textId="1FA9AEA0" w:rsidR="005757E2" w:rsidRDefault="001B1243" w:rsidP="00042668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現状2億8000万→2年後3億5000万、限界利益率重視の経営を目指す</w:t>
            </w:r>
          </w:p>
        </w:tc>
      </w:tr>
      <w:tr w:rsidR="005C39AB" w14:paraId="3E985C08" w14:textId="77777777" w:rsidTr="005C39AB">
        <w:trPr>
          <w:trHeight w:hRule="exact" w:val="1122"/>
        </w:trPr>
        <w:tc>
          <w:tcPr>
            <w:tcW w:w="2543" w:type="dxa"/>
            <w:shd w:val="clear" w:color="auto" w:fill="FFFF00"/>
          </w:tcPr>
          <w:p w14:paraId="5C5C2537" w14:textId="16B46797" w:rsidR="005C39AB" w:rsidRDefault="005C39AB" w:rsidP="00042668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数年後、売上アップとは別に達成したいことはございますか</w:t>
            </w:r>
            <w:r w:rsidR="001B1243">
              <w:rPr>
                <w:rFonts w:ascii="メイリオ" w:eastAsia="メイリオ" w:hAnsi="メイリオ" w:hint="eastAsia"/>
                <w:sz w:val="18"/>
              </w:rPr>
              <w:t>？</w:t>
            </w:r>
          </w:p>
        </w:tc>
        <w:tc>
          <w:tcPr>
            <w:tcW w:w="7218" w:type="dxa"/>
          </w:tcPr>
          <w:p w14:paraId="6B46C957" w14:textId="77777777" w:rsidR="005C39AB" w:rsidRDefault="005C39AB" w:rsidP="00042668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＜例＞</w:t>
            </w:r>
          </w:p>
          <w:p w14:paraId="560CA810" w14:textId="4B12FF3E" w:rsidR="001B1243" w:rsidRDefault="001B1243" w:rsidP="00042668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人材の育成、事業継承、東京羽田空港での販売、等…</w:t>
            </w:r>
          </w:p>
        </w:tc>
      </w:tr>
      <w:tr w:rsidR="001B1243" w14:paraId="7A7A5778" w14:textId="77777777" w:rsidTr="005C39AB">
        <w:trPr>
          <w:trHeight w:hRule="exact" w:val="1122"/>
        </w:trPr>
        <w:tc>
          <w:tcPr>
            <w:tcW w:w="2543" w:type="dxa"/>
            <w:shd w:val="clear" w:color="auto" w:fill="FFFF00"/>
          </w:tcPr>
          <w:p w14:paraId="2448BC09" w14:textId="483CA525" w:rsidR="001B1243" w:rsidRDefault="001B1243" w:rsidP="00042668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会社としての目標、また今後の夢はございますか？</w:t>
            </w:r>
          </w:p>
        </w:tc>
        <w:tc>
          <w:tcPr>
            <w:tcW w:w="7218" w:type="dxa"/>
          </w:tcPr>
          <w:p w14:paraId="1F371D6E" w14:textId="77777777" w:rsidR="001B1243" w:rsidRDefault="001B1243" w:rsidP="00042668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＜例＞　</w:t>
            </w:r>
          </w:p>
          <w:p w14:paraId="1C34C54A" w14:textId="77777777" w:rsidR="001B1243" w:rsidRDefault="001B1243" w:rsidP="00042668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・地域のための会社を目指すこと</w:t>
            </w:r>
          </w:p>
          <w:p w14:paraId="156262F0" w14:textId="195C4E8E" w:rsidR="001B1243" w:rsidRDefault="001B1243" w:rsidP="00042668">
            <w:pPr>
              <w:snapToGrid w:val="0"/>
              <w:rPr>
                <w:rFonts w:ascii="メイリオ" w:eastAsia="メイリオ" w:hAnsi="メイリオ"/>
                <w:sz w:val="18"/>
              </w:rPr>
            </w:pPr>
          </w:p>
        </w:tc>
      </w:tr>
    </w:tbl>
    <w:p w14:paraId="78F52F76" w14:textId="77777777" w:rsidR="00091DC5" w:rsidRDefault="00091DC5" w:rsidP="00B83BC0">
      <w:pPr>
        <w:rPr>
          <w:rFonts w:ascii="メイリオ" w:eastAsia="メイリオ" w:hAnsi="メイリオ"/>
          <w:sz w:val="18"/>
          <w:highlight w:val="yellow"/>
        </w:rPr>
      </w:pPr>
    </w:p>
    <w:p w14:paraId="12313FBF" w14:textId="77777777" w:rsidR="009F49C6" w:rsidRDefault="009F49C6" w:rsidP="00B83BC0">
      <w:pPr>
        <w:rPr>
          <w:rFonts w:ascii="メイリオ" w:eastAsia="メイリオ" w:hAnsi="メイリオ"/>
          <w:sz w:val="18"/>
          <w:highlight w:val="yellow"/>
        </w:rPr>
      </w:pPr>
    </w:p>
    <w:p w14:paraId="4ADDA83D" w14:textId="77777777" w:rsidR="00C13ED4" w:rsidRDefault="00C13ED4" w:rsidP="00B83BC0">
      <w:pPr>
        <w:rPr>
          <w:rFonts w:ascii="メイリオ" w:eastAsia="メイリオ" w:hAnsi="メイリオ"/>
          <w:sz w:val="18"/>
          <w:highlight w:val="yellow"/>
        </w:rPr>
      </w:pPr>
    </w:p>
    <w:p w14:paraId="792E326C" w14:textId="77777777" w:rsidR="00C13ED4" w:rsidRDefault="00C13ED4" w:rsidP="00B83BC0">
      <w:pPr>
        <w:rPr>
          <w:rFonts w:ascii="メイリオ" w:eastAsia="メイリオ" w:hAnsi="メイリオ"/>
          <w:sz w:val="18"/>
          <w:highlight w:val="yellow"/>
        </w:rPr>
      </w:pPr>
    </w:p>
    <w:p w14:paraId="555FEC33" w14:textId="77777777" w:rsidR="00C13ED4" w:rsidRDefault="00C13ED4" w:rsidP="00B83BC0">
      <w:pPr>
        <w:rPr>
          <w:rFonts w:ascii="メイリオ" w:eastAsia="メイリオ" w:hAnsi="メイリオ"/>
          <w:sz w:val="18"/>
          <w:highlight w:val="yellow"/>
        </w:rPr>
      </w:pPr>
    </w:p>
    <w:p w14:paraId="697C7D70" w14:textId="77777777" w:rsidR="00C13ED4" w:rsidRDefault="00C13ED4" w:rsidP="00B83BC0">
      <w:pPr>
        <w:rPr>
          <w:rFonts w:ascii="メイリオ" w:eastAsia="メイリオ" w:hAnsi="メイリオ"/>
          <w:sz w:val="18"/>
          <w:highlight w:val="yellow"/>
        </w:rPr>
      </w:pPr>
    </w:p>
    <w:p w14:paraId="5EB209C2" w14:textId="77777777" w:rsidR="00C13ED4" w:rsidRDefault="00C13ED4" w:rsidP="00B83BC0">
      <w:pPr>
        <w:rPr>
          <w:rFonts w:ascii="メイリオ" w:eastAsia="メイリオ" w:hAnsi="メイリオ"/>
          <w:sz w:val="18"/>
          <w:highlight w:val="yellow"/>
        </w:rPr>
      </w:pPr>
    </w:p>
    <w:p w14:paraId="4480E34E" w14:textId="77777777" w:rsidR="009F49C6" w:rsidRDefault="009F49C6" w:rsidP="00B83BC0">
      <w:pPr>
        <w:rPr>
          <w:rFonts w:ascii="メイリオ" w:eastAsia="メイリオ" w:hAnsi="メイリオ"/>
          <w:sz w:val="18"/>
          <w:highlight w:val="yellow"/>
        </w:rPr>
      </w:pPr>
    </w:p>
    <w:p w14:paraId="4056FB8F" w14:textId="77777777" w:rsidR="008A3BAE" w:rsidRDefault="008A3BAE" w:rsidP="00B83BC0">
      <w:pPr>
        <w:rPr>
          <w:rFonts w:ascii="メイリオ" w:eastAsia="メイリオ" w:hAnsi="メイリオ"/>
          <w:sz w:val="18"/>
          <w:highlight w:val="yellow"/>
        </w:rPr>
      </w:pPr>
    </w:p>
    <w:p w14:paraId="0BA0CDA1" w14:textId="77777777" w:rsidR="008A3BAE" w:rsidRDefault="008A3BAE" w:rsidP="00B83BC0">
      <w:pPr>
        <w:rPr>
          <w:rFonts w:ascii="メイリオ" w:eastAsia="メイリオ" w:hAnsi="メイリオ"/>
          <w:sz w:val="18"/>
          <w:highlight w:val="yellow"/>
        </w:rPr>
      </w:pPr>
    </w:p>
    <w:p w14:paraId="3CC8D705" w14:textId="77777777" w:rsidR="008A3BAE" w:rsidRDefault="008A3BAE" w:rsidP="00B83BC0">
      <w:pPr>
        <w:rPr>
          <w:rFonts w:ascii="メイリオ" w:eastAsia="メイリオ" w:hAnsi="メイリオ"/>
          <w:sz w:val="18"/>
          <w:highlight w:val="yellow"/>
        </w:rPr>
      </w:pPr>
    </w:p>
    <w:p w14:paraId="5DA59DCA" w14:textId="77777777" w:rsidR="008A3BAE" w:rsidRDefault="008A3BAE" w:rsidP="00B83BC0">
      <w:pPr>
        <w:rPr>
          <w:rFonts w:ascii="メイリオ" w:eastAsia="メイリオ" w:hAnsi="メイリオ"/>
          <w:sz w:val="18"/>
          <w:highlight w:val="yellow"/>
        </w:rPr>
      </w:pPr>
    </w:p>
    <w:sectPr w:rsidR="008A3BAE" w:rsidSect="000F6D37">
      <w:pgSz w:w="11906" w:h="16838"/>
      <w:pgMar w:top="1134" w:right="1077" w:bottom="567" w:left="1077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69FE0" w14:textId="77777777" w:rsidR="000F6D37" w:rsidRDefault="000F6D37" w:rsidP="00773085">
      <w:r>
        <w:separator/>
      </w:r>
    </w:p>
  </w:endnote>
  <w:endnote w:type="continuationSeparator" w:id="0">
    <w:p w14:paraId="364F9C19" w14:textId="77777777" w:rsidR="000F6D37" w:rsidRDefault="000F6D37" w:rsidP="0077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21E4F" w14:textId="77777777" w:rsidR="000F6D37" w:rsidRDefault="000F6D37" w:rsidP="00773085">
      <w:r>
        <w:separator/>
      </w:r>
    </w:p>
  </w:footnote>
  <w:footnote w:type="continuationSeparator" w:id="0">
    <w:p w14:paraId="7F340D35" w14:textId="77777777" w:rsidR="000F6D37" w:rsidRDefault="000F6D37" w:rsidP="00773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FF4B22"/>
    <w:multiLevelType w:val="hybridMultilevel"/>
    <w:tmpl w:val="FFD67F2E"/>
    <w:lvl w:ilvl="0" w:tplc="C18CD208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CE6889"/>
    <w:multiLevelType w:val="hybridMultilevel"/>
    <w:tmpl w:val="921498BA"/>
    <w:lvl w:ilvl="0" w:tplc="AB5ED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91234515">
    <w:abstractNumId w:val="0"/>
  </w:num>
  <w:num w:numId="2" w16cid:durableId="1753578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FD0"/>
    <w:rsid w:val="00005793"/>
    <w:rsid w:val="00091DC5"/>
    <w:rsid w:val="000D0900"/>
    <w:rsid w:val="000D56F5"/>
    <w:rsid w:val="000E508B"/>
    <w:rsid w:val="000F6D37"/>
    <w:rsid w:val="00114107"/>
    <w:rsid w:val="00125886"/>
    <w:rsid w:val="00130FE2"/>
    <w:rsid w:val="00140A62"/>
    <w:rsid w:val="00144891"/>
    <w:rsid w:val="001767C7"/>
    <w:rsid w:val="00196BCE"/>
    <w:rsid w:val="001B1243"/>
    <w:rsid w:val="001B79DF"/>
    <w:rsid w:val="001D22B3"/>
    <w:rsid w:val="00204382"/>
    <w:rsid w:val="002841CD"/>
    <w:rsid w:val="002D73BE"/>
    <w:rsid w:val="003649E0"/>
    <w:rsid w:val="00366483"/>
    <w:rsid w:val="00385F46"/>
    <w:rsid w:val="00396C05"/>
    <w:rsid w:val="003E06D0"/>
    <w:rsid w:val="004011B1"/>
    <w:rsid w:val="00450BF2"/>
    <w:rsid w:val="00451B10"/>
    <w:rsid w:val="004A159A"/>
    <w:rsid w:val="004E28A2"/>
    <w:rsid w:val="00526DEA"/>
    <w:rsid w:val="005638AE"/>
    <w:rsid w:val="005757E2"/>
    <w:rsid w:val="005943BA"/>
    <w:rsid w:val="005B1A16"/>
    <w:rsid w:val="005C39AB"/>
    <w:rsid w:val="005E1B4C"/>
    <w:rsid w:val="005E1FA2"/>
    <w:rsid w:val="00644F0B"/>
    <w:rsid w:val="00652AED"/>
    <w:rsid w:val="006A38BA"/>
    <w:rsid w:val="006B2DA4"/>
    <w:rsid w:val="006C7DCC"/>
    <w:rsid w:val="006D6ECD"/>
    <w:rsid w:val="006D7183"/>
    <w:rsid w:val="006F384B"/>
    <w:rsid w:val="0071178A"/>
    <w:rsid w:val="00773085"/>
    <w:rsid w:val="007C3A45"/>
    <w:rsid w:val="007D2873"/>
    <w:rsid w:val="007D5663"/>
    <w:rsid w:val="007E0901"/>
    <w:rsid w:val="007E6AD7"/>
    <w:rsid w:val="0080202B"/>
    <w:rsid w:val="008A3BAE"/>
    <w:rsid w:val="008C556D"/>
    <w:rsid w:val="008E70BE"/>
    <w:rsid w:val="008F2802"/>
    <w:rsid w:val="00937AF8"/>
    <w:rsid w:val="0094131B"/>
    <w:rsid w:val="00952A6D"/>
    <w:rsid w:val="00982FA6"/>
    <w:rsid w:val="00986276"/>
    <w:rsid w:val="009B1774"/>
    <w:rsid w:val="009C6891"/>
    <w:rsid w:val="009E326E"/>
    <w:rsid w:val="009F38EE"/>
    <w:rsid w:val="009F49C6"/>
    <w:rsid w:val="00A31D89"/>
    <w:rsid w:val="00A72C96"/>
    <w:rsid w:val="00A74C07"/>
    <w:rsid w:val="00A8631C"/>
    <w:rsid w:val="00A86938"/>
    <w:rsid w:val="00A86BEE"/>
    <w:rsid w:val="00AA1384"/>
    <w:rsid w:val="00AB1D43"/>
    <w:rsid w:val="00AC271C"/>
    <w:rsid w:val="00AD568C"/>
    <w:rsid w:val="00AE72F2"/>
    <w:rsid w:val="00AF1F61"/>
    <w:rsid w:val="00AF5495"/>
    <w:rsid w:val="00B0255E"/>
    <w:rsid w:val="00B12362"/>
    <w:rsid w:val="00B26D9A"/>
    <w:rsid w:val="00B44C43"/>
    <w:rsid w:val="00B749F8"/>
    <w:rsid w:val="00B77205"/>
    <w:rsid w:val="00B83BC0"/>
    <w:rsid w:val="00BB7F05"/>
    <w:rsid w:val="00BE3E45"/>
    <w:rsid w:val="00C13ED4"/>
    <w:rsid w:val="00C34F75"/>
    <w:rsid w:val="00C403A6"/>
    <w:rsid w:val="00C44FC7"/>
    <w:rsid w:val="00C65D47"/>
    <w:rsid w:val="00C8189A"/>
    <w:rsid w:val="00C8291D"/>
    <w:rsid w:val="00CB0FD0"/>
    <w:rsid w:val="00CB4337"/>
    <w:rsid w:val="00CC02F8"/>
    <w:rsid w:val="00CC2ABF"/>
    <w:rsid w:val="00CD411C"/>
    <w:rsid w:val="00CD62B0"/>
    <w:rsid w:val="00CE0F8C"/>
    <w:rsid w:val="00CE5F7C"/>
    <w:rsid w:val="00CE6A99"/>
    <w:rsid w:val="00D27E37"/>
    <w:rsid w:val="00D37D8B"/>
    <w:rsid w:val="00D5066B"/>
    <w:rsid w:val="00D945D7"/>
    <w:rsid w:val="00DB7BAB"/>
    <w:rsid w:val="00E5721E"/>
    <w:rsid w:val="00E70853"/>
    <w:rsid w:val="00E86B06"/>
    <w:rsid w:val="00EA189E"/>
    <w:rsid w:val="00EA491B"/>
    <w:rsid w:val="00EF263E"/>
    <w:rsid w:val="00EF30CD"/>
    <w:rsid w:val="00F7086C"/>
    <w:rsid w:val="00FB72F0"/>
    <w:rsid w:val="00FC1BA7"/>
    <w:rsid w:val="00FC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BE081C"/>
  <w15:chartTrackingRefBased/>
  <w15:docId w15:val="{E1E74ADE-3E36-4145-B93E-8F3D01ED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6BC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730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3085"/>
  </w:style>
  <w:style w:type="paragraph" w:styleId="a7">
    <w:name w:val="footer"/>
    <w:basedOn w:val="a"/>
    <w:link w:val="a8"/>
    <w:uiPriority w:val="99"/>
    <w:unhideWhenUsed/>
    <w:rsid w:val="007730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3085"/>
  </w:style>
  <w:style w:type="character" w:styleId="a9">
    <w:name w:val="Hyperlink"/>
    <w:basedOn w:val="a0"/>
    <w:uiPriority w:val="99"/>
    <w:semiHidden/>
    <w:unhideWhenUsed/>
    <w:rsid w:val="005E1FA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83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3B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0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F28E2-7219-4EC8-BE6C-A7AD93C5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U企画</dc:creator>
  <cp:keywords/>
  <dc:description/>
  <cp:lastModifiedBy>furukawa-minoru</cp:lastModifiedBy>
  <cp:revision>11</cp:revision>
  <cp:lastPrinted>2024-05-14T10:31:00Z</cp:lastPrinted>
  <dcterms:created xsi:type="dcterms:W3CDTF">2024-05-08T22:31:00Z</dcterms:created>
  <dcterms:modified xsi:type="dcterms:W3CDTF">2024-05-16T07:32:00Z</dcterms:modified>
</cp:coreProperties>
</file>